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E5" w:rsidRPr="00DF2FC7" w:rsidRDefault="00D064E5" w:rsidP="00D064E5">
      <w:pPr>
        <w:spacing w:line="60" w:lineRule="exact"/>
        <w:rPr>
          <w:color w:val="010000"/>
          <w:sz w:val="6"/>
        </w:rPr>
        <w:sectPr w:rsidR="00D064E5" w:rsidRPr="00DF2FC7" w:rsidSect="00D064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F2FC7">
        <w:rPr>
          <w:rStyle w:val="CommentReference"/>
        </w:rPr>
        <w:commentReference w:id="0"/>
      </w:r>
    </w:p>
    <w:p w:rsidR="00DF2FC7" w:rsidRPr="00DF2FC7" w:rsidRDefault="00DF2FC7" w:rsidP="00DF2FC7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DF2FC7">
        <w:rPr>
          <w:b/>
          <w:sz w:val="24"/>
          <w:szCs w:val="24"/>
        </w:rPr>
        <w:lastRenderedPageBreak/>
        <w:t xml:space="preserve">Совет по правам человека </w:t>
      </w:r>
    </w:p>
    <w:p w:rsidR="00DF2FC7" w:rsidRPr="00DF2FC7" w:rsidRDefault="00DF2FC7" w:rsidP="00DF2FC7">
      <w:pPr>
        <w:pStyle w:val="SingleTxt"/>
        <w:spacing w:after="0"/>
        <w:ind w:left="0"/>
        <w:jc w:val="left"/>
        <w:rPr>
          <w:b/>
        </w:rPr>
      </w:pPr>
      <w:r w:rsidRPr="00DF2FC7">
        <w:rPr>
          <w:b/>
        </w:rPr>
        <w:t xml:space="preserve">Тридцатая сессия </w:t>
      </w:r>
    </w:p>
    <w:p w:rsidR="00DF2FC7" w:rsidRPr="00DF2FC7" w:rsidRDefault="00DF2FC7" w:rsidP="00DF2FC7">
      <w:pPr>
        <w:pStyle w:val="SingleTxt"/>
        <w:spacing w:after="0"/>
        <w:ind w:left="0"/>
        <w:jc w:val="left"/>
      </w:pPr>
      <w:r w:rsidRPr="00DF2FC7">
        <w:t>Пункты 2 и 3 повестки дня</w:t>
      </w:r>
    </w:p>
    <w:p w:rsidR="00DF2FC7" w:rsidRPr="00DF2FC7" w:rsidRDefault="00DF2FC7" w:rsidP="00DF2FC7">
      <w:pPr>
        <w:pStyle w:val="SingleTxt"/>
        <w:spacing w:after="0"/>
        <w:ind w:left="0"/>
        <w:jc w:val="left"/>
        <w:rPr>
          <w:b/>
        </w:rPr>
      </w:pPr>
      <w:r w:rsidRPr="00DF2FC7">
        <w:rPr>
          <w:b/>
        </w:rPr>
        <w:t xml:space="preserve">Ежегодный доклад Верховного комиссара </w:t>
      </w:r>
      <w:bookmarkStart w:id="1" w:name="_GoBack"/>
      <w:bookmarkEnd w:id="1"/>
      <w:r w:rsidR="00514416" w:rsidRPr="00514416">
        <w:rPr>
          <w:b/>
        </w:rPr>
        <w:br/>
      </w:r>
      <w:r w:rsidRPr="00DF2FC7">
        <w:rPr>
          <w:b/>
        </w:rPr>
        <w:t xml:space="preserve">Организации Объединенных Наций по правам </w:t>
      </w:r>
      <w:r w:rsidR="00514416" w:rsidRPr="00514416">
        <w:rPr>
          <w:b/>
        </w:rPr>
        <w:br/>
      </w:r>
      <w:r w:rsidRPr="00DF2FC7">
        <w:rPr>
          <w:b/>
        </w:rPr>
        <w:t>человека и доклады Управления Верховного комиссара</w:t>
      </w:r>
      <w:r w:rsidR="00514416" w:rsidRPr="00514416">
        <w:rPr>
          <w:b/>
        </w:rPr>
        <w:br/>
      </w:r>
      <w:r w:rsidRPr="00DF2FC7">
        <w:rPr>
          <w:b/>
        </w:rPr>
        <w:t>и Генерального секретаря</w:t>
      </w:r>
    </w:p>
    <w:p w:rsidR="00514416" w:rsidRPr="00514416" w:rsidRDefault="00514416" w:rsidP="00514416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DF2FC7" w:rsidRPr="00DF2FC7" w:rsidRDefault="00DF2FC7" w:rsidP="00DF2FC7">
      <w:pPr>
        <w:pStyle w:val="SingleTxt"/>
        <w:spacing w:after="0"/>
        <w:ind w:left="0"/>
        <w:jc w:val="left"/>
        <w:rPr>
          <w:b/>
        </w:rPr>
      </w:pPr>
      <w:r w:rsidRPr="00DF2FC7">
        <w:rPr>
          <w:b/>
        </w:rPr>
        <w:t xml:space="preserve">Поощрение и защита всех прав человека, гражданских, </w:t>
      </w:r>
      <w:r w:rsidR="00514416" w:rsidRPr="00514416">
        <w:rPr>
          <w:b/>
        </w:rPr>
        <w:br/>
      </w:r>
      <w:r w:rsidRPr="00DF2FC7">
        <w:rPr>
          <w:b/>
        </w:rPr>
        <w:t xml:space="preserve">политических, экономических, социальных </w:t>
      </w:r>
      <w:r w:rsidR="00514416" w:rsidRPr="00514416">
        <w:rPr>
          <w:b/>
        </w:rPr>
        <w:br/>
      </w:r>
      <w:r w:rsidRPr="00DF2FC7">
        <w:rPr>
          <w:b/>
        </w:rPr>
        <w:t>и культурных прав, включая право на развитие</w:t>
      </w:r>
    </w:p>
    <w:p w:rsidR="00514416" w:rsidRPr="00514416" w:rsidRDefault="00514416" w:rsidP="005144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14416" w:rsidRPr="00514416" w:rsidRDefault="00514416" w:rsidP="005144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14416" w:rsidRPr="00514416" w:rsidRDefault="00514416" w:rsidP="005144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2FC7">
        <w:tab/>
      </w:r>
      <w:r w:rsidRPr="00DF2FC7">
        <w:tab/>
        <w:t xml:space="preserve">Обсуждение </w:t>
      </w:r>
      <w:r w:rsidR="00514416" w:rsidRPr="00DF2FC7">
        <w:t xml:space="preserve">в рамках дискуссионной группы Совета </w:t>
      </w:r>
      <w:r w:rsidR="00514416" w:rsidRPr="00514416">
        <w:br/>
      </w:r>
      <w:r w:rsidR="00514416" w:rsidRPr="00DF2FC7">
        <w:t xml:space="preserve">по правам человека </w:t>
      </w:r>
      <w:r w:rsidRPr="00DF2FC7">
        <w:t xml:space="preserve">вопроса об обеспечении равного осуществления всеми девочками права на образование </w:t>
      </w:r>
    </w:p>
    <w:p w:rsidR="00514416" w:rsidRPr="00514416" w:rsidRDefault="00DF2FC7" w:rsidP="0051441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DF2FC7">
        <w:tab/>
      </w:r>
    </w:p>
    <w:p w:rsidR="00514416" w:rsidRPr="00514416" w:rsidRDefault="00514416" w:rsidP="0051441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EF6100" w:rsidRDefault="00514416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4416">
        <w:tab/>
      </w:r>
      <w:r w:rsidRPr="00514416">
        <w:tab/>
      </w:r>
      <w:r w:rsidR="00DF2FC7" w:rsidRPr="00DF2FC7">
        <w:t>Доклад Управления Верховного комиссара Организации Объединенных Наций по правам человека</w:t>
      </w:r>
    </w:p>
    <w:p w:rsidR="00514416" w:rsidRPr="00EF6100" w:rsidRDefault="00514416" w:rsidP="00514416">
      <w:pPr>
        <w:pStyle w:val="SingleTxt"/>
        <w:spacing w:after="0" w:line="120" w:lineRule="exact"/>
        <w:rPr>
          <w:sz w:val="10"/>
        </w:rPr>
      </w:pPr>
    </w:p>
    <w:p w:rsidR="00514416" w:rsidRPr="00EF6100" w:rsidRDefault="00514416" w:rsidP="00514416">
      <w:pPr>
        <w:pStyle w:val="SingleTxt"/>
        <w:spacing w:after="0" w:line="120" w:lineRule="exact"/>
        <w:rPr>
          <w:sz w:val="10"/>
        </w:rPr>
      </w:pPr>
    </w:p>
    <w:p w:rsidR="00DF2FC7" w:rsidRPr="00DF2FC7" w:rsidRDefault="00D67E23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F2FC7" w:rsidRPr="00514416">
        <w:lastRenderedPageBreak/>
        <w:tab/>
      </w:r>
      <w:r w:rsidR="00DF2FC7" w:rsidRPr="00DF2FC7">
        <w:t xml:space="preserve">I. </w:t>
      </w:r>
      <w:r w:rsidR="00DF2FC7" w:rsidRPr="00514416">
        <w:tab/>
      </w:r>
      <w:r w:rsidR="00DF2FC7" w:rsidRPr="00DF2FC7">
        <w:t>Введение</w:t>
      </w:r>
    </w:p>
    <w:p w:rsidR="00514416" w:rsidRPr="00514416" w:rsidRDefault="00514416" w:rsidP="00514416">
      <w:pPr>
        <w:pStyle w:val="SingleTxt"/>
        <w:spacing w:after="0" w:line="120" w:lineRule="exact"/>
        <w:rPr>
          <w:sz w:val="10"/>
        </w:rPr>
      </w:pPr>
    </w:p>
    <w:p w:rsidR="00514416" w:rsidRPr="00514416" w:rsidRDefault="00514416" w:rsidP="00514416">
      <w:pPr>
        <w:pStyle w:val="SingleTxt"/>
        <w:spacing w:after="0" w:line="120" w:lineRule="exact"/>
        <w:rPr>
          <w:sz w:val="10"/>
        </w:rPr>
      </w:pPr>
    </w:p>
    <w:p w:rsidR="00DF2FC7" w:rsidRPr="00DF2FC7" w:rsidRDefault="00DF2FC7" w:rsidP="00DF2FC7">
      <w:pPr>
        <w:pStyle w:val="SingleTxt"/>
      </w:pPr>
      <w:r w:rsidRPr="00DF2FC7">
        <w:t xml:space="preserve">1. </w:t>
      </w:r>
      <w:r w:rsidRPr="00514416">
        <w:tab/>
      </w:r>
      <w:r w:rsidRPr="00DF2FC7">
        <w:t>В своей резолюции 27/6 Совет по правам человека постановил организовать в ходе своей двадцать девятой сессии обсуждение в рамках дискуссионной гру</w:t>
      </w:r>
      <w:r w:rsidRPr="00DF2FC7">
        <w:t>п</w:t>
      </w:r>
      <w:r w:rsidRPr="00DF2FC7">
        <w:t>пы вопроса о</w:t>
      </w:r>
      <w:r w:rsidR="00514416">
        <w:t>б обеспе</w:t>
      </w:r>
      <w:r w:rsidR="00D0521B">
        <w:t xml:space="preserve">чении равного осуществления </w:t>
      </w:r>
      <w:r w:rsidRPr="00DF2FC7">
        <w:t>всеми девочками пра</w:t>
      </w:r>
      <w:r w:rsidR="00D0521B">
        <w:t>ва</w:t>
      </w:r>
      <w:r w:rsidRPr="00DF2FC7">
        <w:t xml:space="preserve"> на образо</w:t>
      </w:r>
      <w:r w:rsidR="00D0521B">
        <w:t>вание в</w:t>
      </w:r>
      <w:r w:rsidRPr="00DF2FC7">
        <w:t xml:space="preserve"> цел</w:t>
      </w:r>
      <w:r w:rsidR="00D0521B">
        <w:t>ях</w:t>
      </w:r>
      <w:r w:rsidRPr="00DF2FC7">
        <w:t xml:space="preserve"> обмена извлеченными уроками и </w:t>
      </w:r>
      <w:r w:rsidR="00D0521B">
        <w:t xml:space="preserve">примерами наилучшей </w:t>
      </w:r>
      <w:r w:rsidRPr="00DF2FC7">
        <w:t>практик</w:t>
      </w:r>
      <w:r w:rsidR="00D0521B">
        <w:t>и в этой</w:t>
      </w:r>
      <w:r w:rsidRPr="00DF2FC7">
        <w:t xml:space="preserve"> </w:t>
      </w:r>
      <w:r w:rsidR="00D0521B">
        <w:t>области</w:t>
      </w:r>
      <w:r w:rsidRPr="00DF2FC7">
        <w:t xml:space="preserve">. </w:t>
      </w:r>
      <w:r w:rsidR="00D0521B">
        <w:t>В</w:t>
      </w:r>
      <w:r w:rsidRPr="00DF2FC7">
        <w:t xml:space="preserve"> своей резолюции 27/6 Совет </w:t>
      </w:r>
      <w:r w:rsidR="00D0521B">
        <w:t>также просил</w:t>
      </w:r>
      <w:r w:rsidRPr="00DF2FC7">
        <w:t xml:space="preserve"> Верховн</w:t>
      </w:r>
      <w:r w:rsidRPr="00DF2FC7">
        <w:t>о</w:t>
      </w:r>
      <w:r w:rsidRPr="00DF2FC7">
        <w:t>го комиссара Организации Объединенных Наций по правам человека организ</w:t>
      </w:r>
      <w:r w:rsidRPr="00DF2FC7">
        <w:t>о</w:t>
      </w:r>
      <w:r w:rsidRPr="00DF2FC7">
        <w:t>вать такую группу и наладить контакты с государствами, соответствующими учреждениями, фондами и программами Организации Объединенных Наций, с</w:t>
      </w:r>
      <w:r w:rsidRPr="00DF2FC7">
        <w:t>о</w:t>
      </w:r>
      <w:r w:rsidRPr="00DF2FC7">
        <w:t>ответствующими специальными процедурами, гражданским обществом, в том числе детскими и молодежными организациями, национальными правозащитн</w:t>
      </w:r>
      <w:r w:rsidRPr="00DF2FC7">
        <w:t>ы</w:t>
      </w:r>
      <w:r w:rsidRPr="00DF2FC7">
        <w:t>ми учреждениями и другими соответствующими заинтересованными сторонами с целью обеспеч</w:t>
      </w:r>
      <w:r w:rsidR="00D0521B">
        <w:t>ения</w:t>
      </w:r>
      <w:r w:rsidRPr="00DF2FC7">
        <w:t xml:space="preserve"> их участи</w:t>
      </w:r>
      <w:r w:rsidR="00D67E23">
        <w:t>я</w:t>
      </w:r>
      <w:r w:rsidRPr="00DF2FC7">
        <w:t xml:space="preserve"> в обсуждении в рамках дискуссионной группы. В</w:t>
      </w:r>
      <w:r w:rsidR="00D0521B">
        <w:t> </w:t>
      </w:r>
      <w:r w:rsidRPr="00DF2FC7">
        <w:t xml:space="preserve">соответствии с </w:t>
      </w:r>
      <w:r w:rsidR="00D0521B">
        <w:t>этой</w:t>
      </w:r>
      <w:r w:rsidRPr="00DF2FC7">
        <w:t xml:space="preserve"> просьбой</w:t>
      </w:r>
      <w:r w:rsidR="00D0521B">
        <w:t xml:space="preserve"> обсуждение в рамках дискуссионной группы с</w:t>
      </w:r>
      <w:r w:rsidR="00D0521B">
        <w:t>о</w:t>
      </w:r>
      <w:r w:rsidR="00D0521B">
        <w:t>стоялось</w:t>
      </w:r>
      <w:r w:rsidRPr="00DF2FC7">
        <w:t xml:space="preserve"> 16 июня 2015 года.</w:t>
      </w:r>
    </w:p>
    <w:p w:rsidR="00DF2FC7" w:rsidRPr="00DF2FC7" w:rsidRDefault="00DF2FC7" w:rsidP="00DF2FC7">
      <w:pPr>
        <w:pStyle w:val="SingleTxt"/>
      </w:pPr>
      <w:r w:rsidRPr="00DF2FC7">
        <w:t xml:space="preserve">2. </w:t>
      </w:r>
      <w:r w:rsidRPr="00EF6100">
        <w:tab/>
      </w:r>
      <w:r w:rsidRPr="00DF2FC7">
        <w:t xml:space="preserve">В своей резолюции 27/6 Совет по правам человека </w:t>
      </w:r>
      <w:r w:rsidR="00D0521B">
        <w:t>также просил</w:t>
      </w:r>
      <w:r w:rsidRPr="00DF2FC7">
        <w:t xml:space="preserve"> Верховн</w:t>
      </w:r>
      <w:r w:rsidRPr="00DF2FC7">
        <w:t>о</w:t>
      </w:r>
      <w:r w:rsidRPr="00DF2FC7">
        <w:t>го комиссара подготовить доклад о результатах этого обсуждения в рамках ди</w:t>
      </w:r>
      <w:r w:rsidRPr="00DF2FC7">
        <w:t>с</w:t>
      </w:r>
      <w:r w:rsidRPr="00DF2FC7">
        <w:t>куссионной группы в форме резюме и представить его Совету по правам челов</w:t>
      </w:r>
      <w:r w:rsidRPr="00DF2FC7">
        <w:t>е</w:t>
      </w:r>
      <w:r w:rsidRPr="00DF2FC7">
        <w:t>ка на его тридцатой сессии. Настоящий доклад был подготовлен в соответствии с этой просьбой.</w:t>
      </w:r>
    </w:p>
    <w:p w:rsidR="00DF2FC7" w:rsidRPr="00DF2FC7" w:rsidRDefault="00DF2FC7" w:rsidP="00DF2FC7">
      <w:pPr>
        <w:pStyle w:val="SingleTxt"/>
      </w:pPr>
      <w:r w:rsidRPr="00DF2FC7">
        <w:t xml:space="preserve">3. </w:t>
      </w:r>
      <w:r w:rsidRPr="00EF6100">
        <w:tab/>
      </w:r>
      <w:r w:rsidRPr="00DF2FC7">
        <w:t xml:space="preserve">Верховный комиссар открыл </w:t>
      </w:r>
      <w:r w:rsidR="00D0521B">
        <w:t>обсуждение в рамках дискуссионной</w:t>
      </w:r>
      <w:r w:rsidRPr="00DF2FC7">
        <w:t xml:space="preserve"> групп</w:t>
      </w:r>
      <w:r w:rsidR="00D0521B">
        <w:t>ы</w:t>
      </w:r>
      <w:r w:rsidRPr="00DF2FC7">
        <w:t xml:space="preserve">, </w:t>
      </w:r>
      <w:r w:rsidR="00D0521B">
        <w:t xml:space="preserve">ведущим </w:t>
      </w:r>
      <w:r w:rsidRPr="00DF2FC7">
        <w:t>кото</w:t>
      </w:r>
      <w:r w:rsidR="00D0521B">
        <w:t>рого</w:t>
      </w:r>
      <w:r w:rsidRPr="00DF2FC7">
        <w:t xml:space="preserve"> </w:t>
      </w:r>
      <w:r w:rsidR="00D0521B">
        <w:t xml:space="preserve">являлся </w:t>
      </w:r>
      <w:r w:rsidRPr="00DF2FC7">
        <w:t>помощник Дир</w:t>
      </w:r>
      <w:r w:rsidR="00D0521B">
        <w:t>ектора по вопросам партнерств (О</w:t>
      </w:r>
      <w:r w:rsidRPr="00DF2FC7">
        <w:t>тдел программ) Детского фонда Организации Объединенных Наций (ЮНИСЕФ)</w:t>
      </w:r>
      <w:r w:rsidR="00D0521B">
        <w:t>.</w:t>
      </w:r>
      <w:r w:rsidRPr="00DF2FC7">
        <w:t xml:space="preserve"> В</w:t>
      </w:r>
      <w:r w:rsidR="00D0521B">
        <w:t> </w:t>
      </w:r>
      <w:r w:rsidRPr="00DF2FC7">
        <w:t>состав дискуссионной группы во</w:t>
      </w:r>
      <w:r w:rsidR="00D0521B">
        <w:t>шли Г</w:t>
      </w:r>
      <w:r w:rsidRPr="00DF2FC7">
        <w:t>осударственный министр Объединенных Арабских Эмира</w:t>
      </w:r>
      <w:r w:rsidR="00D0521B">
        <w:t>тов Рим аль-Хашеми, заместитель Председателя</w:t>
      </w:r>
      <w:r w:rsidRPr="00DF2FC7">
        <w:t xml:space="preserve"> Комитета по ликвидации дискриминации в отношении женщин</w:t>
      </w:r>
      <w:r w:rsidR="00D0521B">
        <w:t xml:space="preserve"> и П</w:t>
      </w:r>
      <w:r w:rsidRPr="00DF2FC7">
        <w:t xml:space="preserve">редседатель </w:t>
      </w:r>
      <w:r w:rsidR="00D0521B">
        <w:t>его р</w:t>
      </w:r>
      <w:r w:rsidRPr="00DF2FC7">
        <w:t xml:space="preserve">абочей группы по </w:t>
      </w:r>
      <w:r w:rsidR="00513943">
        <w:t xml:space="preserve">вопросу о </w:t>
      </w:r>
      <w:r w:rsidRPr="00DF2FC7">
        <w:t>прав</w:t>
      </w:r>
      <w:r w:rsidR="00513943">
        <w:t>е</w:t>
      </w:r>
      <w:r w:rsidRPr="00DF2FC7">
        <w:t xml:space="preserve"> женщин и девочек на образов</w:t>
      </w:r>
      <w:r w:rsidR="00513943">
        <w:t>ание Барбара Бейли, С</w:t>
      </w:r>
      <w:r w:rsidRPr="00DF2FC7">
        <w:t>пециальный докладчик по вопросу о праве на образование Кишор Сингх</w:t>
      </w:r>
      <w:r w:rsidR="00513943">
        <w:t>,</w:t>
      </w:r>
      <w:r w:rsidRPr="00DF2FC7">
        <w:t xml:space="preserve"> </w:t>
      </w:r>
      <w:r w:rsidR="00513943">
        <w:t>П</w:t>
      </w:r>
      <w:r w:rsidRPr="00DF2FC7">
        <w:t>осол доброй воли ЮНИСЕФ в Эфиопии Ханна Годефа</w:t>
      </w:r>
      <w:r w:rsidR="00513943">
        <w:t xml:space="preserve"> и</w:t>
      </w:r>
      <w:r w:rsidRPr="00DF2FC7">
        <w:t xml:space="preserve"> </w:t>
      </w:r>
      <w:r w:rsidR="00513943">
        <w:t>Д</w:t>
      </w:r>
      <w:r w:rsidRPr="00DF2FC7">
        <w:t xml:space="preserve">иректор </w:t>
      </w:r>
      <w:r w:rsidR="002F6C36">
        <w:t>Регионального</w:t>
      </w:r>
      <w:r w:rsidR="00513943">
        <w:t xml:space="preserve"> о</w:t>
      </w:r>
      <w:r w:rsidR="00513943">
        <w:t>т</w:t>
      </w:r>
      <w:r w:rsidR="00513943">
        <w:t xml:space="preserve">деления </w:t>
      </w:r>
      <w:r w:rsidRPr="00DF2FC7">
        <w:t>организации «План</w:t>
      </w:r>
      <w:r w:rsidR="00513943">
        <w:t xml:space="preserve"> интернэшнл</w:t>
      </w:r>
      <w:r w:rsidRPr="00DF2FC7">
        <w:t xml:space="preserve">» </w:t>
      </w:r>
      <w:r w:rsidR="00513943">
        <w:t xml:space="preserve">для стран </w:t>
      </w:r>
      <w:r w:rsidRPr="00DF2FC7">
        <w:t>Западной Африки Адама К</w:t>
      </w:r>
      <w:r w:rsidRPr="00DF2FC7">
        <w:t>у</w:t>
      </w:r>
      <w:r w:rsidRPr="00DF2FC7">
        <w:t>либали.</w:t>
      </w:r>
    </w:p>
    <w:p w:rsidR="00DF2FC7" w:rsidRPr="00DF2FC7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2FC7">
        <w:tab/>
        <w:t xml:space="preserve">II. </w:t>
      </w:r>
      <w:r w:rsidRPr="00EF6100">
        <w:tab/>
      </w:r>
      <w:r w:rsidRPr="00DF2FC7">
        <w:t>Резюме обсуждения</w:t>
      </w: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2FC7">
        <w:tab/>
        <w:t xml:space="preserve">А. </w:t>
      </w:r>
      <w:r w:rsidRPr="00DF2FC7">
        <w:tab/>
        <w:t>Заявление Верховного комиссара Организации Объединенных Наций по правам человека</w:t>
      </w:r>
    </w:p>
    <w:p w:rsidR="00DF2FC7" w:rsidRPr="00DF2FC7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DF2FC7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DF2FC7" w:rsidRDefault="00DF2FC7" w:rsidP="00DF2FC7">
      <w:pPr>
        <w:pStyle w:val="SingleTxt"/>
      </w:pPr>
      <w:r w:rsidRPr="00DF2FC7">
        <w:t xml:space="preserve">4. </w:t>
      </w:r>
      <w:r w:rsidRPr="00513943">
        <w:tab/>
      </w:r>
      <w:r w:rsidRPr="00DF2FC7">
        <w:t>В свое</w:t>
      </w:r>
      <w:r w:rsidR="00513943">
        <w:t>й</w:t>
      </w:r>
      <w:r w:rsidRPr="00DF2FC7">
        <w:t xml:space="preserve"> вступительно</w:t>
      </w:r>
      <w:r w:rsidR="00513943">
        <w:t>й</w:t>
      </w:r>
      <w:r w:rsidRPr="00DF2FC7">
        <w:t xml:space="preserve"> </w:t>
      </w:r>
      <w:r w:rsidR="00513943">
        <w:t>речи</w:t>
      </w:r>
      <w:r w:rsidRPr="00DF2FC7">
        <w:t xml:space="preserve"> Верховный комиссар </w:t>
      </w:r>
      <w:r w:rsidR="00513943">
        <w:t>заявил</w:t>
      </w:r>
      <w:r w:rsidRPr="00DF2FC7">
        <w:t>, что расширение прав и возможностей женщин стало одним из наиболее значимых достижений прошлого столетия, а доступ к образованию</w:t>
      </w:r>
      <w:r w:rsidR="00513943">
        <w:t xml:space="preserve"> – </w:t>
      </w:r>
      <w:r w:rsidRPr="00DF2FC7">
        <w:t>одним из ключевых элементов</w:t>
      </w:r>
      <w:r w:rsidR="00513943">
        <w:t xml:space="preserve"> и</w:t>
      </w:r>
      <w:r w:rsidR="00513943">
        <w:t>з</w:t>
      </w:r>
      <w:r w:rsidR="00513943">
        <w:t>менения устаревшего представления</w:t>
      </w:r>
      <w:r w:rsidRPr="00DF2FC7">
        <w:t xml:space="preserve"> о </w:t>
      </w:r>
      <w:r w:rsidR="00513943">
        <w:t xml:space="preserve">том, что удел </w:t>
      </w:r>
      <w:r w:rsidRPr="00DF2FC7">
        <w:t>женщин</w:t>
      </w:r>
      <w:r w:rsidR="00513943">
        <w:t xml:space="preserve"> – это </w:t>
      </w:r>
      <w:r w:rsidRPr="00DF2FC7">
        <w:t>лишь дома</w:t>
      </w:r>
      <w:r w:rsidRPr="00DF2FC7">
        <w:t>ш</w:t>
      </w:r>
      <w:r w:rsidRPr="00DF2FC7">
        <w:t>ние де</w:t>
      </w:r>
      <w:r w:rsidR="00513943">
        <w:t xml:space="preserve">ла. Он подчеркнул, что право на </w:t>
      </w:r>
      <w:r w:rsidRPr="00DF2FC7">
        <w:t>образование</w:t>
      </w:r>
      <w:r w:rsidR="00513943">
        <w:t xml:space="preserve"> является правом-мультипликатором</w:t>
      </w:r>
      <w:r w:rsidRPr="00DF2FC7">
        <w:t>, которое дает жен</w:t>
      </w:r>
      <w:r w:rsidR="00513943">
        <w:t>щинам</w:t>
      </w:r>
      <w:r w:rsidRPr="00DF2FC7">
        <w:t xml:space="preserve"> возможность делать выбор и </w:t>
      </w:r>
      <w:r w:rsidR="00513943">
        <w:t>отста</w:t>
      </w:r>
      <w:r w:rsidR="00513943">
        <w:t>и</w:t>
      </w:r>
      <w:r w:rsidR="00513943">
        <w:t xml:space="preserve">вать свои </w:t>
      </w:r>
      <w:r w:rsidRPr="00DF2FC7">
        <w:t>права человека, включая право на полно</w:t>
      </w:r>
      <w:r w:rsidR="00513943">
        <w:t xml:space="preserve">ценное </w:t>
      </w:r>
      <w:r w:rsidRPr="00DF2FC7">
        <w:t xml:space="preserve">участие в принятии решений, формирующих общество. Он </w:t>
      </w:r>
      <w:r w:rsidR="00513943">
        <w:t xml:space="preserve">приветствовал </w:t>
      </w:r>
      <w:r w:rsidRPr="00DF2FC7">
        <w:t>значительный прогресс, который был достигнут в последние годы в области образования девочек.</w:t>
      </w:r>
    </w:p>
    <w:p w:rsidR="00DF2FC7" w:rsidRPr="00DF2FC7" w:rsidRDefault="00DF2FC7" w:rsidP="00DF2FC7">
      <w:pPr>
        <w:pStyle w:val="SingleTxt"/>
      </w:pPr>
      <w:r w:rsidRPr="00DF2FC7">
        <w:t xml:space="preserve">5. </w:t>
      </w:r>
      <w:r w:rsidRPr="00EF6100">
        <w:tab/>
      </w:r>
      <w:r w:rsidRPr="00DF2FC7">
        <w:t xml:space="preserve">Тем не менее </w:t>
      </w:r>
      <w:r w:rsidR="00513943" w:rsidRPr="00DF2FC7">
        <w:t xml:space="preserve">в </w:t>
      </w:r>
      <w:r w:rsidRPr="00DF2FC7">
        <w:t>почти трети стран мира так и не удалось достичь паритета в начальном образовании</w:t>
      </w:r>
      <w:r w:rsidR="00513943">
        <w:t>, и</w:t>
      </w:r>
      <w:r w:rsidRPr="00DF2FC7">
        <w:t xml:space="preserve"> лишь </w:t>
      </w:r>
      <w:r w:rsidR="00513943">
        <w:t xml:space="preserve">в </w:t>
      </w:r>
      <w:r w:rsidRPr="00DF2FC7">
        <w:t xml:space="preserve">менее чем половине стран </w:t>
      </w:r>
      <w:r w:rsidR="00513943">
        <w:t>в начальных классах средней школы учится столько же девочек, сколько и мальчиков</w:t>
      </w:r>
      <w:r w:rsidRPr="00DF2FC7">
        <w:t>. Несмотря на д</w:t>
      </w:r>
      <w:r w:rsidRPr="00DF2FC7">
        <w:t>о</w:t>
      </w:r>
      <w:r w:rsidRPr="00DF2FC7">
        <w:t xml:space="preserve">стигнутый прогресс, дискриминация в отношении девочек </w:t>
      </w:r>
      <w:r w:rsidR="00513943">
        <w:t>сохраняется</w:t>
      </w:r>
      <w:r w:rsidRPr="00DF2FC7">
        <w:t xml:space="preserve">, в том числе в форме браков в детском возрасте, ранней беременности и сексуального </w:t>
      </w:r>
      <w:r w:rsidRPr="00DF2FC7">
        <w:lastRenderedPageBreak/>
        <w:t>насилия, а также домога</w:t>
      </w:r>
      <w:r w:rsidR="00513943">
        <w:t>тельств</w:t>
      </w:r>
      <w:r w:rsidRPr="00DF2FC7">
        <w:t xml:space="preserve"> в школе и вне ее. </w:t>
      </w:r>
      <w:r w:rsidR="002F6C36">
        <w:t>Получению девочками д</w:t>
      </w:r>
      <w:r w:rsidR="002F6C36" w:rsidRPr="00DF2FC7">
        <w:t>оступ</w:t>
      </w:r>
      <w:r w:rsidR="002F6C36">
        <w:t>а</w:t>
      </w:r>
      <w:r w:rsidR="002F6C36" w:rsidRPr="00DF2FC7">
        <w:t xml:space="preserve"> к образованию </w:t>
      </w:r>
      <w:r w:rsidR="002F6C36">
        <w:t xml:space="preserve">по-прежнему препятствуют </w:t>
      </w:r>
      <w:r w:rsidR="002F6C36" w:rsidRPr="00DF2FC7">
        <w:t xml:space="preserve">не только социальные и культурные стереотипы, </w:t>
      </w:r>
      <w:r w:rsidR="002F6C36">
        <w:t>прививающие им чувство покорности</w:t>
      </w:r>
      <w:r w:rsidR="00D67E23">
        <w:t>,</w:t>
      </w:r>
      <w:r w:rsidR="002F6C36" w:rsidRPr="00DF2FC7">
        <w:t xml:space="preserve"> и </w:t>
      </w:r>
      <w:r w:rsidR="002F6C36">
        <w:t xml:space="preserve">устоявшиеся </w:t>
      </w:r>
      <w:r w:rsidR="002F6C36" w:rsidRPr="00DF2FC7">
        <w:t xml:space="preserve">гендерные </w:t>
      </w:r>
      <w:r w:rsidR="002F6C36">
        <w:t>м</w:t>
      </w:r>
      <w:r w:rsidR="002F6C36">
        <w:t>о</w:t>
      </w:r>
      <w:r w:rsidR="002F6C36">
        <w:t>дели</w:t>
      </w:r>
      <w:r w:rsidR="002F6C36" w:rsidRPr="00DF2FC7">
        <w:t xml:space="preserve">, но и насилие в отношении девочек, а также </w:t>
      </w:r>
      <w:r w:rsidR="002F6C36">
        <w:t xml:space="preserve">тот факт, что школы становятся мишенью для </w:t>
      </w:r>
      <w:r w:rsidR="002F6C36" w:rsidRPr="00DF2FC7">
        <w:t>экстремист</w:t>
      </w:r>
      <w:r w:rsidR="002F6C36">
        <w:t>ских</w:t>
      </w:r>
      <w:r w:rsidR="002F6C36" w:rsidRPr="00DF2FC7">
        <w:t xml:space="preserve"> движени</w:t>
      </w:r>
      <w:r w:rsidR="002F6C36">
        <w:t>й</w:t>
      </w:r>
      <w:r w:rsidR="002F6C36" w:rsidRPr="00DF2FC7">
        <w:t>.</w:t>
      </w:r>
    </w:p>
    <w:p w:rsidR="00DF2FC7" w:rsidRPr="00DF2FC7" w:rsidRDefault="00DF2FC7" w:rsidP="00DF2FC7">
      <w:pPr>
        <w:pStyle w:val="SingleTxt"/>
      </w:pPr>
      <w:r w:rsidRPr="00DF2FC7">
        <w:t xml:space="preserve">6. </w:t>
      </w:r>
      <w:r w:rsidRPr="00EF6100">
        <w:tab/>
      </w:r>
      <w:r w:rsidRPr="00DF2FC7">
        <w:t xml:space="preserve">Верховный комиссар </w:t>
      </w:r>
      <w:r w:rsidR="00EF6100" w:rsidRPr="00DF2FC7">
        <w:t xml:space="preserve">также </w:t>
      </w:r>
      <w:r w:rsidRPr="00DF2FC7">
        <w:t>от</w:t>
      </w:r>
      <w:r w:rsidR="00EF6100">
        <w:t>метил</w:t>
      </w:r>
      <w:r w:rsidRPr="00DF2FC7">
        <w:t>, что в результате глубоко укоренивше</w:t>
      </w:r>
      <w:r w:rsidRPr="00DF2FC7">
        <w:t>й</w:t>
      </w:r>
      <w:r w:rsidRPr="00DF2FC7">
        <w:t>ся дискриминации девоч</w:t>
      </w:r>
      <w:r w:rsidR="00EF6100">
        <w:t>ек продолжают направлять на учебу для получения зн</w:t>
      </w:r>
      <w:r w:rsidR="00EF6100">
        <w:t>а</w:t>
      </w:r>
      <w:r w:rsidR="00EF6100">
        <w:t xml:space="preserve">ний, зачастую не самых </w:t>
      </w:r>
      <w:r w:rsidRPr="00DF2FC7">
        <w:t>востребован</w:t>
      </w:r>
      <w:r w:rsidR="00EF6100">
        <w:t>ных</w:t>
      </w:r>
      <w:r w:rsidRPr="00DF2FC7">
        <w:t xml:space="preserve"> на рынке труда. </w:t>
      </w:r>
      <w:r w:rsidR="00EF6100">
        <w:t>Уровень безработицы среди м</w:t>
      </w:r>
      <w:r w:rsidRPr="00DF2FC7">
        <w:t>оло</w:t>
      </w:r>
      <w:r w:rsidR="00EF6100">
        <w:t>дых</w:t>
      </w:r>
      <w:r w:rsidRPr="00DF2FC7">
        <w:t xml:space="preserve"> женщи</w:t>
      </w:r>
      <w:r w:rsidR="00EF6100">
        <w:t>н</w:t>
      </w:r>
      <w:r w:rsidRPr="00DF2FC7">
        <w:t>, даже хорошо образован</w:t>
      </w:r>
      <w:r w:rsidR="00EF6100">
        <w:t>ных</w:t>
      </w:r>
      <w:r w:rsidRPr="00DF2FC7">
        <w:t xml:space="preserve">, </w:t>
      </w:r>
      <w:r w:rsidR="002F6C36">
        <w:t>неизменно</w:t>
      </w:r>
      <w:r w:rsidR="00EF6100">
        <w:t xml:space="preserve"> выше, чем среди </w:t>
      </w:r>
      <w:r w:rsidRPr="00DF2FC7">
        <w:t xml:space="preserve">мужчин, </w:t>
      </w:r>
      <w:r w:rsidR="00EF6100">
        <w:t xml:space="preserve">они чаще не имеют постоянной </w:t>
      </w:r>
      <w:r w:rsidRPr="00DF2FC7">
        <w:t>работ</w:t>
      </w:r>
      <w:r w:rsidR="00EF6100">
        <w:t>ы</w:t>
      </w:r>
      <w:r w:rsidRPr="00DF2FC7">
        <w:t xml:space="preserve"> и получают меньшую плату за труд равной ценности. То, что женщинам и девочкам дают возможность получить </w:t>
      </w:r>
      <w:r w:rsidR="00EF6100">
        <w:t>профессию</w:t>
      </w:r>
      <w:r w:rsidRPr="00DF2FC7">
        <w:t>, но затем им отказывают в праве следовать своим устремлениям наравне с мужчинами, оказывает молодым женщинам плохую услугу и</w:t>
      </w:r>
      <w:r w:rsidR="00EF6100">
        <w:t xml:space="preserve"> приводит к </w:t>
      </w:r>
      <w:r w:rsidRPr="00DF2FC7">
        <w:t>потер</w:t>
      </w:r>
      <w:r w:rsidR="00EF6100">
        <w:t>е</w:t>
      </w:r>
      <w:r w:rsidRPr="00DF2FC7">
        <w:t xml:space="preserve"> многих талантов.</w:t>
      </w:r>
    </w:p>
    <w:p w:rsidR="00DF2FC7" w:rsidRPr="00DF2FC7" w:rsidRDefault="00DF2FC7" w:rsidP="00DF2FC7">
      <w:pPr>
        <w:pStyle w:val="SingleTxt"/>
      </w:pPr>
      <w:r w:rsidRPr="00DF2FC7">
        <w:t xml:space="preserve">7. </w:t>
      </w:r>
      <w:r w:rsidRPr="00EF6100">
        <w:tab/>
      </w:r>
      <w:r w:rsidRPr="00DF2FC7">
        <w:t>Верховный комиссар подчерк</w:t>
      </w:r>
      <w:r w:rsidR="00D67E23">
        <w:t>нул</w:t>
      </w:r>
      <w:r w:rsidRPr="00DF2FC7">
        <w:t>, что</w:t>
      </w:r>
      <w:r w:rsidR="00D67E23">
        <w:t>, с тем</w:t>
      </w:r>
      <w:r w:rsidRPr="00DF2FC7">
        <w:t xml:space="preserve"> чтобы позволить женщинам и девочкам в полной мере осуще</w:t>
      </w:r>
      <w:r w:rsidR="00EF6100">
        <w:t>ствлять свой потенциал и применя</w:t>
      </w:r>
      <w:r w:rsidRPr="00DF2FC7">
        <w:t>ть приобрете</w:t>
      </w:r>
      <w:r w:rsidRPr="00DF2FC7">
        <w:t>н</w:t>
      </w:r>
      <w:r w:rsidRPr="00DF2FC7">
        <w:t xml:space="preserve">ные навыки, необходимо бросить вызов </w:t>
      </w:r>
      <w:r w:rsidR="00EF6100" w:rsidRPr="00DF2FC7">
        <w:t>культуре дискриминации</w:t>
      </w:r>
      <w:r w:rsidR="00EF6100">
        <w:t>,</w:t>
      </w:r>
      <w:r w:rsidR="00EF6100" w:rsidRPr="00DF2FC7">
        <w:t xml:space="preserve"> </w:t>
      </w:r>
      <w:r w:rsidRPr="00DF2FC7">
        <w:t>укоре</w:t>
      </w:r>
      <w:r w:rsidR="00EF6100">
        <w:t>нивше</w:t>
      </w:r>
      <w:r w:rsidR="00EF6100">
        <w:t>й</w:t>
      </w:r>
      <w:r w:rsidR="00EF6100">
        <w:t>ся в обществе</w:t>
      </w:r>
      <w:r w:rsidRPr="00DF2FC7">
        <w:t xml:space="preserve"> многих стран</w:t>
      </w:r>
      <w:r w:rsidR="00EF6100">
        <w:t>. Он напомнил</w:t>
      </w:r>
      <w:r w:rsidRPr="00DF2FC7">
        <w:t xml:space="preserve"> о ключевой роли образования в ра</w:t>
      </w:r>
      <w:r w:rsidRPr="00DF2FC7">
        <w:t>з</w:t>
      </w:r>
      <w:r w:rsidRPr="00DF2FC7">
        <w:t xml:space="preserve">рушении </w:t>
      </w:r>
      <w:r w:rsidR="002F6C36">
        <w:t>сохраняющихся</w:t>
      </w:r>
      <w:r w:rsidR="00EF6100">
        <w:t xml:space="preserve"> </w:t>
      </w:r>
      <w:r w:rsidRPr="00DF2FC7">
        <w:t xml:space="preserve">гендерных стереотипов, которые могут иметь </w:t>
      </w:r>
      <w:r w:rsidR="00EF6100">
        <w:t xml:space="preserve">глубокие </w:t>
      </w:r>
      <w:r w:rsidR="002F6C36">
        <w:t>последствия</w:t>
      </w:r>
      <w:r w:rsidR="00EF6100">
        <w:t xml:space="preserve"> для </w:t>
      </w:r>
      <w:r w:rsidRPr="00DF2FC7">
        <w:t>здоровь</w:t>
      </w:r>
      <w:r w:rsidR="00EF6100">
        <w:t xml:space="preserve">я девочек, их чувства </w:t>
      </w:r>
      <w:r w:rsidRPr="00DF2FC7">
        <w:t>уверенност</w:t>
      </w:r>
      <w:r w:rsidR="00EF6100">
        <w:t>и</w:t>
      </w:r>
      <w:r w:rsidRPr="00DF2FC7">
        <w:t xml:space="preserve"> в себе, уязвимост</w:t>
      </w:r>
      <w:r w:rsidR="00EF6100">
        <w:t>и</w:t>
      </w:r>
      <w:r w:rsidRPr="00DF2FC7">
        <w:t xml:space="preserve"> к насилию, а также </w:t>
      </w:r>
      <w:r w:rsidR="00EF6100">
        <w:t xml:space="preserve">для </w:t>
      </w:r>
      <w:r w:rsidRPr="00DF2FC7">
        <w:t>осуществлени</w:t>
      </w:r>
      <w:r w:rsidR="00EF6100">
        <w:t>я</w:t>
      </w:r>
      <w:r w:rsidRPr="00DF2FC7">
        <w:t xml:space="preserve"> ими всех </w:t>
      </w:r>
      <w:r w:rsidR="00EF6100">
        <w:t xml:space="preserve">других </w:t>
      </w:r>
      <w:r w:rsidRPr="00DF2FC7">
        <w:t>прав человека. Указав, что образовани</w:t>
      </w:r>
      <w:r w:rsidR="00EF6100">
        <w:t>е</w:t>
      </w:r>
      <w:r w:rsidRPr="00DF2FC7">
        <w:t xml:space="preserve"> девочек является </w:t>
      </w:r>
      <w:r w:rsidR="00EF6100">
        <w:t xml:space="preserve">крайне важным условием </w:t>
      </w:r>
      <w:r w:rsidRPr="00DF2FC7">
        <w:t xml:space="preserve">для </w:t>
      </w:r>
      <w:r w:rsidR="00EF6100">
        <w:t xml:space="preserve">выполнения </w:t>
      </w:r>
      <w:r w:rsidRPr="00DF2FC7">
        <w:t>новой повестки дня в области развития, Верховный комиссар призвал государства пр</w:t>
      </w:r>
      <w:r w:rsidRPr="00DF2FC7">
        <w:t>и</w:t>
      </w:r>
      <w:r w:rsidRPr="00DF2FC7">
        <w:t xml:space="preserve">нять срочные меры для обеспечения </w:t>
      </w:r>
      <w:r w:rsidR="00EF6100">
        <w:t xml:space="preserve">того, чтобы все девочки имели </w:t>
      </w:r>
      <w:r w:rsidRPr="00DF2FC7">
        <w:t>безопасн</w:t>
      </w:r>
      <w:r w:rsidR="00EF6100">
        <w:t>ый</w:t>
      </w:r>
      <w:r w:rsidRPr="00DF2FC7">
        <w:t xml:space="preserve"> и эффективн</w:t>
      </w:r>
      <w:r w:rsidR="00EF6100">
        <w:t>ый</w:t>
      </w:r>
      <w:r w:rsidRPr="00DF2FC7">
        <w:t xml:space="preserve"> доступ</w:t>
      </w:r>
      <w:r w:rsidR="00EF6100">
        <w:t xml:space="preserve"> </w:t>
      </w:r>
      <w:r w:rsidRPr="00DF2FC7">
        <w:t xml:space="preserve">к качественному образованию, включая </w:t>
      </w:r>
      <w:r w:rsidR="00EF6100">
        <w:t>образование</w:t>
      </w:r>
      <w:r w:rsidRPr="00DF2FC7">
        <w:t xml:space="preserve"> в о</w:t>
      </w:r>
      <w:r w:rsidRPr="00DF2FC7">
        <w:t>б</w:t>
      </w:r>
      <w:r w:rsidRPr="00DF2FC7">
        <w:t>ласти прав человека.</w:t>
      </w: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DF2FC7">
        <w:tab/>
      </w: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6100">
        <w:tab/>
      </w:r>
      <w:r w:rsidRPr="00DF2FC7">
        <w:t xml:space="preserve">В. </w:t>
      </w:r>
      <w:r w:rsidRPr="00B06F88">
        <w:tab/>
      </w:r>
      <w:r w:rsidRPr="00DF2FC7">
        <w:t>Выступления участников дискуссионной группы</w:t>
      </w:r>
    </w:p>
    <w:p w:rsidR="00DF2FC7" w:rsidRPr="00B06F88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B06F88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DF2FC7" w:rsidRDefault="00DF2FC7" w:rsidP="00DF2FC7">
      <w:pPr>
        <w:pStyle w:val="SingleTxt"/>
      </w:pPr>
      <w:r w:rsidRPr="00DF2FC7">
        <w:t xml:space="preserve">8. </w:t>
      </w:r>
      <w:r w:rsidRPr="00EF6100">
        <w:tab/>
      </w:r>
      <w:r w:rsidRPr="00DF2FC7">
        <w:t xml:space="preserve">Ведущий </w:t>
      </w:r>
      <w:r w:rsidR="00EF6100">
        <w:t xml:space="preserve">обсуждения в рамках </w:t>
      </w:r>
      <w:r w:rsidR="009D4931">
        <w:t>дискуссионной группы напомнил</w:t>
      </w:r>
      <w:r w:rsidRPr="00DF2FC7">
        <w:t>, что право на образование было признано правом</w:t>
      </w:r>
      <w:r w:rsidR="009D4931">
        <w:t>-мультипликатором</w:t>
      </w:r>
      <w:r w:rsidRPr="00DF2FC7">
        <w:t>, и подчерк</w:t>
      </w:r>
      <w:r w:rsidR="009D4931">
        <w:t>нул</w:t>
      </w:r>
      <w:r w:rsidRPr="00DF2FC7">
        <w:t>, что, н</w:t>
      </w:r>
      <w:r w:rsidRPr="00DF2FC7">
        <w:t>е</w:t>
      </w:r>
      <w:r w:rsidRPr="00DF2FC7">
        <w:t xml:space="preserve">смотря на значительный прогресс в </w:t>
      </w:r>
      <w:r w:rsidR="009D4931">
        <w:t xml:space="preserve">области увеличения числа </w:t>
      </w:r>
      <w:r w:rsidRPr="00DF2FC7">
        <w:t>девочек</w:t>
      </w:r>
      <w:r w:rsidR="009D4931">
        <w:t xml:space="preserve">, принятых </w:t>
      </w:r>
      <w:r w:rsidRPr="00DF2FC7">
        <w:t xml:space="preserve">в учебные заведения, </w:t>
      </w:r>
      <w:r w:rsidR="009D4931">
        <w:t xml:space="preserve">по-прежнему существуют определенные </w:t>
      </w:r>
      <w:r w:rsidRPr="00DF2FC7">
        <w:t>пробелы, особе</w:t>
      </w:r>
      <w:r w:rsidRPr="00DF2FC7">
        <w:t>н</w:t>
      </w:r>
      <w:r w:rsidRPr="00DF2FC7">
        <w:t xml:space="preserve">но в </w:t>
      </w:r>
      <w:r w:rsidR="009D4931">
        <w:t xml:space="preserve">том, что касается </w:t>
      </w:r>
      <w:r w:rsidRPr="00DF2FC7">
        <w:t xml:space="preserve">обеспечения образования девочек из </w:t>
      </w:r>
      <w:r w:rsidR="009D4931">
        <w:t xml:space="preserve">неблагополучных </w:t>
      </w:r>
      <w:r w:rsidRPr="00DF2FC7">
        <w:t>с</w:t>
      </w:r>
      <w:r w:rsidRPr="00DF2FC7">
        <w:t>е</w:t>
      </w:r>
      <w:r w:rsidRPr="00DF2FC7">
        <w:t>мей, а также в чрезвычайных ситуациях.</w:t>
      </w:r>
    </w:p>
    <w:p w:rsidR="00DF2FC7" w:rsidRPr="00DF2FC7" w:rsidRDefault="00DF2FC7" w:rsidP="00DF2FC7">
      <w:pPr>
        <w:pStyle w:val="SingleTxt"/>
      </w:pPr>
      <w:r w:rsidRPr="00DF2FC7">
        <w:t xml:space="preserve">9. </w:t>
      </w:r>
      <w:r w:rsidRPr="00EF6100">
        <w:tab/>
      </w:r>
      <w:r w:rsidR="009D4931">
        <w:t>Г-жа аль-Хашеми подчеркнула</w:t>
      </w:r>
      <w:r w:rsidRPr="00DF2FC7">
        <w:t xml:space="preserve">, что если государства не смогут расширить права и возможности женщин, </w:t>
      </w:r>
      <w:r w:rsidR="009D4931">
        <w:t xml:space="preserve">то </w:t>
      </w:r>
      <w:r w:rsidRPr="00DF2FC7">
        <w:t xml:space="preserve">им не удастся </w:t>
      </w:r>
      <w:r w:rsidR="009D4931">
        <w:t>выполнить текущие</w:t>
      </w:r>
      <w:r w:rsidRPr="00DF2FC7">
        <w:t xml:space="preserve"> цел</w:t>
      </w:r>
      <w:r w:rsidR="009D4931">
        <w:t>и</w:t>
      </w:r>
      <w:r w:rsidRPr="00DF2FC7">
        <w:t xml:space="preserve"> и зад</w:t>
      </w:r>
      <w:r w:rsidRPr="00DF2FC7">
        <w:t>а</w:t>
      </w:r>
      <w:r w:rsidRPr="00DF2FC7">
        <w:t>ч</w:t>
      </w:r>
      <w:r w:rsidR="009D4931">
        <w:t>и</w:t>
      </w:r>
      <w:r w:rsidRPr="00DF2FC7">
        <w:t xml:space="preserve"> в области развития. Она </w:t>
      </w:r>
      <w:r w:rsidR="002F6C36">
        <w:t>упомянула</w:t>
      </w:r>
      <w:r w:rsidR="009D4931">
        <w:t xml:space="preserve"> </w:t>
      </w:r>
      <w:r w:rsidRPr="00DF2FC7">
        <w:t>некоторые проблемы, с которыми стол</w:t>
      </w:r>
      <w:r w:rsidRPr="00DF2FC7">
        <w:t>к</w:t>
      </w:r>
      <w:r w:rsidRPr="00DF2FC7">
        <w:t xml:space="preserve">нулись Объединенные Арабские Эмираты </w:t>
      </w:r>
      <w:r w:rsidR="009D4931">
        <w:t>в деле достижения Цели</w:t>
      </w:r>
      <w:r w:rsidRPr="00DF2FC7">
        <w:t xml:space="preserve"> </w:t>
      </w:r>
      <w:r w:rsidR="009D4931">
        <w:t>р</w:t>
      </w:r>
      <w:r w:rsidRPr="00DF2FC7">
        <w:t xml:space="preserve">азвития </w:t>
      </w:r>
      <w:r w:rsidR="00D67E23">
        <w:t>т</w:t>
      </w:r>
      <w:r w:rsidRPr="00DF2FC7">
        <w:t>ы</w:t>
      </w:r>
      <w:r w:rsidRPr="00DF2FC7">
        <w:t>сячелетия</w:t>
      </w:r>
      <w:r w:rsidR="009D4931">
        <w:t xml:space="preserve">, касающейся </w:t>
      </w:r>
      <w:r w:rsidRPr="00DF2FC7">
        <w:t>образования</w:t>
      </w:r>
      <w:r w:rsidR="009D4931">
        <w:t xml:space="preserve">, включая </w:t>
      </w:r>
      <w:r w:rsidRPr="00DF2FC7">
        <w:t>низкий уровень развития и отсу</w:t>
      </w:r>
      <w:r w:rsidRPr="00DF2FC7">
        <w:t>т</w:t>
      </w:r>
      <w:r w:rsidRPr="00DF2FC7">
        <w:t>ствие надле</w:t>
      </w:r>
      <w:r w:rsidR="009D4931">
        <w:t>жащей</w:t>
      </w:r>
      <w:r w:rsidRPr="00DF2FC7">
        <w:t xml:space="preserve"> </w:t>
      </w:r>
      <w:r w:rsidR="009D4931">
        <w:t xml:space="preserve">системы </w:t>
      </w:r>
      <w:r w:rsidRPr="00DF2FC7">
        <w:t xml:space="preserve">управления и </w:t>
      </w:r>
      <w:r w:rsidR="009D4931">
        <w:t>учреждений</w:t>
      </w:r>
      <w:r w:rsidRPr="00DF2FC7">
        <w:t xml:space="preserve">. Однако эти проблемы также </w:t>
      </w:r>
      <w:r w:rsidR="009D4931">
        <w:t xml:space="preserve">создали </w:t>
      </w:r>
      <w:r w:rsidRPr="00DF2FC7">
        <w:t xml:space="preserve">возможности </w:t>
      </w:r>
      <w:r w:rsidR="009D4931">
        <w:t xml:space="preserve">для того, чтобы </w:t>
      </w:r>
      <w:r w:rsidRPr="00DF2FC7">
        <w:t>построить систему образования на основе принципа гендерного равенства</w:t>
      </w:r>
      <w:r w:rsidR="009D4931">
        <w:t>,</w:t>
      </w:r>
      <w:r w:rsidRPr="00DF2FC7">
        <w:t xml:space="preserve"> финансир</w:t>
      </w:r>
      <w:r w:rsidR="009D4931">
        <w:t xml:space="preserve">уемую </w:t>
      </w:r>
      <w:r w:rsidRPr="00DF2FC7">
        <w:t>из доходов государства, получ</w:t>
      </w:r>
      <w:r w:rsidR="009D4931">
        <w:t>аемых</w:t>
      </w:r>
      <w:r w:rsidRPr="00DF2FC7">
        <w:t xml:space="preserve"> благодаря природным ресурсам. Был</w:t>
      </w:r>
      <w:r w:rsidR="009D4931">
        <w:t>и</w:t>
      </w:r>
      <w:r w:rsidRPr="00DF2FC7">
        <w:t xml:space="preserve"> создан</w:t>
      </w:r>
      <w:r w:rsidR="009D4931">
        <w:t>ы</w:t>
      </w:r>
      <w:r w:rsidRPr="00DF2FC7">
        <w:t xml:space="preserve"> </w:t>
      </w:r>
      <w:r w:rsidR="009D4931">
        <w:t xml:space="preserve">прочные </w:t>
      </w:r>
      <w:r w:rsidRPr="00DF2FC7">
        <w:t>нормати</w:t>
      </w:r>
      <w:r w:rsidRPr="00DF2FC7">
        <w:t>в</w:t>
      </w:r>
      <w:r w:rsidRPr="00DF2FC7">
        <w:t>но-правов</w:t>
      </w:r>
      <w:r w:rsidR="009D4931">
        <w:t>ые</w:t>
      </w:r>
      <w:r w:rsidRPr="00DF2FC7">
        <w:t xml:space="preserve"> </w:t>
      </w:r>
      <w:r w:rsidR="009D4931">
        <w:t>рамки</w:t>
      </w:r>
      <w:r w:rsidRPr="00DF2FC7">
        <w:t xml:space="preserve">, </w:t>
      </w:r>
      <w:r w:rsidR="009D4931">
        <w:t>предусматривающие</w:t>
      </w:r>
      <w:r w:rsidRPr="00DF2FC7">
        <w:t xml:space="preserve"> обязательное бесплатное начальное о</w:t>
      </w:r>
      <w:r w:rsidRPr="00DF2FC7">
        <w:t>б</w:t>
      </w:r>
      <w:r w:rsidRPr="00DF2FC7">
        <w:t xml:space="preserve">разование и установление минимального возраста </w:t>
      </w:r>
      <w:r w:rsidR="009D4931">
        <w:t xml:space="preserve">для вступления в брак на уровне </w:t>
      </w:r>
      <w:r w:rsidRPr="00DF2FC7">
        <w:t xml:space="preserve">18 лет. </w:t>
      </w:r>
      <w:r w:rsidR="009D4931">
        <w:t xml:space="preserve">Прочная </w:t>
      </w:r>
      <w:r w:rsidRPr="00DF2FC7">
        <w:t>система государственного школьного образования отр</w:t>
      </w:r>
      <w:r w:rsidRPr="00DF2FC7">
        <w:t>а</w:t>
      </w:r>
      <w:r w:rsidRPr="00DF2FC7">
        <w:t>жает прин</w:t>
      </w:r>
      <w:r w:rsidR="009D4931">
        <w:t>цип</w:t>
      </w:r>
      <w:r w:rsidRPr="00DF2FC7">
        <w:t xml:space="preserve"> гендерного равенства: 90</w:t>
      </w:r>
      <w:r w:rsidR="009D4931">
        <w:t>%</w:t>
      </w:r>
      <w:r w:rsidRPr="00DF2FC7">
        <w:t xml:space="preserve"> девочек и 87</w:t>
      </w:r>
      <w:r w:rsidR="009D4931">
        <w:t>%</w:t>
      </w:r>
      <w:r w:rsidRPr="00DF2FC7">
        <w:t xml:space="preserve"> мальчиков поступили в началь</w:t>
      </w:r>
      <w:r w:rsidR="009D4931">
        <w:t>ные</w:t>
      </w:r>
      <w:r w:rsidRPr="00DF2FC7">
        <w:t xml:space="preserve"> школ</w:t>
      </w:r>
      <w:r w:rsidR="009D4931">
        <w:t>ы</w:t>
      </w:r>
      <w:r w:rsidRPr="00DF2FC7">
        <w:t>, 95</w:t>
      </w:r>
      <w:r w:rsidR="009D4931">
        <w:t>%</w:t>
      </w:r>
      <w:r w:rsidRPr="00DF2FC7">
        <w:t xml:space="preserve"> девочек и 80</w:t>
      </w:r>
      <w:r w:rsidR="009D4931">
        <w:t>%</w:t>
      </w:r>
      <w:r w:rsidRPr="00DF2FC7">
        <w:t xml:space="preserve"> мальчиков, закончивших </w:t>
      </w:r>
      <w:r w:rsidR="009D4931">
        <w:t>средние школы</w:t>
      </w:r>
      <w:r w:rsidRPr="00DF2FC7">
        <w:t>, поступили в высшие учебные заведения. Кроме того, в Объединенных Арабских Эмиратах 70</w:t>
      </w:r>
      <w:r w:rsidR="009D4931">
        <w:t>%</w:t>
      </w:r>
      <w:r w:rsidRPr="00DF2FC7">
        <w:t xml:space="preserve"> выпускников колледж</w:t>
      </w:r>
      <w:r w:rsidR="009D4931">
        <w:t>ей</w:t>
      </w:r>
      <w:r w:rsidRPr="00DF2FC7">
        <w:t xml:space="preserve"> </w:t>
      </w:r>
      <w:r w:rsidR="009D4931">
        <w:t>–</w:t>
      </w:r>
      <w:r w:rsidRPr="00DF2FC7">
        <w:t xml:space="preserve"> девушки. Это один из самых высоких показателей в мире. Она под</w:t>
      </w:r>
      <w:r w:rsidR="009D4931">
        <w:t>черкнула</w:t>
      </w:r>
      <w:r w:rsidRPr="00DF2FC7">
        <w:t xml:space="preserve">, что любое государство сможет достичь </w:t>
      </w:r>
      <w:r w:rsidR="009D4931">
        <w:lastRenderedPageBreak/>
        <w:t>положительных</w:t>
      </w:r>
      <w:r w:rsidRPr="00DF2FC7">
        <w:t xml:space="preserve"> результатов, если сделает образование приоритет</w:t>
      </w:r>
      <w:r w:rsidR="009D4931">
        <w:t>ной</w:t>
      </w:r>
      <w:r w:rsidRPr="00DF2FC7">
        <w:t xml:space="preserve"> </w:t>
      </w:r>
      <w:r w:rsidR="009D4931">
        <w:t xml:space="preserve">статьей </w:t>
      </w:r>
      <w:r w:rsidRPr="00DF2FC7">
        <w:t xml:space="preserve">бюджета и будет строить систему </w:t>
      </w:r>
      <w:r w:rsidR="009D4931">
        <w:t xml:space="preserve">образования </w:t>
      </w:r>
      <w:r w:rsidRPr="00DF2FC7">
        <w:t>на основе принципа гендерного равенства и прав ребенка.</w:t>
      </w:r>
    </w:p>
    <w:p w:rsidR="00DF2FC7" w:rsidRPr="00DF2FC7" w:rsidRDefault="00DF2FC7" w:rsidP="00DF2FC7">
      <w:pPr>
        <w:pStyle w:val="SingleTxt"/>
      </w:pPr>
      <w:r w:rsidRPr="00DF2FC7">
        <w:t xml:space="preserve">10. </w:t>
      </w:r>
      <w:r w:rsidRPr="00EF6100">
        <w:tab/>
      </w:r>
      <w:r w:rsidRPr="00DF2FC7">
        <w:t xml:space="preserve">Г-жа Бейли </w:t>
      </w:r>
      <w:r w:rsidR="009D4931">
        <w:t xml:space="preserve">остановилась на том, каким образом </w:t>
      </w:r>
      <w:r w:rsidRPr="00DF2FC7">
        <w:t>различные структурны</w:t>
      </w:r>
      <w:r w:rsidR="009D4931">
        <w:t>е</w:t>
      </w:r>
      <w:r w:rsidRPr="00DF2FC7">
        <w:t xml:space="preserve"> и идеологиче</w:t>
      </w:r>
      <w:r w:rsidR="009D4931">
        <w:t>ские</w:t>
      </w:r>
      <w:r w:rsidRPr="00DF2FC7">
        <w:t xml:space="preserve"> фактор</w:t>
      </w:r>
      <w:r w:rsidR="009D4931">
        <w:t>ы</w:t>
      </w:r>
      <w:r w:rsidRPr="00DF2FC7">
        <w:t xml:space="preserve"> </w:t>
      </w:r>
      <w:r w:rsidR="009D4931">
        <w:t xml:space="preserve">препятствуют получению девочками доступа к </w:t>
      </w:r>
      <w:r w:rsidRPr="00DF2FC7">
        <w:t>образ</w:t>
      </w:r>
      <w:r w:rsidRPr="00DF2FC7">
        <w:t>о</w:t>
      </w:r>
      <w:r w:rsidRPr="00DF2FC7">
        <w:t>вани</w:t>
      </w:r>
      <w:r w:rsidR="009D4931">
        <w:t>ю</w:t>
      </w:r>
      <w:r w:rsidRPr="00DF2FC7">
        <w:t>. Она</w:t>
      </w:r>
      <w:r w:rsidR="009D4931">
        <w:t>,</w:t>
      </w:r>
      <w:r w:rsidRPr="00DF2FC7">
        <w:t xml:space="preserve"> в частности</w:t>
      </w:r>
      <w:r w:rsidR="009D4931">
        <w:t>,</w:t>
      </w:r>
      <w:r w:rsidRPr="00DF2FC7">
        <w:t xml:space="preserve"> </w:t>
      </w:r>
      <w:r w:rsidR="00F106ED">
        <w:t>упомянула укоренившиеся социально-</w:t>
      </w:r>
      <w:r w:rsidRPr="00DF2FC7">
        <w:t>культурны</w:t>
      </w:r>
      <w:r w:rsidR="00F106ED">
        <w:t>е</w:t>
      </w:r>
      <w:r w:rsidRPr="00DF2FC7">
        <w:t xml:space="preserve"> но</w:t>
      </w:r>
      <w:r w:rsidRPr="00DF2FC7">
        <w:t>р</w:t>
      </w:r>
      <w:r w:rsidR="00F106ED">
        <w:t>мы</w:t>
      </w:r>
      <w:r w:rsidRPr="00DF2FC7">
        <w:t xml:space="preserve"> и стереотип</w:t>
      </w:r>
      <w:r w:rsidR="00F106ED">
        <w:t>ы</w:t>
      </w:r>
      <w:r w:rsidRPr="00DF2FC7">
        <w:t xml:space="preserve">, </w:t>
      </w:r>
      <w:r w:rsidR="00F106ED">
        <w:t xml:space="preserve">предопределяющие </w:t>
      </w:r>
      <w:r w:rsidRPr="00DF2FC7">
        <w:t>гендерны</w:t>
      </w:r>
      <w:r w:rsidR="00F106ED">
        <w:t>е</w:t>
      </w:r>
      <w:r w:rsidRPr="00DF2FC7">
        <w:t xml:space="preserve"> отношения</w:t>
      </w:r>
      <w:r w:rsidR="00F106ED">
        <w:t xml:space="preserve"> в семье, включая </w:t>
      </w:r>
      <w:r w:rsidRPr="00DF2FC7">
        <w:t>распределени</w:t>
      </w:r>
      <w:r w:rsidR="00F106ED">
        <w:t xml:space="preserve">е </w:t>
      </w:r>
      <w:r w:rsidRPr="00DF2FC7">
        <w:t>рес</w:t>
      </w:r>
      <w:r w:rsidR="00F106ED">
        <w:t>урсов внутри семьи и определение</w:t>
      </w:r>
      <w:r w:rsidRPr="00DF2FC7">
        <w:t xml:space="preserve"> гендерных ролей, которые считаются приемлемыми представителями </w:t>
      </w:r>
      <w:r w:rsidR="00F106ED">
        <w:t xml:space="preserve">соответствующего </w:t>
      </w:r>
      <w:r w:rsidRPr="00DF2FC7">
        <w:t>поколения. Все это часто приводит к гендерному неравенству, в том числе в области доступа к школьному образованию</w:t>
      </w:r>
      <w:r w:rsidR="00F106ED">
        <w:t xml:space="preserve"> и </w:t>
      </w:r>
      <w:r w:rsidRPr="00DF2FC7">
        <w:t xml:space="preserve">участия на </w:t>
      </w:r>
      <w:r w:rsidR="00F106ED">
        <w:t xml:space="preserve">формальном </w:t>
      </w:r>
      <w:r w:rsidRPr="00DF2FC7">
        <w:t xml:space="preserve">рынке труда, где женщины находятся в неблагоприятном положении. Она </w:t>
      </w:r>
      <w:r w:rsidR="00F106ED">
        <w:t>отметила с</w:t>
      </w:r>
      <w:r w:rsidRPr="00DF2FC7">
        <w:t>лучаи ранних и прин</w:t>
      </w:r>
      <w:r w:rsidRPr="00DF2FC7">
        <w:t>у</w:t>
      </w:r>
      <w:r w:rsidRPr="00DF2FC7">
        <w:t>дительных браков, подростковой беременности и выраженное предпочтение, о</w:t>
      </w:r>
      <w:r w:rsidRPr="00DF2FC7">
        <w:t>т</w:t>
      </w:r>
      <w:r w:rsidRPr="00DF2FC7">
        <w:t xml:space="preserve">даваемое мальчикам, что усугубляет </w:t>
      </w:r>
      <w:r w:rsidR="00F106ED">
        <w:t xml:space="preserve">по-прежнему </w:t>
      </w:r>
      <w:r w:rsidR="002F6C36">
        <w:t>подчиненное</w:t>
      </w:r>
      <w:r w:rsidR="00F106ED">
        <w:t xml:space="preserve"> положение</w:t>
      </w:r>
      <w:r w:rsidRPr="00DF2FC7">
        <w:t xml:space="preserve"> же</w:t>
      </w:r>
      <w:r w:rsidRPr="00DF2FC7">
        <w:t>н</w:t>
      </w:r>
      <w:r w:rsidRPr="00DF2FC7">
        <w:t xml:space="preserve">щин как в частной, так и в общественной сферах. Для решения этой проблемы женщины должны иметь право осуществлять автономию </w:t>
      </w:r>
      <w:r w:rsidR="00F106ED">
        <w:t xml:space="preserve">личности </w:t>
      </w:r>
      <w:r w:rsidRPr="00DF2FC7">
        <w:t xml:space="preserve">и </w:t>
      </w:r>
      <w:r w:rsidR="00F106ED">
        <w:t>более де</w:t>
      </w:r>
      <w:r w:rsidR="00F106ED">
        <w:t>й</w:t>
      </w:r>
      <w:r w:rsidR="00F106ED">
        <w:t xml:space="preserve">ственно </w:t>
      </w:r>
      <w:r w:rsidRPr="00DF2FC7">
        <w:t xml:space="preserve">контролировать </w:t>
      </w:r>
      <w:r w:rsidR="00F106ED">
        <w:t xml:space="preserve">свое </w:t>
      </w:r>
      <w:r w:rsidRPr="00DF2FC7">
        <w:t xml:space="preserve">сексуальное и репродуктивное здоровье и права. Кроме того, чтобы женщины получили экономическую </w:t>
      </w:r>
      <w:r w:rsidR="00F106ED">
        <w:t xml:space="preserve">самостоятельность </w:t>
      </w:r>
      <w:r w:rsidRPr="00DF2FC7">
        <w:t xml:space="preserve">и </w:t>
      </w:r>
      <w:r w:rsidR="00F106ED">
        <w:t xml:space="preserve">в меньшей </w:t>
      </w:r>
      <w:r w:rsidR="002F6C36">
        <w:t>степени</w:t>
      </w:r>
      <w:r w:rsidR="00F106ED">
        <w:t xml:space="preserve"> </w:t>
      </w:r>
      <w:r w:rsidR="002F6C36">
        <w:t>зависели</w:t>
      </w:r>
      <w:r w:rsidR="00F106ED">
        <w:t xml:space="preserve"> от </w:t>
      </w:r>
      <w:r w:rsidRPr="00DF2FC7">
        <w:t>муж</w:t>
      </w:r>
      <w:r w:rsidR="00F106ED">
        <w:t>чин</w:t>
      </w:r>
      <w:r w:rsidRPr="00DF2FC7">
        <w:t xml:space="preserve">, они должны иметь возможность </w:t>
      </w:r>
      <w:r w:rsidR="00F106ED">
        <w:t xml:space="preserve">сменить домашний труд </w:t>
      </w:r>
      <w:r w:rsidRPr="00DF2FC7">
        <w:t xml:space="preserve">на достойную оплачиваемую работу на </w:t>
      </w:r>
      <w:r w:rsidR="00F106ED">
        <w:t xml:space="preserve">формальном </w:t>
      </w:r>
      <w:r w:rsidRPr="00DF2FC7">
        <w:t xml:space="preserve">рынке труда. Женщины должны иметь </w:t>
      </w:r>
      <w:r w:rsidR="00F106ED">
        <w:t xml:space="preserve">возможность более активно участвовать </w:t>
      </w:r>
      <w:r w:rsidRPr="00DF2FC7">
        <w:t>в политич</w:t>
      </w:r>
      <w:r w:rsidRPr="00DF2FC7">
        <w:t>е</w:t>
      </w:r>
      <w:r w:rsidRPr="00DF2FC7">
        <w:t>ских процессах и принятии решений на всех уровнях.</w:t>
      </w:r>
    </w:p>
    <w:p w:rsidR="00DF2FC7" w:rsidRPr="00DF2FC7" w:rsidRDefault="00DF2FC7" w:rsidP="00DF2FC7">
      <w:pPr>
        <w:pStyle w:val="SingleTxt"/>
      </w:pPr>
      <w:r w:rsidRPr="00DF2FC7">
        <w:t xml:space="preserve">11. </w:t>
      </w:r>
      <w:r w:rsidRPr="00EF6100">
        <w:tab/>
      </w:r>
      <w:r w:rsidR="00F106ED">
        <w:t xml:space="preserve">Г-н Сингх приветствовал </w:t>
      </w:r>
      <w:r w:rsidRPr="00DF2FC7">
        <w:t xml:space="preserve">признание права на образование </w:t>
      </w:r>
      <w:r w:rsidR="00F106ED">
        <w:t xml:space="preserve">в качестве </w:t>
      </w:r>
      <w:r w:rsidRPr="00DF2FC7">
        <w:t>прав</w:t>
      </w:r>
      <w:r w:rsidR="00F106ED">
        <w:t>а-мультипликатора</w:t>
      </w:r>
      <w:r w:rsidRPr="00DF2FC7">
        <w:t xml:space="preserve"> и подчерк</w:t>
      </w:r>
      <w:r w:rsidR="00F106ED">
        <w:t>нул</w:t>
      </w:r>
      <w:r w:rsidRPr="00DF2FC7">
        <w:t xml:space="preserve">, что </w:t>
      </w:r>
      <w:r w:rsidR="00F106ED">
        <w:t xml:space="preserve">его превращение в реальное право требует </w:t>
      </w:r>
      <w:r w:rsidRPr="00DF2FC7">
        <w:t>расширени</w:t>
      </w:r>
      <w:r w:rsidR="00F106ED">
        <w:t>я</w:t>
      </w:r>
      <w:r w:rsidRPr="00DF2FC7">
        <w:t xml:space="preserve"> прав и возможностей. Он </w:t>
      </w:r>
      <w:r w:rsidR="00F106ED">
        <w:t>отметил</w:t>
      </w:r>
      <w:r w:rsidRPr="00DF2FC7">
        <w:t xml:space="preserve">, что </w:t>
      </w:r>
      <w:r w:rsidR="00F106ED">
        <w:t>инклюзивное и</w:t>
      </w:r>
      <w:r w:rsidRPr="00DF2FC7">
        <w:t xml:space="preserve"> свободное от дискриминаци</w:t>
      </w:r>
      <w:r w:rsidR="00D67E23">
        <w:t>и</w:t>
      </w:r>
      <w:r w:rsidR="00513943">
        <w:t xml:space="preserve"> </w:t>
      </w:r>
      <w:r w:rsidR="00F106ED">
        <w:t>образование является</w:t>
      </w:r>
      <w:r w:rsidR="00513943">
        <w:t xml:space="preserve"> </w:t>
      </w:r>
      <w:r w:rsidRPr="00DF2FC7">
        <w:t>ключев</w:t>
      </w:r>
      <w:r w:rsidR="00F106ED">
        <w:t>ым</w:t>
      </w:r>
      <w:r w:rsidRPr="00DF2FC7">
        <w:t xml:space="preserve"> элемент</w:t>
      </w:r>
      <w:r w:rsidR="00F106ED">
        <w:t>ом</w:t>
      </w:r>
      <w:r w:rsidRPr="00DF2FC7">
        <w:t xml:space="preserve"> права на образов</w:t>
      </w:r>
      <w:r w:rsidRPr="00DF2FC7">
        <w:t>а</w:t>
      </w:r>
      <w:r w:rsidRPr="00DF2FC7">
        <w:t>ние. Он также подчерк</w:t>
      </w:r>
      <w:r w:rsidR="00F106ED">
        <w:t xml:space="preserve">нул </w:t>
      </w:r>
      <w:r w:rsidR="002F6C36">
        <w:t>необходимость</w:t>
      </w:r>
      <w:r w:rsidR="00F106ED">
        <w:t xml:space="preserve"> качественного и основанного на пр</w:t>
      </w:r>
      <w:r w:rsidR="00F106ED">
        <w:t>а</w:t>
      </w:r>
      <w:r w:rsidR="00F106ED">
        <w:t xml:space="preserve">вах человека </w:t>
      </w:r>
      <w:r w:rsidRPr="00DF2FC7">
        <w:t>образовани</w:t>
      </w:r>
      <w:r w:rsidR="00F106ED">
        <w:t>я</w:t>
      </w:r>
      <w:r w:rsidRPr="00DF2FC7">
        <w:t xml:space="preserve"> во всех </w:t>
      </w:r>
      <w:r w:rsidR="00F106ED">
        <w:t xml:space="preserve">областях </w:t>
      </w:r>
      <w:r w:rsidR="00513943">
        <w:t xml:space="preserve">– </w:t>
      </w:r>
      <w:r w:rsidRPr="00DF2FC7">
        <w:t>знания, ценности, компетен</w:t>
      </w:r>
      <w:r w:rsidR="00F106ED">
        <w:t xml:space="preserve">ция и </w:t>
      </w:r>
      <w:r w:rsidRPr="00DF2FC7">
        <w:t>навыки</w:t>
      </w:r>
      <w:r w:rsidR="00513943">
        <w:t xml:space="preserve"> – </w:t>
      </w:r>
      <w:r w:rsidRPr="00DF2FC7">
        <w:t>и важно</w:t>
      </w:r>
      <w:r w:rsidR="00F106ED">
        <w:t xml:space="preserve">сть уделения основного </w:t>
      </w:r>
      <w:r w:rsidRPr="00DF2FC7">
        <w:t>внимани</w:t>
      </w:r>
      <w:r w:rsidR="00F106ED">
        <w:t>я</w:t>
      </w:r>
      <w:r w:rsidRPr="00DF2FC7">
        <w:t xml:space="preserve"> содержанию образования. Он напом</w:t>
      </w:r>
      <w:r w:rsidR="00F106ED">
        <w:t xml:space="preserve">нил об обязанности </w:t>
      </w:r>
      <w:r w:rsidRPr="00DF2FC7">
        <w:t xml:space="preserve">государств </w:t>
      </w:r>
      <w:r w:rsidR="00F106ED">
        <w:t xml:space="preserve">воплощать </w:t>
      </w:r>
      <w:r w:rsidRPr="00DF2FC7">
        <w:t>свои международные обязател</w:t>
      </w:r>
      <w:r w:rsidRPr="00DF2FC7">
        <w:t>ь</w:t>
      </w:r>
      <w:r w:rsidRPr="00DF2FC7">
        <w:t>ства в националь</w:t>
      </w:r>
      <w:r w:rsidR="00F106ED">
        <w:t>ной</w:t>
      </w:r>
      <w:r w:rsidRPr="00DF2FC7">
        <w:t xml:space="preserve"> политик</w:t>
      </w:r>
      <w:r w:rsidR="00F106ED">
        <w:t>е</w:t>
      </w:r>
      <w:r w:rsidRPr="00DF2FC7">
        <w:t xml:space="preserve"> и подчерк</w:t>
      </w:r>
      <w:r w:rsidR="00F106ED">
        <w:t>нул</w:t>
      </w:r>
      <w:r w:rsidRPr="00DF2FC7">
        <w:t xml:space="preserve"> необходимость </w:t>
      </w:r>
      <w:r w:rsidR="00F106ED">
        <w:t>с</w:t>
      </w:r>
      <w:r w:rsidR="008C1E8B">
        <w:t>оздания надлеж</w:t>
      </w:r>
      <w:r w:rsidR="008C1E8B">
        <w:t>а</w:t>
      </w:r>
      <w:r w:rsidR="008C1E8B">
        <w:t xml:space="preserve">щих </w:t>
      </w:r>
      <w:r w:rsidRPr="00DF2FC7">
        <w:t>нормативно-правов</w:t>
      </w:r>
      <w:r w:rsidR="008C1E8B">
        <w:t xml:space="preserve">ых рамок в качестве </w:t>
      </w:r>
      <w:r w:rsidRPr="00DF2FC7">
        <w:t xml:space="preserve">основы </w:t>
      </w:r>
      <w:r w:rsidR="008C1E8B">
        <w:t xml:space="preserve">для обеспечения </w:t>
      </w:r>
      <w:r w:rsidRPr="00DF2FC7">
        <w:t xml:space="preserve">равного права на образование. В области образования это обязательство </w:t>
      </w:r>
      <w:r w:rsidR="008C1E8B">
        <w:t xml:space="preserve">предусматривает принятие </w:t>
      </w:r>
      <w:r w:rsidRPr="00DF2FC7">
        <w:t>временных специальных мер и обеспечение гендерного паритета и д</w:t>
      </w:r>
      <w:r w:rsidRPr="00DF2FC7">
        <w:t>о</w:t>
      </w:r>
      <w:r w:rsidRPr="00DF2FC7">
        <w:t xml:space="preserve">ступа к образованию для представителей маргинализированных общин, </w:t>
      </w:r>
      <w:r w:rsidR="008C1E8B">
        <w:t xml:space="preserve">включая </w:t>
      </w:r>
      <w:r w:rsidRPr="00DF2FC7">
        <w:t>сельски</w:t>
      </w:r>
      <w:r w:rsidR="00D67E23">
        <w:t>е</w:t>
      </w:r>
      <w:r w:rsidRPr="00DF2FC7">
        <w:t xml:space="preserve"> общин</w:t>
      </w:r>
      <w:r w:rsidR="00D67E23">
        <w:t>ы</w:t>
      </w:r>
      <w:r w:rsidRPr="00DF2FC7">
        <w:t xml:space="preserve">. Г-н Сингх далее </w:t>
      </w:r>
      <w:r w:rsidR="008C1E8B">
        <w:t xml:space="preserve">отметил </w:t>
      </w:r>
      <w:r w:rsidRPr="00DF2FC7">
        <w:t xml:space="preserve">необходимость </w:t>
      </w:r>
      <w:r w:rsidR="008C1E8B">
        <w:t xml:space="preserve">разработки </w:t>
      </w:r>
      <w:r w:rsidRPr="00DF2FC7">
        <w:t>страт</w:t>
      </w:r>
      <w:r w:rsidRPr="00DF2FC7">
        <w:t>е</w:t>
      </w:r>
      <w:r w:rsidRPr="00DF2FC7">
        <w:t>ги</w:t>
      </w:r>
      <w:r w:rsidR="008C1E8B">
        <w:t>й</w:t>
      </w:r>
      <w:r w:rsidRPr="00DF2FC7">
        <w:t>, котор</w:t>
      </w:r>
      <w:r w:rsidR="008C1E8B">
        <w:t>ые</w:t>
      </w:r>
      <w:r w:rsidRPr="00DF2FC7">
        <w:t xml:space="preserve"> бы </w:t>
      </w:r>
      <w:r w:rsidR="008C1E8B">
        <w:t>у</w:t>
      </w:r>
      <w:r w:rsidRPr="00DF2FC7">
        <w:t>вязывал</w:t>
      </w:r>
      <w:r w:rsidR="008C1E8B">
        <w:t>и</w:t>
      </w:r>
      <w:r w:rsidRPr="00DF2FC7">
        <w:t xml:space="preserve"> программы </w:t>
      </w:r>
      <w:r w:rsidR="008C1E8B">
        <w:t>по обеспечению грамотности с</w:t>
      </w:r>
      <w:r w:rsidRPr="00DF2FC7">
        <w:t xml:space="preserve"> програ</w:t>
      </w:r>
      <w:r w:rsidRPr="00DF2FC7">
        <w:t>м</w:t>
      </w:r>
      <w:r w:rsidR="008C1E8B">
        <w:t>мами</w:t>
      </w:r>
      <w:r w:rsidRPr="00DF2FC7">
        <w:t xml:space="preserve"> </w:t>
      </w:r>
      <w:r w:rsidR="008C1E8B">
        <w:t xml:space="preserve">в области </w:t>
      </w:r>
      <w:r w:rsidRPr="00DF2FC7">
        <w:t xml:space="preserve">повышения квалификации, и выразил обеспокоенность по поводу </w:t>
      </w:r>
      <w:r w:rsidR="008C1E8B">
        <w:t xml:space="preserve">широких масштабов </w:t>
      </w:r>
      <w:r w:rsidRPr="00DF2FC7">
        <w:t xml:space="preserve">приватизации </w:t>
      </w:r>
      <w:r w:rsidR="008C1E8B">
        <w:t xml:space="preserve">системы </w:t>
      </w:r>
      <w:r w:rsidRPr="00DF2FC7">
        <w:t>образования, что ставит женщин в неблагоприятное положение.</w:t>
      </w:r>
    </w:p>
    <w:p w:rsidR="00DF2FC7" w:rsidRPr="00DF2FC7" w:rsidRDefault="00DF2FC7" w:rsidP="00DF2FC7">
      <w:pPr>
        <w:pStyle w:val="SingleTxt"/>
      </w:pPr>
      <w:r w:rsidRPr="00DF2FC7">
        <w:t xml:space="preserve">12. </w:t>
      </w:r>
      <w:r w:rsidRPr="00EF6100">
        <w:tab/>
      </w:r>
      <w:r w:rsidR="008C1E8B">
        <w:t>В</w:t>
      </w:r>
      <w:r w:rsidRPr="00DF2FC7">
        <w:t xml:space="preserve"> своем выступлении </w:t>
      </w:r>
      <w:r w:rsidR="008C1E8B">
        <w:t>г</w:t>
      </w:r>
      <w:r w:rsidR="008C1E8B" w:rsidRPr="00DF2FC7">
        <w:t xml:space="preserve">-жа Годефа </w:t>
      </w:r>
      <w:r w:rsidR="008C1E8B">
        <w:t xml:space="preserve">уделила основное внимание </w:t>
      </w:r>
      <w:r w:rsidRPr="00DF2FC7">
        <w:t>роли мол</w:t>
      </w:r>
      <w:r w:rsidRPr="00DF2FC7">
        <w:t>о</w:t>
      </w:r>
      <w:r w:rsidRPr="00DF2FC7">
        <w:t xml:space="preserve">дежи, в том числе девочек, в разработке образовательной политики. Она </w:t>
      </w:r>
      <w:r w:rsidR="008C1E8B">
        <w:t>отмет</w:t>
      </w:r>
      <w:r w:rsidR="008C1E8B">
        <w:t>и</w:t>
      </w:r>
      <w:r w:rsidR="008C1E8B">
        <w:t>ла</w:t>
      </w:r>
      <w:r w:rsidRPr="00DF2FC7">
        <w:t xml:space="preserve">, что правительства могут обеспечить </w:t>
      </w:r>
      <w:r w:rsidR="008C1E8B">
        <w:t>всем девоч</w:t>
      </w:r>
      <w:r w:rsidRPr="00DF2FC7">
        <w:t>к</w:t>
      </w:r>
      <w:r w:rsidR="008C1E8B">
        <w:t xml:space="preserve">ам доступ </w:t>
      </w:r>
      <w:r w:rsidRPr="00DF2FC7">
        <w:t>к образованию, если сделают этот вопрос государственным приоритетом, будут работать с мол</w:t>
      </w:r>
      <w:r w:rsidRPr="00DF2FC7">
        <w:t>о</w:t>
      </w:r>
      <w:r w:rsidRPr="00DF2FC7">
        <w:t>дежными группами и предоставят им голос при разработке образовательной п</w:t>
      </w:r>
      <w:r w:rsidRPr="00DF2FC7">
        <w:t>о</w:t>
      </w:r>
      <w:r w:rsidRPr="00DF2FC7">
        <w:t xml:space="preserve">литики. Барьеры, стоящие на пути </w:t>
      </w:r>
      <w:r w:rsidR="008C1E8B">
        <w:t>обеспечения девочкам</w:t>
      </w:r>
      <w:r w:rsidRPr="00DF2FC7">
        <w:t xml:space="preserve"> </w:t>
      </w:r>
      <w:r w:rsidR="008C1E8B">
        <w:t xml:space="preserve">доступа </w:t>
      </w:r>
      <w:r w:rsidRPr="00DF2FC7">
        <w:t>к образованию, могут быть прямыми и косвенными, в</w:t>
      </w:r>
      <w:r w:rsidR="008C1E8B">
        <w:t>ключая, например, торговлю людьми. Для того чт</w:t>
      </w:r>
      <w:r w:rsidRPr="00DF2FC7">
        <w:t xml:space="preserve">обы </w:t>
      </w:r>
      <w:r w:rsidR="008C1E8B">
        <w:t>все</w:t>
      </w:r>
      <w:r w:rsidRPr="00DF2FC7">
        <w:t xml:space="preserve"> девоч</w:t>
      </w:r>
      <w:r w:rsidR="008C1E8B">
        <w:t xml:space="preserve">ки могли </w:t>
      </w:r>
      <w:r w:rsidRPr="00DF2FC7">
        <w:t>осуществлять сво</w:t>
      </w:r>
      <w:r w:rsidR="008C1E8B">
        <w:t>е право</w:t>
      </w:r>
      <w:r w:rsidRPr="00DF2FC7">
        <w:t xml:space="preserve"> на образование наравне с мальчиками, она </w:t>
      </w:r>
      <w:r w:rsidR="002F6C36" w:rsidRPr="00DF2FC7">
        <w:t>рекоменд</w:t>
      </w:r>
      <w:r w:rsidR="002F6C36">
        <w:t>овала</w:t>
      </w:r>
      <w:r w:rsidR="008C1E8B">
        <w:t xml:space="preserve"> </w:t>
      </w:r>
      <w:r w:rsidRPr="00DF2FC7">
        <w:t>государствам предоставлять девочкам пособия и стипендии, а также бесплатные или субсидированные услуги по уходу за ребе</w:t>
      </w:r>
      <w:r w:rsidRPr="00DF2FC7">
        <w:t>н</w:t>
      </w:r>
      <w:r w:rsidRPr="00DF2FC7">
        <w:t xml:space="preserve">ком для девочек с детьми, </w:t>
      </w:r>
      <w:r w:rsidR="008C1E8B">
        <w:t xml:space="preserve">и осуществлять </w:t>
      </w:r>
      <w:r w:rsidRPr="00DF2FC7">
        <w:t xml:space="preserve">программы </w:t>
      </w:r>
      <w:r w:rsidR="008C1E8B">
        <w:t>оказания социальной п</w:t>
      </w:r>
      <w:r w:rsidR="008C1E8B">
        <w:t>о</w:t>
      </w:r>
      <w:r w:rsidR="008C1E8B">
        <w:t xml:space="preserve">мощи </w:t>
      </w:r>
      <w:r w:rsidRPr="00DF2FC7">
        <w:t>бедны</w:t>
      </w:r>
      <w:r w:rsidR="008C1E8B">
        <w:t>м</w:t>
      </w:r>
      <w:r w:rsidRPr="00DF2FC7">
        <w:t xml:space="preserve"> сем</w:t>
      </w:r>
      <w:r w:rsidR="008C1E8B">
        <w:t>ьям</w:t>
      </w:r>
      <w:r w:rsidRPr="00DF2FC7">
        <w:t>, чтобы девочки не покидали школу по экономическим пр</w:t>
      </w:r>
      <w:r w:rsidRPr="00DF2FC7">
        <w:t>и</w:t>
      </w:r>
      <w:r w:rsidRPr="00DF2FC7">
        <w:t>чинам. Она также рекоменд</w:t>
      </w:r>
      <w:r w:rsidR="008C1E8B">
        <w:t>овала</w:t>
      </w:r>
      <w:r w:rsidRPr="00DF2FC7">
        <w:t xml:space="preserve"> строить школы на местах </w:t>
      </w:r>
      <w:r w:rsidR="008C1E8B">
        <w:t xml:space="preserve">вблизи их общин, что </w:t>
      </w:r>
      <w:r w:rsidR="008C1E8B">
        <w:lastRenderedPageBreak/>
        <w:t xml:space="preserve">позволит увеличить число принимаемых на учебу детей </w:t>
      </w:r>
      <w:r w:rsidRPr="00DF2FC7">
        <w:t xml:space="preserve">и </w:t>
      </w:r>
      <w:r w:rsidR="008C1E8B">
        <w:t xml:space="preserve">снизить </w:t>
      </w:r>
      <w:r w:rsidRPr="00DF2FC7">
        <w:t>косвенные з</w:t>
      </w:r>
      <w:r w:rsidRPr="00DF2FC7">
        <w:t>а</w:t>
      </w:r>
      <w:r w:rsidRPr="00DF2FC7">
        <w:t xml:space="preserve">траты на обучение девочек в школах. Она </w:t>
      </w:r>
      <w:r w:rsidR="008C1E8B">
        <w:t xml:space="preserve">также </w:t>
      </w:r>
      <w:r w:rsidR="002F6C36" w:rsidRPr="00DF2FC7">
        <w:t>подчерк</w:t>
      </w:r>
      <w:r w:rsidR="002F6C36">
        <w:t>нула</w:t>
      </w:r>
      <w:r w:rsidRPr="00DF2FC7">
        <w:t xml:space="preserve"> важность </w:t>
      </w:r>
      <w:r w:rsidR="008C1E8B">
        <w:t>информ</w:t>
      </w:r>
      <w:r w:rsidR="008C1E8B">
        <w:t>а</w:t>
      </w:r>
      <w:r w:rsidR="008C1E8B">
        <w:t xml:space="preserve">ционно-просветительской </w:t>
      </w:r>
      <w:r w:rsidRPr="00DF2FC7">
        <w:t>работы, проводимой молодежными группами и гос</w:t>
      </w:r>
      <w:r w:rsidRPr="00DF2FC7">
        <w:t>у</w:t>
      </w:r>
      <w:r w:rsidRPr="00DF2FC7">
        <w:t>дарствами на местном и глобальном уровне.</w:t>
      </w:r>
    </w:p>
    <w:p w:rsidR="00DF2FC7" w:rsidRDefault="00DF2FC7" w:rsidP="00A260E5">
      <w:pPr>
        <w:pStyle w:val="SingleTxt"/>
      </w:pPr>
      <w:r w:rsidRPr="00DF2FC7">
        <w:t xml:space="preserve">13. </w:t>
      </w:r>
      <w:r w:rsidRPr="00EF6100">
        <w:tab/>
      </w:r>
      <w:r w:rsidRPr="00DF2FC7">
        <w:t xml:space="preserve">Г-н Кулибали </w:t>
      </w:r>
      <w:r w:rsidR="008C1E8B">
        <w:t xml:space="preserve">на примере </w:t>
      </w:r>
      <w:r w:rsidRPr="00DF2FC7">
        <w:t>истори</w:t>
      </w:r>
      <w:r w:rsidR="00A260E5">
        <w:t>и</w:t>
      </w:r>
      <w:r w:rsidRPr="00DF2FC7">
        <w:t xml:space="preserve"> своей сестры</w:t>
      </w:r>
      <w:r w:rsidR="00A260E5">
        <w:t xml:space="preserve"> рассказал о </w:t>
      </w:r>
      <w:r w:rsidRPr="00DF2FC7">
        <w:t>различны</w:t>
      </w:r>
      <w:r w:rsidR="00A260E5">
        <w:t>х</w:t>
      </w:r>
      <w:r w:rsidRPr="00DF2FC7">
        <w:t xml:space="preserve"> </w:t>
      </w:r>
      <w:r w:rsidR="00A260E5">
        <w:t>пр</w:t>
      </w:r>
      <w:r w:rsidR="00A260E5">
        <w:t>е</w:t>
      </w:r>
      <w:r w:rsidR="00A260E5">
        <w:t xml:space="preserve">пятствиях, с которыми </w:t>
      </w:r>
      <w:r w:rsidRPr="00DF2FC7">
        <w:t xml:space="preserve">сталкиваются девочки на пути </w:t>
      </w:r>
      <w:r w:rsidR="00A260E5">
        <w:t xml:space="preserve">получения </w:t>
      </w:r>
      <w:r w:rsidRPr="00DF2FC7">
        <w:t>образовани</w:t>
      </w:r>
      <w:r w:rsidR="00A260E5">
        <w:t>я</w:t>
      </w:r>
      <w:r w:rsidRPr="00DF2FC7">
        <w:t xml:space="preserve">, а именно: стоимость образования, </w:t>
      </w:r>
      <w:r w:rsidR="00A260E5">
        <w:t>расстояние до</w:t>
      </w:r>
      <w:r w:rsidRPr="00DF2FC7">
        <w:t xml:space="preserve"> школ, насилие в школах и </w:t>
      </w:r>
      <w:r w:rsidR="00A260E5">
        <w:t>в бли</w:t>
      </w:r>
      <w:r w:rsidR="00A260E5">
        <w:t>з</w:t>
      </w:r>
      <w:r w:rsidR="00A260E5">
        <w:t>лежащих к ним районах</w:t>
      </w:r>
      <w:r w:rsidRPr="00DF2FC7">
        <w:t>, вред</w:t>
      </w:r>
      <w:r w:rsidR="00A260E5">
        <w:t>ные</w:t>
      </w:r>
      <w:r w:rsidRPr="00DF2FC7">
        <w:t xml:space="preserve"> гендерные нормы, браки в детском возрасте</w:t>
      </w:r>
      <w:r w:rsidR="00A260E5">
        <w:t xml:space="preserve"> и </w:t>
      </w:r>
      <w:r w:rsidRPr="00DF2FC7">
        <w:t>ранняя беременность. Т</w:t>
      </w:r>
      <w:r w:rsidR="00A260E5">
        <w:t xml:space="preserve">акого рода препятствия являются </w:t>
      </w:r>
      <w:r w:rsidRPr="00DF2FC7">
        <w:t>непреодолимыми в чрезвычайных ситуациях и в ситуациях конфликта, особенно для маргинализ</w:t>
      </w:r>
      <w:r w:rsidRPr="00DF2FC7">
        <w:t>и</w:t>
      </w:r>
      <w:r w:rsidRPr="00DF2FC7">
        <w:t xml:space="preserve">рованных и </w:t>
      </w:r>
      <w:r w:rsidR="00A260E5">
        <w:t xml:space="preserve">социально отчужденных </w:t>
      </w:r>
      <w:r w:rsidRPr="00DF2FC7">
        <w:t xml:space="preserve">групп населения, </w:t>
      </w:r>
      <w:r w:rsidR="00D67E23">
        <w:t>в частности</w:t>
      </w:r>
      <w:r w:rsidR="00A260E5">
        <w:t xml:space="preserve"> </w:t>
      </w:r>
      <w:r w:rsidRPr="00DF2FC7">
        <w:t>для девочек</w:t>
      </w:r>
      <w:r w:rsidR="00A260E5">
        <w:t>-</w:t>
      </w:r>
      <w:r w:rsidRPr="00DF2FC7">
        <w:t>инвалид</w:t>
      </w:r>
      <w:r w:rsidR="00A260E5">
        <w:t xml:space="preserve">ов </w:t>
      </w:r>
      <w:r w:rsidRPr="00DF2FC7">
        <w:t xml:space="preserve">и </w:t>
      </w:r>
      <w:r w:rsidR="00A260E5">
        <w:t xml:space="preserve">девочек, </w:t>
      </w:r>
      <w:r w:rsidRPr="00DF2FC7">
        <w:t>принадлежащих к группам меньшинств. Он подчерк</w:t>
      </w:r>
      <w:r w:rsidR="00A260E5">
        <w:t>нул</w:t>
      </w:r>
      <w:r w:rsidRPr="00DF2FC7">
        <w:t xml:space="preserve">, что чрезвычайные ситуации </w:t>
      </w:r>
      <w:r w:rsidR="00A260E5">
        <w:t>зачастую при</w:t>
      </w:r>
      <w:r w:rsidRPr="00DF2FC7">
        <w:t>в</w:t>
      </w:r>
      <w:r w:rsidR="00A260E5">
        <w:t>одят</w:t>
      </w:r>
      <w:r w:rsidRPr="00DF2FC7">
        <w:t xml:space="preserve"> к </w:t>
      </w:r>
      <w:r w:rsidR="00A260E5">
        <w:t>срыву учебного процесса</w:t>
      </w:r>
      <w:r w:rsidRPr="00DF2FC7">
        <w:t>, п</w:t>
      </w:r>
      <w:r w:rsidRPr="00DF2FC7">
        <w:t>о</w:t>
      </w:r>
      <w:r w:rsidRPr="00DF2FC7">
        <w:t>сле чего многие дети не возвращаются в школы, а те, кто остаются, получают о</w:t>
      </w:r>
      <w:r w:rsidRPr="00DF2FC7">
        <w:t>б</w:t>
      </w:r>
      <w:r w:rsidRPr="00DF2FC7">
        <w:t xml:space="preserve">разование низкого качества </w:t>
      </w:r>
      <w:r w:rsidR="00A260E5">
        <w:t xml:space="preserve">по причине </w:t>
      </w:r>
      <w:r w:rsidRPr="00DF2FC7">
        <w:t>небезопас</w:t>
      </w:r>
      <w:r w:rsidR="00A260E5">
        <w:t>ных и ненадлежащих условий для учебы</w:t>
      </w:r>
      <w:r w:rsidRPr="00DF2FC7">
        <w:t>. Для девочек даже кратковременное прерывание обучения в связи с чрезвы</w:t>
      </w:r>
      <w:r w:rsidR="00A260E5">
        <w:t>чайной</w:t>
      </w:r>
      <w:r w:rsidRPr="00DF2FC7">
        <w:t xml:space="preserve"> ситу</w:t>
      </w:r>
      <w:r w:rsidR="00A260E5">
        <w:t xml:space="preserve">ацией </w:t>
      </w:r>
      <w:r w:rsidRPr="00DF2FC7">
        <w:t xml:space="preserve">может не только </w:t>
      </w:r>
      <w:r w:rsidR="00A260E5" w:rsidRPr="00DF2FC7">
        <w:t xml:space="preserve">привести </w:t>
      </w:r>
      <w:r w:rsidR="00D67E23">
        <w:t>к</w:t>
      </w:r>
      <w:r w:rsidR="00A260E5">
        <w:t xml:space="preserve"> том</w:t>
      </w:r>
      <w:r w:rsidR="00D67E23">
        <w:t>у</w:t>
      </w:r>
      <w:r w:rsidR="00A260E5">
        <w:t xml:space="preserve">, что они не получат образования, но и создать риск того, что они будут вынуждены вступить в </w:t>
      </w:r>
      <w:r w:rsidRPr="00DF2FC7">
        <w:t xml:space="preserve">брак в детском возрасте, </w:t>
      </w:r>
      <w:r w:rsidR="00A260E5">
        <w:t xml:space="preserve">станут жертвами </w:t>
      </w:r>
      <w:r w:rsidRPr="00DF2FC7">
        <w:t xml:space="preserve">торговли людьми или </w:t>
      </w:r>
      <w:r w:rsidR="00D67E23">
        <w:t>подвергнуться</w:t>
      </w:r>
      <w:r w:rsidR="00A260E5">
        <w:t xml:space="preserve"> </w:t>
      </w:r>
      <w:r w:rsidRPr="00DF2FC7">
        <w:t>други</w:t>
      </w:r>
      <w:r w:rsidR="00A260E5">
        <w:t>м</w:t>
      </w:r>
      <w:r w:rsidRPr="00DF2FC7">
        <w:t xml:space="preserve"> форм</w:t>
      </w:r>
      <w:r w:rsidR="00A260E5">
        <w:t>ам</w:t>
      </w:r>
      <w:r w:rsidRPr="00DF2FC7">
        <w:t xml:space="preserve"> гендерного насилия. </w:t>
      </w:r>
      <w:r w:rsidR="00A260E5">
        <w:t xml:space="preserve">Однако в связи с </w:t>
      </w:r>
      <w:r w:rsidRPr="00DF2FC7">
        <w:t>чрезвычайны</w:t>
      </w:r>
      <w:r w:rsidR="00A260E5">
        <w:t>ми</w:t>
      </w:r>
      <w:r w:rsidRPr="00DF2FC7">
        <w:t xml:space="preserve"> ситуаци</w:t>
      </w:r>
      <w:r w:rsidR="00A260E5">
        <w:t>ями</w:t>
      </w:r>
      <w:r w:rsidRPr="00DF2FC7">
        <w:t xml:space="preserve"> могут </w:t>
      </w:r>
      <w:r w:rsidR="00A260E5">
        <w:t xml:space="preserve">возникать </w:t>
      </w:r>
      <w:r w:rsidRPr="00DF2FC7">
        <w:t>возможност</w:t>
      </w:r>
      <w:r w:rsidR="00A260E5">
        <w:t>и</w:t>
      </w:r>
      <w:r w:rsidRPr="00DF2FC7">
        <w:t xml:space="preserve"> </w:t>
      </w:r>
      <w:r w:rsidR="00A260E5">
        <w:t xml:space="preserve">для </w:t>
      </w:r>
      <w:r w:rsidRPr="00DF2FC7">
        <w:t>постро</w:t>
      </w:r>
      <w:r w:rsidR="00A260E5">
        <w:t>ения</w:t>
      </w:r>
      <w:r w:rsidRPr="00DF2FC7">
        <w:t xml:space="preserve"> бо</w:t>
      </w:r>
      <w:r w:rsidR="00A260E5">
        <w:t>лее устойчивого</w:t>
      </w:r>
      <w:r w:rsidRPr="00DF2FC7">
        <w:t xml:space="preserve"> обще</w:t>
      </w:r>
      <w:r w:rsidR="00A260E5">
        <w:t>ства</w:t>
      </w:r>
      <w:r w:rsidRPr="00DF2FC7">
        <w:t xml:space="preserve"> или изм</w:t>
      </w:r>
      <w:r w:rsidRPr="00DF2FC7">
        <w:t>е</w:t>
      </w:r>
      <w:r w:rsidR="00A260E5">
        <w:t>нения</w:t>
      </w:r>
      <w:r w:rsidRPr="00DF2FC7">
        <w:t xml:space="preserve"> нор</w:t>
      </w:r>
      <w:r w:rsidR="00A260E5">
        <w:t>м</w:t>
      </w:r>
      <w:r w:rsidRPr="00DF2FC7">
        <w:t xml:space="preserve"> и поведенчески</w:t>
      </w:r>
      <w:r w:rsidR="00A260E5">
        <w:t>х устоев</w:t>
      </w:r>
      <w:r w:rsidRPr="00DF2FC7">
        <w:t>, мешающие девочкам получить образование.</w:t>
      </w:r>
    </w:p>
    <w:p w:rsidR="00D67E23" w:rsidRPr="00D67E23" w:rsidRDefault="00D67E23" w:rsidP="00D67E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67E23" w:rsidRPr="00D67E23" w:rsidRDefault="00D67E23" w:rsidP="00D67E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6100">
        <w:tab/>
      </w:r>
      <w:r w:rsidRPr="00DF2FC7">
        <w:t xml:space="preserve">C. </w:t>
      </w:r>
      <w:r w:rsidRPr="00EF6100">
        <w:tab/>
      </w:r>
      <w:r w:rsidRPr="00DF2FC7">
        <w:t>Выступления представителей государств</w:t>
      </w:r>
      <w:r w:rsidR="002F6C36">
        <w:t xml:space="preserve"> – </w:t>
      </w:r>
      <w:r w:rsidRPr="00DF2FC7">
        <w:t xml:space="preserve">членов Совета </w:t>
      </w:r>
      <w:r w:rsidRPr="00DF2FC7">
        <w:br/>
        <w:t>по правам человека, государств-наблюдателей и других наблюдателей</w:t>
      </w:r>
    </w:p>
    <w:p w:rsidR="00DF2FC7" w:rsidRPr="00DF2FC7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DF2FC7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DF2FC7" w:rsidRDefault="00DF2FC7" w:rsidP="00DF2FC7">
      <w:pPr>
        <w:pStyle w:val="SingleTxt"/>
      </w:pPr>
      <w:r w:rsidRPr="00DF2FC7">
        <w:t xml:space="preserve">14. </w:t>
      </w:r>
      <w:r w:rsidRPr="00EF6100">
        <w:tab/>
      </w:r>
      <w:r w:rsidRPr="00DF2FC7">
        <w:t>В своих высту</w:t>
      </w:r>
      <w:r w:rsidR="00A260E5">
        <w:t>плениях государства подчеркнули</w:t>
      </w:r>
      <w:r w:rsidRPr="00DF2FC7">
        <w:t xml:space="preserve"> </w:t>
      </w:r>
      <w:r w:rsidR="00A260E5">
        <w:t>значение</w:t>
      </w:r>
      <w:r w:rsidRPr="00DF2FC7">
        <w:t xml:space="preserve">, которое они </w:t>
      </w:r>
      <w:r w:rsidR="002F6C36">
        <w:t>пр</w:t>
      </w:r>
      <w:r w:rsidR="002F6C36">
        <w:t>и</w:t>
      </w:r>
      <w:r w:rsidR="002F6C36">
        <w:t>дают</w:t>
      </w:r>
      <w:r w:rsidR="00A260E5">
        <w:t xml:space="preserve"> вопросу </w:t>
      </w:r>
      <w:r w:rsidRPr="00DF2FC7">
        <w:t>о</w:t>
      </w:r>
      <w:r w:rsidR="00A260E5">
        <w:t>беспечения</w:t>
      </w:r>
      <w:r w:rsidRPr="00DF2FC7">
        <w:t xml:space="preserve"> девочкам равного доступа к образованию, и </w:t>
      </w:r>
      <w:r w:rsidR="00A260E5">
        <w:t>рассказ</w:t>
      </w:r>
      <w:r w:rsidR="00A260E5">
        <w:t>а</w:t>
      </w:r>
      <w:r w:rsidR="00A260E5">
        <w:t xml:space="preserve">ли о конкретных </w:t>
      </w:r>
      <w:r w:rsidRPr="00DF2FC7">
        <w:t>програ</w:t>
      </w:r>
      <w:r w:rsidR="00A260E5">
        <w:t>ммах и политике</w:t>
      </w:r>
      <w:r w:rsidRPr="00DF2FC7">
        <w:t xml:space="preserve">, </w:t>
      </w:r>
      <w:r w:rsidR="00A260E5">
        <w:t xml:space="preserve">направленных на </w:t>
      </w:r>
      <w:r w:rsidRPr="00DF2FC7">
        <w:t>преодоле</w:t>
      </w:r>
      <w:r w:rsidR="00A260E5">
        <w:t>ние</w:t>
      </w:r>
      <w:r w:rsidRPr="00DF2FC7">
        <w:t xml:space="preserve"> препя</w:t>
      </w:r>
      <w:r w:rsidRPr="00DF2FC7">
        <w:t>т</w:t>
      </w:r>
      <w:r w:rsidRPr="00DF2FC7">
        <w:t>ствий и про</w:t>
      </w:r>
      <w:r w:rsidR="00A260E5">
        <w:t>блем в этой</w:t>
      </w:r>
      <w:r w:rsidRPr="00DF2FC7">
        <w:t xml:space="preserve"> </w:t>
      </w:r>
      <w:r w:rsidR="00A260E5">
        <w:t>области</w:t>
      </w:r>
      <w:r w:rsidRPr="00DF2FC7">
        <w:t xml:space="preserve">. </w:t>
      </w:r>
      <w:r w:rsidR="00A260E5">
        <w:t xml:space="preserve">Некоторые </w:t>
      </w:r>
      <w:r w:rsidR="002F6C36">
        <w:t>представители</w:t>
      </w:r>
      <w:r w:rsidR="00A260E5">
        <w:t xml:space="preserve"> сообщили о перед</w:t>
      </w:r>
      <w:r w:rsidR="00A260E5">
        <w:t>о</w:t>
      </w:r>
      <w:r w:rsidR="00A260E5">
        <w:t xml:space="preserve">вой </w:t>
      </w:r>
      <w:r w:rsidRPr="00DF2FC7">
        <w:t>практик</w:t>
      </w:r>
      <w:r w:rsidR="00A260E5">
        <w:t>е</w:t>
      </w:r>
      <w:r w:rsidR="00E605D8">
        <w:t xml:space="preserve">, принимаемой </w:t>
      </w:r>
      <w:r w:rsidRPr="00DF2FC7">
        <w:t xml:space="preserve">на национальном уровне, в том числе </w:t>
      </w:r>
      <w:r w:rsidR="00E605D8">
        <w:t xml:space="preserve">о </w:t>
      </w:r>
      <w:r w:rsidRPr="00DF2FC7">
        <w:t>закреплени</w:t>
      </w:r>
      <w:r w:rsidR="00E605D8">
        <w:t>и</w:t>
      </w:r>
      <w:r w:rsidRPr="00DF2FC7">
        <w:t xml:space="preserve"> права на образование в Конституции и приня</w:t>
      </w:r>
      <w:r w:rsidR="00E605D8">
        <w:t>тии</w:t>
      </w:r>
      <w:r w:rsidRPr="00DF2FC7">
        <w:t xml:space="preserve"> конкретных законов, гарант</w:t>
      </w:r>
      <w:r w:rsidRPr="00DF2FC7">
        <w:t>и</w:t>
      </w:r>
      <w:r w:rsidRPr="00DF2FC7">
        <w:t xml:space="preserve">рующих бесплатное начальное и среднее образование. Государства также </w:t>
      </w:r>
      <w:r w:rsidR="00E605D8">
        <w:t>соо</w:t>
      </w:r>
      <w:r w:rsidR="00E605D8">
        <w:t>б</w:t>
      </w:r>
      <w:r w:rsidR="00E605D8">
        <w:t xml:space="preserve">щили </w:t>
      </w:r>
      <w:r w:rsidRPr="00DF2FC7">
        <w:t>о мерах, принятых для сокращения расстояния между школой и домом, и</w:t>
      </w:r>
      <w:r w:rsidRPr="00DF2FC7">
        <w:t>н</w:t>
      </w:r>
      <w:r w:rsidRPr="00DF2FC7">
        <w:t xml:space="preserve">вестициях в инфраструктуру и </w:t>
      </w:r>
      <w:r w:rsidR="00E605D8">
        <w:t xml:space="preserve">специальных </w:t>
      </w:r>
      <w:r w:rsidRPr="00DF2FC7">
        <w:t xml:space="preserve">мерах, таких как </w:t>
      </w:r>
      <w:r w:rsidR="00E605D8">
        <w:t xml:space="preserve">выделение </w:t>
      </w:r>
      <w:r w:rsidRPr="00DF2FC7">
        <w:t>стипе</w:t>
      </w:r>
      <w:r w:rsidRPr="00DF2FC7">
        <w:t>н</w:t>
      </w:r>
      <w:r w:rsidRPr="00DF2FC7">
        <w:t>ди</w:t>
      </w:r>
      <w:r w:rsidR="00E605D8">
        <w:t>й</w:t>
      </w:r>
      <w:r w:rsidRPr="00DF2FC7">
        <w:t xml:space="preserve">, </w:t>
      </w:r>
      <w:r w:rsidR="00E605D8">
        <w:t xml:space="preserve">предоставление </w:t>
      </w:r>
      <w:r w:rsidRPr="00DF2FC7">
        <w:t>школь</w:t>
      </w:r>
      <w:r w:rsidR="00E605D8">
        <w:t>ной</w:t>
      </w:r>
      <w:r w:rsidRPr="00DF2FC7">
        <w:t xml:space="preserve"> форм</w:t>
      </w:r>
      <w:r w:rsidR="00E605D8">
        <w:t>ы</w:t>
      </w:r>
      <w:r w:rsidRPr="00DF2FC7">
        <w:t xml:space="preserve"> и </w:t>
      </w:r>
      <w:r w:rsidR="00E605D8">
        <w:t xml:space="preserve">отмена платы за другие </w:t>
      </w:r>
      <w:r w:rsidRPr="00DF2FC7">
        <w:t>связанны</w:t>
      </w:r>
      <w:r w:rsidR="00E605D8">
        <w:t>е</w:t>
      </w:r>
      <w:r w:rsidRPr="00DF2FC7">
        <w:t xml:space="preserve"> с </w:t>
      </w:r>
      <w:r w:rsidR="00E605D8">
        <w:t>п</w:t>
      </w:r>
      <w:r w:rsidR="00E605D8">
        <w:t>о</w:t>
      </w:r>
      <w:r w:rsidR="00E605D8">
        <w:t xml:space="preserve">лучением </w:t>
      </w:r>
      <w:r w:rsidRPr="00DF2FC7">
        <w:t>образовани</w:t>
      </w:r>
      <w:r w:rsidR="00E605D8">
        <w:t>я услуги</w:t>
      </w:r>
      <w:r w:rsidRPr="00DF2FC7">
        <w:t xml:space="preserve"> для детей из маргинализированных общин. </w:t>
      </w:r>
      <w:r w:rsidR="00E605D8">
        <w:t>Нек</w:t>
      </w:r>
      <w:r w:rsidR="00E605D8">
        <w:t>о</w:t>
      </w:r>
      <w:r w:rsidR="00E605D8">
        <w:t xml:space="preserve">торые </w:t>
      </w:r>
      <w:r w:rsidRPr="00DF2FC7">
        <w:t>государств</w:t>
      </w:r>
      <w:r w:rsidR="00E605D8">
        <w:t>а</w:t>
      </w:r>
      <w:r w:rsidRPr="00DF2FC7">
        <w:t xml:space="preserve"> отме</w:t>
      </w:r>
      <w:r w:rsidR="00E605D8">
        <w:t>тили</w:t>
      </w:r>
      <w:r w:rsidRPr="00DF2FC7">
        <w:t xml:space="preserve">, что женщины часто достигают меньших успехов в карьере и на рынке труда </w:t>
      </w:r>
      <w:r w:rsidR="005624E8">
        <w:t>по причине стереотипов,</w:t>
      </w:r>
      <w:r w:rsidR="005624E8" w:rsidRPr="00DF2FC7">
        <w:t xml:space="preserve"> глубоко укорен</w:t>
      </w:r>
      <w:r w:rsidR="005624E8">
        <w:t xml:space="preserve">ившихся в </w:t>
      </w:r>
      <w:r w:rsidRPr="00DF2FC7">
        <w:t>о</w:t>
      </w:r>
      <w:r w:rsidRPr="00DF2FC7">
        <w:t>б</w:t>
      </w:r>
      <w:r w:rsidRPr="00DF2FC7">
        <w:t>щественно</w:t>
      </w:r>
      <w:r w:rsidR="005624E8">
        <w:t>м</w:t>
      </w:r>
      <w:r w:rsidRPr="00DF2FC7">
        <w:t xml:space="preserve"> сознани</w:t>
      </w:r>
      <w:r w:rsidR="005624E8">
        <w:t>и</w:t>
      </w:r>
      <w:r w:rsidRPr="00DF2FC7">
        <w:t xml:space="preserve">, </w:t>
      </w:r>
      <w:r w:rsidR="005624E8">
        <w:t xml:space="preserve">а другие </w:t>
      </w:r>
      <w:r w:rsidRPr="00DF2FC7">
        <w:t>выра</w:t>
      </w:r>
      <w:r w:rsidR="005624E8">
        <w:t xml:space="preserve">зили </w:t>
      </w:r>
      <w:r w:rsidRPr="00DF2FC7">
        <w:t xml:space="preserve">обеспокоенность по поводу гендерных стереотипов, </w:t>
      </w:r>
      <w:r w:rsidR="005624E8">
        <w:t xml:space="preserve">в частности в том, что касается дисциплин, изучать которые следует только </w:t>
      </w:r>
      <w:r w:rsidRPr="00DF2FC7">
        <w:t>девочкам.</w:t>
      </w:r>
    </w:p>
    <w:p w:rsidR="00DF2FC7" w:rsidRPr="00DF2FC7" w:rsidRDefault="00DF2FC7" w:rsidP="00DF2FC7">
      <w:pPr>
        <w:pStyle w:val="SingleTxt"/>
      </w:pPr>
      <w:r w:rsidRPr="00DF2FC7">
        <w:t xml:space="preserve">15. </w:t>
      </w:r>
      <w:r w:rsidRPr="00EF6100">
        <w:tab/>
      </w:r>
      <w:r w:rsidR="005624E8">
        <w:t>Несколько выступавших выразили</w:t>
      </w:r>
      <w:r w:rsidRPr="00DF2FC7">
        <w:t xml:space="preserve"> обеспокоенность по поводу того, что гендерный паритет в образовании так и не был достигнут</w:t>
      </w:r>
      <w:r w:rsidR="005624E8">
        <w:t xml:space="preserve"> из-за</w:t>
      </w:r>
      <w:r w:rsidRPr="00DF2FC7">
        <w:t xml:space="preserve">, среди прочего, </w:t>
      </w:r>
      <w:r w:rsidR="005624E8">
        <w:t>гендерных и идеологических стереотипов</w:t>
      </w:r>
      <w:r w:rsidRPr="00DF2FC7">
        <w:t>, насили</w:t>
      </w:r>
      <w:r w:rsidR="005624E8">
        <w:t>я</w:t>
      </w:r>
      <w:r w:rsidRPr="00DF2FC7">
        <w:t xml:space="preserve"> и дискриминаци</w:t>
      </w:r>
      <w:r w:rsidR="005624E8">
        <w:t>и</w:t>
      </w:r>
      <w:r w:rsidRPr="00DF2FC7">
        <w:t xml:space="preserve"> в отнош</w:t>
      </w:r>
      <w:r w:rsidRPr="00DF2FC7">
        <w:t>е</w:t>
      </w:r>
      <w:r w:rsidRPr="00DF2FC7">
        <w:t xml:space="preserve">нии девочек в школах и </w:t>
      </w:r>
      <w:r w:rsidR="005624E8">
        <w:t xml:space="preserve">в близлежащих к ним районах, пагубных видов </w:t>
      </w:r>
      <w:r w:rsidRPr="00DF2FC7">
        <w:t>практ</w:t>
      </w:r>
      <w:r w:rsidRPr="00DF2FC7">
        <w:t>и</w:t>
      </w:r>
      <w:r w:rsidRPr="00DF2FC7">
        <w:t xml:space="preserve">ки, </w:t>
      </w:r>
      <w:r w:rsidR="005624E8">
        <w:t xml:space="preserve">например, калечащих операций на женских половых органах, </w:t>
      </w:r>
      <w:r w:rsidR="002F6C36">
        <w:t>ранних</w:t>
      </w:r>
      <w:r w:rsidR="005624E8">
        <w:t xml:space="preserve"> и </w:t>
      </w:r>
      <w:r w:rsidRPr="00DF2FC7">
        <w:t>пр</w:t>
      </w:r>
      <w:r w:rsidRPr="00DF2FC7">
        <w:t>и</w:t>
      </w:r>
      <w:r w:rsidRPr="00DF2FC7">
        <w:t>нудитель</w:t>
      </w:r>
      <w:r w:rsidR="005624E8">
        <w:t>ных</w:t>
      </w:r>
      <w:r w:rsidRPr="00DF2FC7">
        <w:t xml:space="preserve"> </w:t>
      </w:r>
      <w:r w:rsidR="006475BC">
        <w:t xml:space="preserve">детских </w:t>
      </w:r>
      <w:r w:rsidRPr="00DF2FC7">
        <w:t>бра</w:t>
      </w:r>
      <w:r w:rsidR="005624E8">
        <w:t>ков</w:t>
      </w:r>
      <w:r w:rsidRPr="00DF2FC7">
        <w:t>, милитаризаци</w:t>
      </w:r>
      <w:r w:rsidR="005624E8">
        <w:t>и</w:t>
      </w:r>
      <w:r w:rsidRPr="00DF2FC7">
        <w:t xml:space="preserve"> школьных территорий в ситуациях конфликта, нападени</w:t>
      </w:r>
      <w:r w:rsidR="005624E8">
        <w:t xml:space="preserve">й </w:t>
      </w:r>
      <w:r w:rsidRPr="00DF2FC7">
        <w:t>на школы</w:t>
      </w:r>
      <w:r w:rsidR="005624E8">
        <w:t xml:space="preserve"> и</w:t>
      </w:r>
      <w:r w:rsidRPr="00DF2FC7">
        <w:t xml:space="preserve"> угрозы </w:t>
      </w:r>
      <w:r w:rsidR="005624E8">
        <w:t xml:space="preserve">для </w:t>
      </w:r>
      <w:r w:rsidRPr="00DF2FC7">
        <w:t>безопасности и неприкосновенн</w:t>
      </w:r>
      <w:r w:rsidRPr="00DF2FC7">
        <w:t>о</w:t>
      </w:r>
      <w:r w:rsidRPr="00DF2FC7">
        <w:t xml:space="preserve">сти учащихся женского пола. </w:t>
      </w:r>
      <w:r w:rsidR="005624E8">
        <w:t xml:space="preserve">Некоторые </w:t>
      </w:r>
      <w:r w:rsidRPr="00DF2FC7">
        <w:t>выступа</w:t>
      </w:r>
      <w:r w:rsidR="005624E8">
        <w:t>вшие</w:t>
      </w:r>
      <w:r w:rsidRPr="00DF2FC7">
        <w:t xml:space="preserve"> </w:t>
      </w:r>
      <w:r w:rsidR="005624E8">
        <w:t>сос</w:t>
      </w:r>
      <w:r w:rsidRPr="00DF2FC7">
        <w:t>ла</w:t>
      </w:r>
      <w:r w:rsidR="005624E8">
        <w:t>лись</w:t>
      </w:r>
      <w:r w:rsidRPr="00DF2FC7">
        <w:t xml:space="preserve"> на Декларацию о безопасности в школах, которая посвящена вопросам детского образования в ситуациях конфликта и которую на данный момент подписали 47 государств.</w:t>
      </w:r>
    </w:p>
    <w:p w:rsidR="00DF2FC7" w:rsidRPr="00DF2FC7" w:rsidRDefault="00DF2FC7" w:rsidP="00DF2FC7">
      <w:pPr>
        <w:pStyle w:val="SingleTxt"/>
      </w:pPr>
      <w:r w:rsidRPr="00DF2FC7">
        <w:lastRenderedPageBreak/>
        <w:t xml:space="preserve">16. </w:t>
      </w:r>
      <w:r w:rsidRPr="00EF6100">
        <w:tab/>
      </w:r>
      <w:r w:rsidRPr="00DF2FC7">
        <w:t>Несколько выступа</w:t>
      </w:r>
      <w:r w:rsidR="005624E8">
        <w:t>вш</w:t>
      </w:r>
      <w:r w:rsidRPr="00DF2FC7">
        <w:t>их подчерк</w:t>
      </w:r>
      <w:r w:rsidR="005624E8">
        <w:t>нули</w:t>
      </w:r>
      <w:r w:rsidRPr="00DF2FC7">
        <w:t xml:space="preserve"> важно</w:t>
      </w:r>
      <w:r w:rsidR="005624E8">
        <w:t>сть</w:t>
      </w:r>
      <w:r w:rsidRPr="00DF2FC7">
        <w:t xml:space="preserve"> продолж</w:t>
      </w:r>
      <w:r w:rsidR="005624E8">
        <w:t>ения</w:t>
      </w:r>
      <w:r w:rsidRPr="00DF2FC7">
        <w:t xml:space="preserve"> удел</w:t>
      </w:r>
      <w:r w:rsidR="005624E8">
        <w:t>ения</w:t>
      </w:r>
      <w:r w:rsidRPr="00DF2FC7">
        <w:t xml:space="preserve"> внимани</w:t>
      </w:r>
      <w:r w:rsidR="005624E8">
        <w:t>я</w:t>
      </w:r>
      <w:r w:rsidRPr="00DF2FC7">
        <w:t xml:space="preserve"> образованию как средству обеспечения гендерного равенства и расш</w:t>
      </w:r>
      <w:r w:rsidRPr="00DF2FC7">
        <w:t>и</w:t>
      </w:r>
      <w:r w:rsidRPr="00DF2FC7">
        <w:t xml:space="preserve">рения прав и </w:t>
      </w:r>
      <w:r w:rsidR="005624E8">
        <w:t>возможностей</w:t>
      </w:r>
      <w:r w:rsidRPr="00DF2FC7">
        <w:t xml:space="preserve"> женщин в </w:t>
      </w:r>
      <w:r w:rsidR="005624E8">
        <w:t xml:space="preserve">рамках повестки дня в области </w:t>
      </w:r>
      <w:r w:rsidRPr="00DF2FC7">
        <w:t>развития на период после 2015 года. Выступа</w:t>
      </w:r>
      <w:r w:rsidR="005624E8">
        <w:t>вшие</w:t>
      </w:r>
      <w:r w:rsidRPr="00DF2FC7">
        <w:t xml:space="preserve"> </w:t>
      </w:r>
      <w:r w:rsidR="005624E8">
        <w:t>отметили необходимость</w:t>
      </w:r>
      <w:r w:rsidRPr="00DF2FC7">
        <w:t xml:space="preserve"> </w:t>
      </w:r>
      <w:r w:rsidR="005624E8">
        <w:t>применения п</w:t>
      </w:r>
      <w:r w:rsidR="005624E8">
        <w:t>е</w:t>
      </w:r>
      <w:r w:rsidR="005624E8">
        <w:t xml:space="preserve">редовой </w:t>
      </w:r>
      <w:r w:rsidRPr="00DF2FC7">
        <w:t>практики в таких областях, как всестороннее половое воспитание, обр</w:t>
      </w:r>
      <w:r w:rsidRPr="00DF2FC7">
        <w:t>а</w:t>
      </w:r>
      <w:r w:rsidRPr="00DF2FC7">
        <w:t xml:space="preserve">зование для девочек в ситуациях конфликта, борьба с гендерным насилием в школах и </w:t>
      </w:r>
      <w:r w:rsidR="005624E8">
        <w:t>в близлежащих к ним районах</w:t>
      </w:r>
      <w:r w:rsidRPr="00DF2FC7">
        <w:t xml:space="preserve">, а также содержание образования и его роль в гендерных стереотипах. Участники </w:t>
      </w:r>
      <w:r w:rsidR="005624E8">
        <w:t xml:space="preserve">настоятельно </w:t>
      </w:r>
      <w:r w:rsidRPr="00DF2FC7">
        <w:t>приз</w:t>
      </w:r>
      <w:r w:rsidR="005624E8">
        <w:t>в</w:t>
      </w:r>
      <w:r w:rsidRPr="00DF2FC7">
        <w:t>а</w:t>
      </w:r>
      <w:r w:rsidR="005624E8">
        <w:t>ли</w:t>
      </w:r>
      <w:r w:rsidRPr="00DF2FC7">
        <w:t xml:space="preserve"> Совет по пр</w:t>
      </w:r>
      <w:r w:rsidRPr="00DF2FC7">
        <w:t>а</w:t>
      </w:r>
      <w:r w:rsidRPr="00DF2FC7">
        <w:t xml:space="preserve">вам человека сделать вопрос о гендерном насилии в школах </w:t>
      </w:r>
      <w:r w:rsidR="005624E8">
        <w:t xml:space="preserve">одним из </w:t>
      </w:r>
      <w:r w:rsidRPr="00DF2FC7">
        <w:t>приорите</w:t>
      </w:r>
      <w:r w:rsidRPr="00DF2FC7">
        <w:t>т</w:t>
      </w:r>
      <w:r w:rsidRPr="00DF2FC7">
        <w:t>ны</w:t>
      </w:r>
      <w:r w:rsidR="005624E8">
        <w:t>х</w:t>
      </w:r>
      <w:r w:rsidRPr="00DF2FC7">
        <w:t xml:space="preserve"> </w:t>
      </w:r>
      <w:r w:rsidR="005624E8">
        <w:t xml:space="preserve">пунктов своей </w:t>
      </w:r>
      <w:r w:rsidRPr="00DF2FC7">
        <w:t>по</w:t>
      </w:r>
      <w:r w:rsidR="005624E8">
        <w:t>вестки</w:t>
      </w:r>
      <w:r w:rsidRPr="00DF2FC7">
        <w:t xml:space="preserve"> дня. Несколько государств </w:t>
      </w:r>
      <w:r w:rsidR="005624E8">
        <w:t xml:space="preserve">отметили </w:t>
      </w:r>
      <w:r w:rsidRPr="00DF2FC7">
        <w:t>важность ме</w:t>
      </w:r>
      <w:r w:rsidRPr="00DF2FC7">
        <w:t>ж</w:t>
      </w:r>
      <w:r w:rsidRPr="00DF2FC7">
        <w:t xml:space="preserve">дународного сотрудничества для </w:t>
      </w:r>
      <w:r w:rsidR="005624E8">
        <w:t>повышения безопасности в школах, расширени</w:t>
      </w:r>
      <w:r w:rsidR="006475BC">
        <w:t>я</w:t>
      </w:r>
      <w:r w:rsidR="005624E8">
        <w:t xml:space="preserve"> </w:t>
      </w:r>
      <w:r w:rsidRPr="00DF2FC7">
        <w:t>прав и возможност</w:t>
      </w:r>
      <w:r w:rsidR="005624E8">
        <w:t>ей</w:t>
      </w:r>
      <w:r w:rsidRPr="00DF2FC7">
        <w:t xml:space="preserve"> женщин и </w:t>
      </w:r>
      <w:r w:rsidR="005624E8">
        <w:t xml:space="preserve">обеспечения </w:t>
      </w:r>
      <w:r w:rsidRPr="00DF2FC7">
        <w:t xml:space="preserve">выделения необходимых </w:t>
      </w:r>
      <w:r w:rsidR="005624E8">
        <w:t>бюдже</w:t>
      </w:r>
      <w:r w:rsidR="005624E8">
        <w:t>т</w:t>
      </w:r>
      <w:r w:rsidR="005624E8">
        <w:t xml:space="preserve">ных </w:t>
      </w:r>
      <w:r w:rsidRPr="00DF2FC7">
        <w:t>ресурсов.</w:t>
      </w:r>
    </w:p>
    <w:p w:rsidR="00DF2FC7" w:rsidRPr="00DF2FC7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DF2FC7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F2FC7" w:rsidRPr="00EF6100" w:rsidRDefault="00DF2FC7" w:rsidP="00DF2FC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6100">
        <w:tab/>
      </w:r>
      <w:r w:rsidRPr="00DF2FC7">
        <w:t xml:space="preserve">III. </w:t>
      </w:r>
      <w:r w:rsidRPr="00EF6100">
        <w:tab/>
      </w:r>
      <w:r w:rsidRPr="00DF2FC7">
        <w:t xml:space="preserve">Заключительные замечания </w:t>
      </w:r>
      <w:r w:rsidR="005624E8">
        <w:t>участников</w:t>
      </w:r>
      <w:r w:rsidRPr="00DF2FC7">
        <w:t xml:space="preserve"> дискуссионной группы</w:t>
      </w:r>
    </w:p>
    <w:p w:rsidR="00DF2FC7" w:rsidRPr="00EF6100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EF6100" w:rsidRDefault="00DF2FC7" w:rsidP="00DF2FC7">
      <w:pPr>
        <w:pStyle w:val="SingleTxt"/>
        <w:spacing w:after="0" w:line="120" w:lineRule="exact"/>
        <w:rPr>
          <w:sz w:val="10"/>
        </w:rPr>
      </w:pPr>
    </w:p>
    <w:p w:rsidR="00DF2FC7" w:rsidRPr="006475BC" w:rsidRDefault="00DF2FC7" w:rsidP="00DF2FC7">
      <w:pPr>
        <w:pStyle w:val="SingleTxt"/>
        <w:rPr>
          <w:b/>
        </w:rPr>
      </w:pPr>
      <w:r w:rsidRPr="00DF2FC7">
        <w:t xml:space="preserve">17. </w:t>
      </w:r>
      <w:r w:rsidRPr="00EF6100">
        <w:tab/>
      </w:r>
      <w:r w:rsidR="005624E8" w:rsidRPr="006475BC">
        <w:rPr>
          <w:b/>
        </w:rPr>
        <w:t>Участники</w:t>
      </w:r>
      <w:r w:rsidRPr="006475BC">
        <w:rPr>
          <w:b/>
        </w:rPr>
        <w:t xml:space="preserve"> дискуссионной группы подчерк</w:t>
      </w:r>
      <w:r w:rsidR="005624E8" w:rsidRPr="006475BC">
        <w:rPr>
          <w:b/>
        </w:rPr>
        <w:t>нули</w:t>
      </w:r>
      <w:r w:rsidRPr="006475BC">
        <w:rPr>
          <w:b/>
        </w:rPr>
        <w:t xml:space="preserve"> важность принятия и обеспечения </w:t>
      </w:r>
      <w:r w:rsidR="005624E8" w:rsidRPr="006475BC">
        <w:rPr>
          <w:b/>
        </w:rPr>
        <w:t>осуществления</w:t>
      </w:r>
      <w:r w:rsidRPr="006475BC">
        <w:rPr>
          <w:b/>
        </w:rPr>
        <w:t xml:space="preserve"> законодатель</w:t>
      </w:r>
      <w:r w:rsidR="005624E8" w:rsidRPr="006475BC">
        <w:rPr>
          <w:b/>
        </w:rPr>
        <w:t>ства</w:t>
      </w:r>
      <w:r w:rsidRPr="006475BC">
        <w:rPr>
          <w:b/>
        </w:rPr>
        <w:t xml:space="preserve"> и </w:t>
      </w:r>
      <w:r w:rsidR="005624E8" w:rsidRPr="006475BC">
        <w:rPr>
          <w:b/>
        </w:rPr>
        <w:t xml:space="preserve">других программных мер </w:t>
      </w:r>
      <w:r w:rsidR="006475BC" w:rsidRPr="006475BC">
        <w:rPr>
          <w:b/>
        </w:rPr>
        <w:t xml:space="preserve">в </w:t>
      </w:r>
      <w:r w:rsidR="006475BC">
        <w:rPr>
          <w:b/>
        </w:rPr>
        <w:t>области</w:t>
      </w:r>
      <w:r w:rsidR="006475BC" w:rsidRPr="006475BC">
        <w:rPr>
          <w:b/>
        </w:rPr>
        <w:t xml:space="preserve"> </w:t>
      </w:r>
      <w:r w:rsidRPr="006475BC">
        <w:rPr>
          <w:b/>
        </w:rPr>
        <w:t xml:space="preserve">образования в соответствии с международными стандартами прав человека и на основе принципа </w:t>
      </w:r>
      <w:r w:rsidR="005624E8" w:rsidRPr="006475BC">
        <w:rPr>
          <w:b/>
        </w:rPr>
        <w:t>наилучшего</w:t>
      </w:r>
      <w:r w:rsidRPr="006475BC">
        <w:rPr>
          <w:b/>
        </w:rPr>
        <w:t xml:space="preserve"> </w:t>
      </w:r>
      <w:r w:rsidR="005624E8" w:rsidRPr="006475BC">
        <w:rPr>
          <w:b/>
        </w:rPr>
        <w:t xml:space="preserve">обеспечения </w:t>
      </w:r>
      <w:r w:rsidRPr="006475BC">
        <w:rPr>
          <w:b/>
        </w:rPr>
        <w:t>интересов ребенка.</w:t>
      </w:r>
    </w:p>
    <w:p w:rsidR="00DF2FC7" w:rsidRPr="006475BC" w:rsidRDefault="00DF2FC7" w:rsidP="00DF2FC7">
      <w:pPr>
        <w:pStyle w:val="SingleTxt"/>
        <w:rPr>
          <w:b/>
        </w:rPr>
      </w:pPr>
      <w:r w:rsidRPr="00DF2FC7">
        <w:t xml:space="preserve">18. </w:t>
      </w:r>
      <w:r w:rsidRPr="00EF6100">
        <w:tab/>
      </w:r>
      <w:r w:rsidR="005624E8" w:rsidRPr="006475BC">
        <w:rPr>
          <w:b/>
        </w:rPr>
        <w:t>Было отмечено</w:t>
      </w:r>
      <w:r w:rsidRPr="006475BC">
        <w:rPr>
          <w:b/>
        </w:rPr>
        <w:t>, что предоставление таких базовых услуг, как отдел</w:t>
      </w:r>
      <w:r w:rsidRPr="006475BC">
        <w:rPr>
          <w:b/>
        </w:rPr>
        <w:t>ь</w:t>
      </w:r>
      <w:r w:rsidRPr="006475BC">
        <w:rPr>
          <w:b/>
        </w:rPr>
        <w:t>ные санитарно-гигиенически</w:t>
      </w:r>
      <w:r w:rsidR="006475BC">
        <w:rPr>
          <w:b/>
        </w:rPr>
        <w:t>е</w:t>
      </w:r>
      <w:r w:rsidRPr="006475BC">
        <w:rPr>
          <w:b/>
        </w:rPr>
        <w:t xml:space="preserve"> помещения и предметы личной гигиены, </w:t>
      </w:r>
      <w:r w:rsidR="00A41678" w:rsidRPr="006475BC">
        <w:rPr>
          <w:b/>
        </w:rPr>
        <w:t xml:space="preserve">дает большие </w:t>
      </w:r>
      <w:r w:rsidRPr="006475BC">
        <w:rPr>
          <w:b/>
        </w:rPr>
        <w:t>преимуществ</w:t>
      </w:r>
      <w:r w:rsidR="00A41678" w:rsidRPr="006475BC">
        <w:rPr>
          <w:b/>
        </w:rPr>
        <w:t>а</w:t>
      </w:r>
      <w:r w:rsidRPr="006475BC">
        <w:rPr>
          <w:b/>
        </w:rPr>
        <w:t xml:space="preserve"> </w:t>
      </w:r>
      <w:r w:rsidR="00A41678" w:rsidRPr="006475BC">
        <w:rPr>
          <w:b/>
        </w:rPr>
        <w:t xml:space="preserve">в плане поступления </w:t>
      </w:r>
      <w:r w:rsidRPr="006475BC">
        <w:rPr>
          <w:b/>
        </w:rPr>
        <w:t>девочек в школу и недопущ</w:t>
      </w:r>
      <w:r w:rsidRPr="006475BC">
        <w:rPr>
          <w:b/>
        </w:rPr>
        <w:t>е</w:t>
      </w:r>
      <w:r w:rsidRPr="006475BC">
        <w:rPr>
          <w:b/>
        </w:rPr>
        <w:t xml:space="preserve">ния прекращения </w:t>
      </w:r>
      <w:r w:rsidR="00A41678" w:rsidRPr="006475BC">
        <w:rPr>
          <w:b/>
        </w:rPr>
        <w:t>и</w:t>
      </w:r>
      <w:r w:rsidR="006475BC">
        <w:rPr>
          <w:b/>
        </w:rPr>
        <w:t>м</w:t>
      </w:r>
      <w:r w:rsidR="00A41678" w:rsidRPr="006475BC">
        <w:rPr>
          <w:b/>
        </w:rPr>
        <w:t xml:space="preserve">и </w:t>
      </w:r>
      <w:r w:rsidRPr="006475BC">
        <w:rPr>
          <w:b/>
        </w:rPr>
        <w:t>учебы. Кроме того</w:t>
      </w:r>
      <w:r w:rsidR="006475BC">
        <w:rPr>
          <w:b/>
        </w:rPr>
        <w:t>,</w:t>
      </w:r>
      <w:r w:rsidRPr="006475BC">
        <w:rPr>
          <w:b/>
        </w:rPr>
        <w:t xml:space="preserve"> было отмечено, что включение всестороннего полового</w:t>
      </w:r>
      <w:r w:rsidR="00A41678" w:rsidRPr="006475BC">
        <w:rPr>
          <w:b/>
        </w:rPr>
        <w:t xml:space="preserve"> воспитания </w:t>
      </w:r>
      <w:r w:rsidRPr="006475BC">
        <w:rPr>
          <w:b/>
        </w:rPr>
        <w:t>в школьную программу имеет ключевое значение,</w:t>
      </w:r>
      <w:r w:rsidR="006475BC">
        <w:rPr>
          <w:b/>
        </w:rPr>
        <w:t xml:space="preserve"> поскольку</w:t>
      </w:r>
      <w:r w:rsidRPr="006475BC">
        <w:rPr>
          <w:b/>
        </w:rPr>
        <w:t xml:space="preserve"> помогает девочкам избежать ранней беременности и </w:t>
      </w:r>
      <w:r w:rsidR="00A41678" w:rsidRPr="006475BC">
        <w:rPr>
          <w:b/>
        </w:rPr>
        <w:t xml:space="preserve">позволяет </w:t>
      </w:r>
      <w:r w:rsidRPr="006475BC">
        <w:rPr>
          <w:b/>
        </w:rPr>
        <w:t xml:space="preserve">бороться с пагубными </w:t>
      </w:r>
      <w:r w:rsidR="00A41678" w:rsidRPr="006475BC">
        <w:rPr>
          <w:b/>
        </w:rPr>
        <w:t xml:space="preserve">видами </w:t>
      </w:r>
      <w:r w:rsidRPr="006475BC">
        <w:rPr>
          <w:b/>
        </w:rPr>
        <w:t>практик</w:t>
      </w:r>
      <w:r w:rsidR="00A41678" w:rsidRPr="006475BC">
        <w:rPr>
          <w:b/>
        </w:rPr>
        <w:t>и</w:t>
      </w:r>
      <w:r w:rsidRPr="006475BC">
        <w:rPr>
          <w:b/>
        </w:rPr>
        <w:t>, та</w:t>
      </w:r>
      <w:r w:rsidR="00A41678" w:rsidRPr="006475BC">
        <w:rPr>
          <w:b/>
        </w:rPr>
        <w:t xml:space="preserve">кими как калечащие операции на женских половых органах, а также детские, </w:t>
      </w:r>
      <w:r w:rsidRPr="006475BC">
        <w:rPr>
          <w:b/>
        </w:rPr>
        <w:t>ранние и принуд</w:t>
      </w:r>
      <w:r w:rsidRPr="006475BC">
        <w:rPr>
          <w:b/>
        </w:rPr>
        <w:t>и</w:t>
      </w:r>
      <w:r w:rsidRPr="006475BC">
        <w:rPr>
          <w:b/>
        </w:rPr>
        <w:t>тельные браки.</w:t>
      </w:r>
    </w:p>
    <w:p w:rsidR="00DF2FC7" w:rsidRPr="00DF2FC7" w:rsidRDefault="00DF2FC7" w:rsidP="00DF2FC7">
      <w:pPr>
        <w:pStyle w:val="SingleTxt"/>
        <w:rPr>
          <w:b/>
        </w:rPr>
      </w:pPr>
      <w:r w:rsidRPr="00DF2FC7">
        <w:t xml:space="preserve">19. </w:t>
      </w:r>
      <w:r w:rsidRPr="006475BC">
        <w:rPr>
          <w:b/>
        </w:rPr>
        <w:tab/>
      </w:r>
      <w:r w:rsidR="00A41678" w:rsidRPr="006475BC">
        <w:rPr>
          <w:b/>
        </w:rPr>
        <w:t xml:space="preserve">Участники </w:t>
      </w:r>
      <w:r w:rsidRPr="006475BC">
        <w:rPr>
          <w:b/>
        </w:rPr>
        <w:t>дискуссионной группы рекоменд</w:t>
      </w:r>
      <w:r w:rsidR="00A41678" w:rsidRPr="006475BC">
        <w:rPr>
          <w:b/>
        </w:rPr>
        <w:t>овали</w:t>
      </w:r>
      <w:r w:rsidRPr="006475BC">
        <w:rPr>
          <w:b/>
        </w:rPr>
        <w:t xml:space="preserve"> сделать качестве</w:t>
      </w:r>
      <w:r w:rsidRPr="006475BC">
        <w:rPr>
          <w:b/>
        </w:rPr>
        <w:t>н</w:t>
      </w:r>
      <w:r w:rsidRPr="006475BC">
        <w:rPr>
          <w:b/>
        </w:rPr>
        <w:t>ное начальное образование обязательным и бесплатным и подчерк</w:t>
      </w:r>
      <w:r w:rsidR="00A41678" w:rsidRPr="006475BC">
        <w:rPr>
          <w:b/>
        </w:rPr>
        <w:t>нули</w:t>
      </w:r>
      <w:r w:rsidRPr="006475BC">
        <w:rPr>
          <w:b/>
        </w:rPr>
        <w:t xml:space="preserve"> важность перехода в среднюю школу. Они </w:t>
      </w:r>
      <w:r w:rsidR="00A41678" w:rsidRPr="006475BC">
        <w:rPr>
          <w:b/>
        </w:rPr>
        <w:t>отметили</w:t>
      </w:r>
      <w:r w:rsidRPr="006475BC">
        <w:rPr>
          <w:b/>
        </w:rPr>
        <w:t xml:space="preserve"> важност</w:t>
      </w:r>
      <w:r w:rsidR="00A41678" w:rsidRPr="006475BC">
        <w:rPr>
          <w:b/>
        </w:rPr>
        <w:t>ь</w:t>
      </w:r>
      <w:r w:rsidRPr="006475BC">
        <w:rPr>
          <w:b/>
        </w:rPr>
        <w:t xml:space="preserve"> мер по предотвращению </w:t>
      </w:r>
      <w:r w:rsidR="00A41678" w:rsidRPr="006475BC">
        <w:rPr>
          <w:b/>
        </w:rPr>
        <w:t xml:space="preserve">детских </w:t>
      </w:r>
      <w:r w:rsidRPr="006475BC">
        <w:rPr>
          <w:b/>
        </w:rPr>
        <w:t>и принудительных браков, в том числе установл</w:t>
      </w:r>
      <w:r w:rsidRPr="006475BC">
        <w:rPr>
          <w:b/>
        </w:rPr>
        <w:t>е</w:t>
      </w:r>
      <w:r w:rsidRPr="006475BC">
        <w:rPr>
          <w:b/>
        </w:rPr>
        <w:t xml:space="preserve">ния минимального возраста </w:t>
      </w:r>
      <w:r w:rsidR="00A41678" w:rsidRPr="006475BC">
        <w:rPr>
          <w:b/>
        </w:rPr>
        <w:t xml:space="preserve">для вступления в </w:t>
      </w:r>
      <w:r w:rsidR="002F6C36" w:rsidRPr="006475BC">
        <w:rPr>
          <w:b/>
        </w:rPr>
        <w:t>брак</w:t>
      </w:r>
      <w:r w:rsidR="00A41678" w:rsidRPr="006475BC">
        <w:rPr>
          <w:b/>
        </w:rPr>
        <w:t xml:space="preserve"> на уровне </w:t>
      </w:r>
      <w:r w:rsidRPr="006475BC">
        <w:rPr>
          <w:b/>
        </w:rPr>
        <w:t xml:space="preserve">18 лет. </w:t>
      </w:r>
      <w:r w:rsidR="00A41678" w:rsidRPr="006475BC">
        <w:rPr>
          <w:b/>
        </w:rPr>
        <w:t xml:space="preserve">Кроме того, была отмечена </w:t>
      </w:r>
      <w:r w:rsidRPr="006475BC">
        <w:rPr>
          <w:b/>
        </w:rPr>
        <w:t xml:space="preserve">необходимость соответствующих институциональных рамок, </w:t>
      </w:r>
      <w:r w:rsidR="00A41678" w:rsidRPr="006475BC">
        <w:rPr>
          <w:b/>
        </w:rPr>
        <w:t xml:space="preserve">обеспечивающих приоритетность </w:t>
      </w:r>
      <w:r w:rsidRPr="006475BC">
        <w:rPr>
          <w:b/>
        </w:rPr>
        <w:t>образовани</w:t>
      </w:r>
      <w:r w:rsidR="00A41678" w:rsidRPr="006475BC">
        <w:rPr>
          <w:b/>
        </w:rPr>
        <w:t xml:space="preserve">я как статьи расходной части </w:t>
      </w:r>
      <w:r w:rsidRPr="006475BC">
        <w:rPr>
          <w:b/>
        </w:rPr>
        <w:t xml:space="preserve">бюджета, </w:t>
      </w:r>
      <w:r w:rsidR="00A41678" w:rsidRPr="006475BC">
        <w:rPr>
          <w:b/>
        </w:rPr>
        <w:t xml:space="preserve">оказание поддержки </w:t>
      </w:r>
      <w:r w:rsidRPr="006475BC">
        <w:rPr>
          <w:b/>
        </w:rPr>
        <w:t>образованию</w:t>
      </w:r>
      <w:r w:rsidR="00A41678" w:rsidRPr="006475BC">
        <w:rPr>
          <w:b/>
        </w:rPr>
        <w:t xml:space="preserve"> детей раннего возраста</w:t>
      </w:r>
      <w:r w:rsidRPr="006475BC">
        <w:rPr>
          <w:b/>
        </w:rPr>
        <w:t>, безопасн</w:t>
      </w:r>
      <w:r w:rsidR="00A41678" w:rsidRPr="006475BC">
        <w:rPr>
          <w:b/>
        </w:rPr>
        <w:t>ые</w:t>
      </w:r>
      <w:r w:rsidRPr="006475BC">
        <w:rPr>
          <w:b/>
        </w:rPr>
        <w:t xml:space="preserve"> и </w:t>
      </w:r>
      <w:r w:rsidR="00A41678" w:rsidRPr="006475BC">
        <w:rPr>
          <w:b/>
        </w:rPr>
        <w:t xml:space="preserve">благоприятные условия в школах и учет гендерных аспектов в </w:t>
      </w:r>
      <w:r w:rsidRPr="006475BC">
        <w:rPr>
          <w:b/>
        </w:rPr>
        <w:t>образователь</w:t>
      </w:r>
      <w:r w:rsidR="00A41678" w:rsidRPr="006475BC">
        <w:rPr>
          <w:b/>
        </w:rPr>
        <w:t>ной</w:t>
      </w:r>
      <w:r w:rsidRPr="006475BC">
        <w:rPr>
          <w:b/>
        </w:rPr>
        <w:t xml:space="preserve"> политик</w:t>
      </w:r>
      <w:r w:rsidR="00A41678" w:rsidRPr="006475BC">
        <w:rPr>
          <w:b/>
        </w:rPr>
        <w:t>е</w:t>
      </w:r>
      <w:r w:rsidRPr="006475BC">
        <w:rPr>
          <w:b/>
        </w:rPr>
        <w:t xml:space="preserve">. Они </w:t>
      </w:r>
      <w:r w:rsidR="00A41678" w:rsidRPr="006475BC">
        <w:rPr>
          <w:b/>
        </w:rPr>
        <w:t xml:space="preserve">также </w:t>
      </w:r>
      <w:r w:rsidRPr="006475BC">
        <w:rPr>
          <w:b/>
        </w:rPr>
        <w:t>подчерк</w:t>
      </w:r>
      <w:r w:rsidR="00A41678" w:rsidRPr="006475BC">
        <w:rPr>
          <w:b/>
        </w:rPr>
        <w:t>нули</w:t>
      </w:r>
      <w:r w:rsidRPr="006475BC">
        <w:rPr>
          <w:b/>
        </w:rPr>
        <w:t>, что образование дол</w:t>
      </w:r>
      <w:r w:rsidRPr="006475BC">
        <w:rPr>
          <w:b/>
        </w:rPr>
        <w:t>ж</w:t>
      </w:r>
      <w:r w:rsidRPr="006475BC">
        <w:rPr>
          <w:b/>
        </w:rPr>
        <w:t>но быть свободным от дискриминации</w:t>
      </w:r>
      <w:r w:rsidR="00A41678" w:rsidRPr="006475BC">
        <w:rPr>
          <w:b/>
        </w:rPr>
        <w:t>, инклюзивным</w:t>
      </w:r>
      <w:r w:rsidRPr="006475BC">
        <w:rPr>
          <w:b/>
        </w:rPr>
        <w:t xml:space="preserve"> и учиты</w:t>
      </w:r>
      <w:r w:rsidR="00A41678" w:rsidRPr="006475BC">
        <w:rPr>
          <w:b/>
        </w:rPr>
        <w:t>вающим</w:t>
      </w:r>
      <w:r w:rsidRPr="006475BC">
        <w:rPr>
          <w:b/>
        </w:rPr>
        <w:t xml:space="preserve"> культурн</w:t>
      </w:r>
      <w:r w:rsidR="00A41678" w:rsidRPr="006475BC">
        <w:rPr>
          <w:b/>
        </w:rPr>
        <w:t>ые</w:t>
      </w:r>
      <w:r w:rsidRPr="006475BC">
        <w:rPr>
          <w:b/>
        </w:rPr>
        <w:t xml:space="preserve"> </w:t>
      </w:r>
      <w:r w:rsidR="00A41678" w:rsidRPr="006475BC">
        <w:rPr>
          <w:b/>
        </w:rPr>
        <w:t>особенности</w:t>
      </w:r>
      <w:r w:rsidRPr="006475BC">
        <w:rPr>
          <w:b/>
        </w:rPr>
        <w:t xml:space="preserve">, </w:t>
      </w:r>
      <w:r w:rsidR="00A41678" w:rsidRPr="006475BC">
        <w:rPr>
          <w:b/>
        </w:rPr>
        <w:t>что в рамках политики в области образования сл</w:t>
      </w:r>
      <w:r w:rsidR="00A41678" w:rsidRPr="006475BC">
        <w:rPr>
          <w:b/>
        </w:rPr>
        <w:t>е</w:t>
      </w:r>
      <w:r w:rsidR="00A41678" w:rsidRPr="006475BC">
        <w:rPr>
          <w:b/>
        </w:rPr>
        <w:t xml:space="preserve">дует </w:t>
      </w:r>
      <w:r w:rsidRPr="006475BC">
        <w:rPr>
          <w:b/>
        </w:rPr>
        <w:t>принимать во внимание мнени</w:t>
      </w:r>
      <w:r w:rsidR="00A41678" w:rsidRPr="006475BC">
        <w:rPr>
          <w:b/>
        </w:rPr>
        <w:t>я</w:t>
      </w:r>
      <w:r w:rsidRPr="006475BC">
        <w:rPr>
          <w:b/>
        </w:rPr>
        <w:t xml:space="preserve"> детей и молодежи, в том числе девочек из маргинализированных </w:t>
      </w:r>
      <w:r w:rsidR="00A41678" w:rsidRPr="006475BC">
        <w:rPr>
          <w:b/>
        </w:rPr>
        <w:t xml:space="preserve">и неблагополучных </w:t>
      </w:r>
      <w:r w:rsidRPr="006475BC">
        <w:rPr>
          <w:b/>
        </w:rPr>
        <w:t xml:space="preserve">семей, </w:t>
      </w:r>
      <w:r w:rsidR="00A41678" w:rsidRPr="006475BC">
        <w:rPr>
          <w:b/>
        </w:rPr>
        <w:t xml:space="preserve">например </w:t>
      </w:r>
      <w:r w:rsidRPr="006475BC">
        <w:rPr>
          <w:b/>
        </w:rPr>
        <w:t>девочек</w:t>
      </w:r>
      <w:r w:rsidR="00A41678" w:rsidRPr="006475BC">
        <w:rPr>
          <w:b/>
        </w:rPr>
        <w:t>-инвалидов</w:t>
      </w:r>
      <w:r w:rsidRPr="006475BC">
        <w:rPr>
          <w:b/>
        </w:rPr>
        <w:t>, девочек из сельских общин</w:t>
      </w:r>
      <w:r w:rsidR="00A41678" w:rsidRPr="006475BC">
        <w:rPr>
          <w:b/>
        </w:rPr>
        <w:t xml:space="preserve"> и </w:t>
      </w:r>
      <w:r w:rsidRPr="006475BC">
        <w:rPr>
          <w:b/>
        </w:rPr>
        <w:t>девочек из бедных семей</w:t>
      </w:r>
      <w:r w:rsidR="00A41678" w:rsidRPr="006475BC">
        <w:rPr>
          <w:b/>
        </w:rPr>
        <w:t xml:space="preserve">, </w:t>
      </w:r>
      <w:r w:rsidR="006475BC">
        <w:rPr>
          <w:b/>
        </w:rPr>
        <w:t xml:space="preserve">и </w:t>
      </w:r>
      <w:r w:rsidR="00A41678" w:rsidRPr="006475BC">
        <w:rPr>
          <w:b/>
        </w:rPr>
        <w:t>что сл</w:t>
      </w:r>
      <w:r w:rsidR="00A41678" w:rsidRPr="006475BC">
        <w:rPr>
          <w:b/>
        </w:rPr>
        <w:t>е</w:t>
      </w:r>
      <w:r w:rsidR="00A41678" w:rsidRPr="006475BC">
        <w:rPr>
          <w:b/>
        </w:rPr>
        <w:t xml:space="preserve">дует </w:t>
      </w:r>
      <w:r w:rsidRPr="006475BC">
        <w:rPr>
          <w:b/>
        </w:rPr>
        <w:t xml:space="preserve">задействовать потенциал социальных сетей </w:t>
      </w:r>
      <w:r w:rsidR="00A41678" w:rsidRPr="006475BC">
        <w:rPr>
          <w:b/>
        </w:rPr>
        <w:t xml:space="preserve">для внесения </w:t>
      </w:r>
      <w:r w:rsidRPr="006475BC">
        <w:rPr>
          <w:b/>
        </w:rPr>
        <w:t>изменени</w:t>
      </w:r>
      <w:r w:rsidR="00A41678" w:rsidRPr="006475BC">
        <w:rPr>
          <w:b/>
        </w:rPr>
        <w:t>й</w:t>
      </w:r>
      <w:r w:rsidRPr="006475BC">
        <w:rPr>
          <w:b/>
        </w:rPr>
        <w:t xml:space="preserve"> </w:t>
      </w:r>
      <w:r w:rsidR="00A41678" w:rsidRPr="006475BC">
        <w:rPr>
          <w:b/>
        </w:rPr>
        <w:t xml:space="preserve">в </w:t>
      </w:r>
      <w:r w:rsidRPr="006475BC">
        <w:rPr>
          <w:b/>
        </w:rPr>
        <w:t>образователь</w:t>
      </w:r>
      <w:r w:rsidR="00A41678" w:rsidRPr="006475BC">
        <w:rPr>
          <w:b/>
        </w:rPr>
        <w:t>ную</w:t>
      </w:r>
      <w:r w:rsidRPr="006475BC">
        <w:rPr>
          <w:b/>
        </w:rPr>
        <w:t xml:space="preserve"> поли</w:t>
      </w:r>
      <w:r w:rsidR="00A41678" w:rsidRPr="006475BC">
        <w:rPr>
          <w:b/>
        </w:rPr>
        <w:t>тику</w:t>
      </w:r>
      <w:r w:rsidRPr="006475BC">
        <w:rPr>
          <w:b/>
        </w:rPr>
        <w:t xml:space="preserve"> и поощрения девочек продол</w:t>
      </w:r>
      <w:r w:rsidR="00A41678" w:rsidRPr="006475BC">
        <w:rPr>
          <w:b/>
        </w:rPr>
        <w:t>жа</w:t>
      </w:r>
      <w:r w:rsidRPr="006475BC">
        <w:rPr>
          <w:b/>
        </w:rPr>
        <w:t xml:space="preserve">ть </w:t>
      </w:r>
      <w:r w:rsidR="00A41678" w:rsidRPr="006475BC">
        <w:rPr>
          <w:b/>
        </w:rPr>
        <w:t xml:space="preserve">обучение </w:t>
      </w:r>
      <w:r w:rsidRPr="006475BC">
        <w:rPr>
          <w:b/>
        </w:rPr>
        <w:t>в школе.</w:t>
      </w:r>
    </w:p>
    <w:p w:rsidR="00DF2FC7" w:rsidRPr="006475BC" w:rsidRDefault="00DF2FC7" w:rsidP="00DF2FC7">
      <w:pPr>
        <w:pStyle w:val="SingleTxt"/>
        <w:rPr>
          <w:b/>
        </w:rPr>
      </w:pPr>
      <w:r w:rsidRPr="00DF2FC7">
        <w:t xml:space="preserve">20. </w:t>
      </w:r>
      <w:r w:rsidRPr="00EF6100">
        <w:tab/>
      </w:r>
      <w:r w:rsidR="002F6C36" w:rsidRPr="006475BC">
        <w:rPr>
          <w:b/>
        </w:rPr>
        <w:t>Участники дискуссионной группы также отметили, что разделение тр</w:t>
      </w:r>
      <w:r w:rsidR="002F6C36" w:rsidRPr="006475BC">
        <w:rPr>
          <w:b/>
        </w:rPr>
        <w:t>у</w:t>
      </w:r>
      <w:r w:rsidR="002F6C36" w:rsidRPr="006475BC">
        <w:rPr>
          <w:b/>
        </w:rPr>
        <w:t>да между мужчинами и женщинами, гендерные стереотипы и дискримин</w:t>
      </w:r>
      <w:r w:rsidR="002F6C36" w:rsidRPr="006475BC">
        <w:rPr>
          <w:b/>
        </w:rPr>
        <w:t>а</w:t>
      </w:r>
      <w:r w:rsidR="002F6C36" w:rsidRPr="006475BC">
        <w:rPr>
          <w:b/>
        </w:rPr>
        <w:t>ция по признаку пола, насилие и злоупотребление оказывают существенное влияние на результаты обучения девочек и что в связи с этим многие же</w:t>
      </w:r>
      <w:r w:rsidR="002F6C36" w:rsidRPr="006475BC">
        <w:rPr>
          <w:b/>
        </w:rPr>
        <w:t>н</w:t>
      </w:r>
      <w:r w:rsidR="002F6C36" w:rsidRPr="006475BC">
        <w:rPr>
          <w:b/>
        </w:rPr>
        <w:lastRenderedPageBreak/>
        <w:t>щины и девочки не могут воспользоваться эффектом мультипликатора, к</w:t>
      </w:r>
      <w:r w:rsidR="002F6C36" w:rsidRPr="006475BC">
        <w:rPr>
          <w:b/>
        </w:rPr>
        <w:t>о</w:t>
      </w:r>
      <w:r w:rsidR="002F6C36" w:rsidRPr="006475BC">
        <w:rPr>
          <w:b/>
        </w:rPr>
        <w:t xml:space="preserve">торый дает образование. </w:t>
      </w:r>
      <w:r w:rsidR="004937A1" w:rsidRPr="006475BC">
        <w:rPr>
          <w:b/>
        </w:rPr>
        <w:t>Было о</w:t>
      </w:r>
      <w:r w:rsidRPr="006475BC">
        <w:rPr>
          <w:b/>
        </w:rPr>
        <w:t>тмеч</w:t>
      </w:r>
      <w:r w:rsidR="004937A1" w:rsidRPr="006475BC">
        <w:rPr>
          <w:b/>
        </w:rPr>
        <w:t xml:space="preserve">ено, что нынешние </w:t>
      </w:r>
      <w:r w:rsidRPr="006475BC">
        <w:rPr>
          <w:b/>
        </w:rPr>
        <w:t xml:space="preserve">системы </w:t>
      </w:r>
      <w:r w:rsidR="004937A1" w:rsidRPr="006475BC">
        <w:rPr>
          <w:b/>
        </w:rPr>
        <w:t>образов</w:t>
      </w:r>
      <w:r w:rsidR="004937A1" w:rsidRPr="006475BC">
        <w:rPr>
          <w:b/>
        </w:rPr>
        <w:t>а</w:t>
      </w:r>
      <w:r w:rsidR="004937A1" w:rsidRPr="006475BC">
        <w:rPr>
          <w:b/>
        </w:rPr>
        <w:t xml:space="preserve">ния в своем большинстве не реализовали свой </w:t>
      </w:r>
      <w:r w:rsidRPr="006475BC">
        <w:rPr>
          <w:b/>
        </w:rPr>
        <w:t>потенциал катализатор</w:t>
      </w:r>
      <w:r w:rsidR="004937A1" w:rsidRPr="006475BC">
        <w:rPr>
          <w:b/>
        </w:rPr>
        <w:t>а</w:t>
      </w:r>
      <w:r w:rsidRPr="006475BC">
        <w:rPr>
          <w:b/>
        </w:rPr>
        <w:t xml:space="preserve"> р</w:t>
      </w:r>
      <w:r w:rsidRPr="006475BC">
        <w:rPr>
          <w:b/>
        </w:rPr>
        <w:t>а</w:t>
      </w:r>
      <w:r w:rsidRPr="006475BC">
        <w:rPr>
          <w:b/>
        </w:rPr>
        <w:t xml:space="preserve">венства между мужчинами и женщинами, </w:t>
      </w:r>
      <w:r w:rsidR="004937A1" w:rsidRPr="006475BC">
        <w:rPr>
          <w:b/>
        </w:rPr>
        <w:t>а</w:t>
      </w:r>
      <w:r w:rsidRPr="006475BC">
        <w:rPr>
          <w:b/>
        </w:rPr>
        <w:t xml:space="preserve"> напротив</w:t>
      </w:r>
      <w:r w:rsidR="006475BC">
        <w:rPr>
          <w:b/>
        </w:rPr>
        <w:t>,</w:t>
      </w:r>
      <w:r w:rsidRPr="006475BC">
        <w:rPr>
          <w:b/>
        </w:rPr>
        <w:t xml:space="preserve"> усугубляют сущ</w:t>
      </w:r>
      <w:r w:rsidRPr="006475BC">
        <w:rPr>
          <w:b/>
        </w:rPr>
        <w:t>е</w:t>
      </w:r>
      <w:r w:rsidRPr="006475BC">
        <w:rPr>
          <w:b/>
        </w:rPr>
        <w:t>ствующие гендерные устои и помогают поддерживать иерархию как в шк</w:t>
      </w:r>
      <w:r w:rsidRPr="006475BC">
        <w:rPr>
          <w:b/>
        </w:rPr>
        <w:t>о</w:t>
      </w:r>
      <w:r w:rsidRPr="006475BC">
        <w:rPr>
          <w:b/>
        </w:rPr>
        <w:t>ле, так и в обществе</w:t>
      </w:r>
      <w:r w:rsidR="004937A1" w:rsidRPr="006475BC">
        <w:rPr>
          <w:b/>
        </w:rPr>
        <w:t xml:space="preserve"> в целом</w:t>
      </w:r>
      <w:r w:rsidRPr="006475BC">
        <w:rPr>
          <w:b/>
        </w:rPr>
        <w:t>. Поэтому важно пересмотреть содержание обр</w:t>
      </w:r>
      <w:r w:rsidRPr="006475BC">
        <w:rPr>
          <w:b/>
        </w:rPr>
        <w:t>а</w:t>
      </w:r>
      <w:r w:rsidRPr="006475BC">
        <w:rPr>
          <w:b/>
        </w:rPr>
        <w:t xml:space="preserve">зования и </w:t>
      </w:r>
      <w:r w:rsidR="004937A1" w:rsidRPr="006475BC">
        <w:rPr>
          <w:b/>
        </w:rPr>
        <w:t xml:space="preserve">исключить из него </w:t>
      </w:r>
      <w:r w:rsidRPr="006475BC">
        <w:rPr>
          <w:b/>
        </w:rPr>
        <w:t>все элементы дискриминации.</w:t>
      </w:r>
    </w:p>
    <w:p w:rsidR="00DF2FC7" w:rsidRPr="006475BC" w:rsidRDefault="00DF2FC7" w:rsidP="00DF2FC7">
      <w:pPr>
        <w:pStyle w:val="SingleTxt"/>
        <w:rPr>
          <w:b/>
        </w:rPr>
      </w:pPr>
      <w:r w:rsidRPr="00DF2FC7">
        <w:t xml:space="preserve">21. </w:t>
      </w:r>
      <w:r w:rsidRPr="00EF6100">
        <w:tab/>
      </w:r>
      <w:r w:rsidRPr="006475BC">
        <w:rPr>
          <w:b/>
        </w:rPr>
        <w:t xml:space="preserve">В качестве </w:t>
      </w:r>
      <w:r w:rsidR="004937A1" w:rsidRPr="006475BC">
        <w:rPr>
          <w:b/>
        </w:rPr>
        <w:t xml:space="preserve">примера передовой </w:t>
      </w:r>
      <w:r w:rsidRPr="006475BC">
        <w:rPr>
          <w:b/>
        </w:rPr>
        <w:t xml:space="preserve">практики </w:t>
      </w:r>
      <w:r w:rsidR="004937A1" w:rsidRPr="006475BC">
        <w:rPr>
          <w:b/>
        </w:rPr>
        <w:t xml:space="preserve">были упомянуты созданные в Эфиопии </w:t>
      </w:r>
      <w:r w:rsidRPr="006475BC">
        <w:rPr>
          <w:b/>
        </w:rPr>
        <w:t>клубы для девочек</w:t>
      </w:r>
      <w:r w:rsidR="004937A1" w:rsidRPr="006475BC">
        <w:rPr>
          <w:b/>
        </w:rPr>
        <w:t>, по линии деятельности которы</w:t>
      </w:r>
      <w:r w:rsidR="006475BC">
        <w:rPr>
          <w:b/>
        </w:rPr>
        <w:t>х</w:t>
      </w:r>
      <w:r w:rsidR="004937A1" w:rsidRPr="006475BC">
        <w:rPr>
          <w:b/>
        </w:rPr>
        <w:t xml:space="preserve"> </w:t>
      </w:r>
      <w:r w:rsidRPr="006475BC">
        <w:rPr>
          <w:b/>
        </w:rPr>
        <w:t xml:space="preserve">девочки </w:t>
      </w:r>
      <w:r w:rsidR="004937A1" w:rsidRPr="006475BC">
        <w:rPr>
          <w:b/>
        </w:rPr>
        <w:t>участвуют в устранении барьеров, существующих на пути получения обр</w:t>
      </w:r>
      <w:r w:rsidR="004937A1" w:rsidRPr="006475BC">
        <w:rPr>
          <w:b/>
        </w:rPr>
        <w:t>а</w:t>
      </w:r>
      <w:r w:rsidR="004937A1" w:rsidRPr="006475BC">
        <w:rPr>
          <w:b/>
        </w:rPr>
        <w:t xml:space="preserve">зования на уровне местных школ и общин, путем </w:t>
      </w:r>
      <w:r w:rsidRPr="006475BC">
        <w:rPr>
          <w:b/>
        </w:rPr>
        <w:t>взаимодейств</w:t>
      </w:r>
      <w:r w:rsidR="004937A1" w:rsidRPr="006475BC">
        <w:rPr>
          <w:b/>
        </w:rPr>
        <w:t>ия с руково</w:t>
      </w:r>
      <w:r w:rsidR="004937A1" w:rsidRPr="006475BC">
        <w:rPr>
          <w:b/>
        </w:rPr>
        <w:t>д</w:t>
      </w:r>
      <w:r w:rsidR="004937A1" w:rsidRPr="006475BC">
        <w:rPr>
          <w:b/>
        </w:rPr>
        <w:t xml:space="preserve">ством школ и родителями в целях продвижения таких преобразований, как оборудование </w:t>
      </w:r>
      <w:r w:rsidRPr="006475BC">
        <w:rPr>
          <w:b/>
        </w:rPr>
        <w:t>отдельны</w:t>
      </w:r>
      <w:r w:rsidR="00971611" w:rsidRPr="006475BC">
        <w:rPr>
          <w:b/>
        </w:rPr>
        <w:t>х</w:t>
      </w:r>
      <w:r w:rsidRPr="006475BC">
        <w:rPr>
          <w:b/>
        </w:rPr>
        <w:t xml:space="preserve"> санитар</w:t>
      </w:r>
      <w:r w:rsidR="00971611" w:rsidRPr="006475BC">
        <w:rPr>
          <w:b/>
        </w:rPr>
        <w:t>но-гигиенических</w:t>
      </w:r>
      <w:r w:rsidRPr="006475BC">
        <w:rPr>
          <w:b/>
        </w:rPr>
        <w:t xml:space="preserve"> помеще</w:t>
      </w:r>
      <w:r w:rsidR="00971611" w:rsidRPr="006475BC">
        <w:rPr>
          <w:b/>
        </w:rPr>
        <w:t>ний</w:t>
      </w:r>
      <w:r w:rsidRPr="006475BC">
        <w:rPr>
          <w:b/>
        </w:rPr>
        <w:t xml:space="preserve">. </w:t>
      </w:r>
      <w:r w:rsidR="00971611" w:rsidRPr="006475BC">
        <w:rPr>
          <w:b/>
        </w:rPr>
        <w:t>Ч</w:t>
      </w:r>
      <w:r w:rsidRPr="006475BC">
        <w:rPr>
          <w:b/>
        </w:rPr>
        <w:t>то касае</w:t>
      </w:r>
      <w:r w:rsidRPr="006475BC">
        <w:rPr>
          <w:b/>
        </w:rPr>
        <w:t>т</w:t>
      </w:r>
      <w:r w:rsidRPr="006475BC">
        <w:rPr>
          <w:b/>
        </w:rPr>
        <w:t xml:space="preserve">ся социальных сетей, </w:t>
      </w:r>
      <w:r w:rsidR="00971611" w:rsidRPr="006475BC">
        <w:rPr>
          <w:b/>
        </w:rPr>
        <w:t xml:space="preserve">то в качестве примера передовой </w:t>
      </w:r>
      <w:r w:rsidRPr="006475BC">
        <w:rPr>
          <w:b/>
        </w:rPr>
        <w:t>практик</w:t>
      </w:r>
      <w:r w:rsidR="00971611" w:rsidRPr="006475BC">
        <w:rPr>
          <w:b/>
        </w:rPr>
        <w:t>и</w:t>
      </w:r>
      <w:r w:rsidRPr="006475BC">
        <w:rPr>
          <w:b/>
        </w:rPr>
        <w:t xml:space="preserve"> была </w:t>
      </w:r>
      <w:r w:rsidR="00971611" w:rsidRPr="006475BC">
        <w:rPr>
          <w:b/>
        </w:rPr>
        <w:t xml:space="preserve">названа </w:t>
      </w:r>
      <w:r w:rsidRPr="006475BC">
        <w:rPr>
          <w:b/>
        </w:rPr>
        <w:t>программа ЮНИСЕФ «Те</w:t>
      </w:r>
      <w:r w:rsidR="00971611" w:rsidRPr="006475BC">
        <w:rPr>
          <w:b/>
        </w:rPr>
        <w:t>к</w:t>
      </w:r>
      <w:r w:rsidRPr="006475BC">
        <w:rPr>
          <w:b/>
        </w:rPr>
        <w:t xml:space="preserve">но </w:t>
      </w:r>
      <w:r w:rsidR="00971611" w:rsidRPr="006475BC">
        <w:rPr>
          <w:b/>
        </w:rPr>
        <w:t>г</w:t>
      </w:r>
      <w:r w:rsidRPr="006475BC">
        <w:rPr>
          <w:b/>
        </w:rPr>
        <w:t xml:space="preserve">ерл» в Южной Африке, </w:t>
      </w:r>
      <w:r w:rsidR="00971611" w:rsidRPr="006475BC">
        <w:rPr>
          <w:b/>
        </w:rPr>
        <w:t xml:space="preserve">благодаря которой </w:t>
      </w:r>
      <w:r w:rsidRPr="006475BC">
        <w:rPr>
          <w:b/>
        </w:rPr>
        <w:t xml:space="preserve">более 10 </w:t>
      </w:r>
      <w:r w:rsidR="00971611" w:rsidRPr="006475BC">
        <w:rPr>
          <w:b/>
        </w:rPr>
        <w:t>000</w:t>
      </w:r>
      <w:r w:rsidRPr="006475BC">
        <w:rPr>
          <w:b/>
        </w:rPr>
        <w:t xml:space="preserve"> девочек-подростков </w:t>
      </w:r>
      <w:r w:rsidR="00971611" w:rsidRPr="006475BC">
        <w:rPr>
          <w:b/>
        </w:rPr>
        <w:t xml:space="preserve">в </w:t>
      </w:r>
      <w:r w:rsidRPr="006475BC">
        <w:rPr>
          <w:b/>
        </w:rPr>
        <w:t>школ</w:t>
      </w:r>
      <w:r w:rsidR="00971611" w:rsidRPr="006475BC">
        <w:rPr>
          <w:b/>
        </w:rPr>
        <w:t>ах</w:t>
      </w:r>
      <w:r w:rsidRPr="006475BC">
        <w:rPr>
          <w:b/>
        </w:rPr>
        <w:t xml:space="preserve"> для </w:t>
      </w:r>
      <w:r w:rsidR="00971611" w:rsidRPr="006475BC">
        <w:rPr>
          <w:b/>
        </w:rPr>
        <w:t>детей из нуждающи</w:t>
      </w:r>
      <w:r w:rsidR="00971611" w:rsidRPr="006475BC">
        <w:rPr>
          <w:b/>
        </w:rPr>
        <w:t>х</w:t>
      </w:r>
      <w:r w:rsidR="00971611" w:rsidRPr="006475BC">
        <w:rPr>
          <w:b/>
        </w:rPr>
        <w:t>ся семей поддерживают контакты с наставниками, представляющими те</w:t>
      </w:r>
      <w:r w:rsidR="00971611" w:rsidRPr="006475BC">
        <w:rPr>
          <w:b/>
        </w:rPr>
        <w:t>х</w:t>
      </w:r>
      <w:r w:rsidR="00971611" w:rsidRPr="006475BC">
        <w:rPr>
          <w:b/>
        </w:rPr>
        <w:t xml:space="preserve">нологический сектор, в целях повышения своих профессиональных </w:t>
      </w:r>
      <w:r w:rsidRPr="006475BC">
        <w:rPr>
          <w:b/>
        </w:rPr>
        <w:t>нав</w:t>
      </w:r>
      <w:r w:rsidRPr="006475BC">
        <w:rPr>
          <w:b/>
        </w:rPr>
        <w:t>ы</w:t>
      </w:r>
      <w:r w:rsidR="00971611" w:rsidRPr="006475BC">
        <w:rPr>
          <w:b/>
        </w:rPr>
        <w:t>ков</w:t>
      </w:r>
      <w:r w:rsidR="00810631" w:rsidRPr="006475BC">
        <w:rPr>
          <w:b/>
        </w:rPr>
        <w:t xml:space="preserve"> и готовности</w:t>
      </w:r>
      <w:r w:rsidRPr="006475BC">
        <w:rPr>
          <w:b/>
        </w:rPr>
        <w:t xml:space="preserve"> к </w:t>
      </w:r>
      <w:r w:rsidR="00810631" w:rsidRPr="006475BC">
        <w:rPr>
          <w:b/>
        </w:rPr>
        <w:t>трудовой деятельности. Г</w:t>
      </w:r>
      <w:r w:rsidRPr="006475BC">
        <w:rPr>
          <w:b/>
        </w:rPr>
        <w:t>осударства</w:t>
      </w:r>
      <w:r w:rsidR="00810631" w:rsidRPr="006475BC">
        <w:rPr>
          <w:b/>
        </w:rPr>
        <w:t>м</w:t>
      </w:r>
      <w:r w:rsidRPr="006475BC">
        <w:rPr>
          <w:b/>
        </w:rPr>
        <w:t xml:space="preserve"> </w:t>
      </w:r>
      <w:r w:rsidR="00810631" w:rsidRPr="006475BC">
        <w:rPr>
          <w:b/>
        </w:rPr>
        <w:t xml:space="preserve">было предложено обратить внимание на </w:t>
      </w:r>
      <w:r w:rsidRPr="006475BC">
        <w:rPr>
          <w:b/>
        </w:rPr>
        <w:t>заключительны</w:t>
      </w:r>
      <w:r w:rsidR="00810631" w:rsidRPr="006475BC">
        <w:rPr>
          <w:b/>
        </w:rPr>
        <w:t>е</w:t>
      </w:r>
      <w:r w:rsidRPr="006475BC">
        <w:rPr>
          <w:b/>
        </w:rPr>
        <w:t xml:space="preserve"> рекомендаци</w:t>
      </w:r>
      <w:r w:rsidR="00810631" w:rsidRPr="006475BC">
        <w:rPr>
          <w:b/>
        </w:rPr>
        <w:t>и</w:t>
      </w:r>
      <w:r w:rsidRPr="006475BC">
        <w:rPr>
          <w:b/>
        </w:rPr>
        <w:t xml:space="preserve"> Комитета по ликв</w:t>
      </w:r>
      <w:r w:rsidRPr="006475BC">
        <w:rPr>
          <w:b/>
        </w:rPr>
        <w:t>и</w:t>
      </w:r>
      <w:r w:rsidRPr="006475BC">
        <w:rPr>
          <w:b/>
        </w:rPr>
        <w:t xml:space="preserve">дации дискриминации в отношении женщин и принять </w:t>
      </w:r>
      <w:r w:rsidR="00810631" w:rsidRPr="006475BC">
        <w:rPr>
          <w:b/>
        </w:rPr>
        <w:t xml:space="preserve">к сведению </w:t>
      </w:r>
      <w:r w:rsidRPr="006475BC">
        <w:rPr>
          <w:b/>
        </w:rPr>
        <w:t>общ</w:t>
      </w:r>
      <w:r w:rsidR="00810631" w:rsidRPr="006475BC">
        <w:rPr>
          <w:b/>
        </w:rPr>
        <w:t>ую</w:t>
      </w:r>
      <w:r w:rsidRPr="006475BC">
        <w:rPr>
          <w:b/>
        </w:rPr>
        <w:t xml:space="preserve"> рекомендаци</w:t>
      </w:r>
      <w:r w:rsidR="00810631" w:rsidRPr="006475BC">
        <w:rPr>
          <w:b/>
        </w:rPr>
        <w:t>ю</w:t>
      </w:r>
      <w:r w:rsidRPr="006475BC">
        <w:rPr>
          <w:b/>
        </w:rPr>
        <w:t xml:space="preserve"> Комитета в отношении обязательств </w:t>
      </w:r>
      <w:r w:rsidR="00810631" w:rsidRPr="006475BC">
        <w:rPr>
          <w:b/>
        </w:rPr>
        <w:t xml:space="preserve">по всем аспектам права на образование, которая будет подготовлена в </w:t>
      </w:r>
      <w:r w:rsidR="002F6C36" w:rsidRPr="006475BC">
        <w:rPr>
          <w:b/>
        </w:rPr>
        <w:t>ближайшее</w:t>
      </w:r>
      <w:r w:rsidR="00810631" w:rsidRPr="006475BC">
        <w:rPr>
          <w:b/>
        </w:rPr>
        <w:t xml:space="preserve"> время</w:t>
      </w:r>
      <w:r w:rsidRPr="006475BC">
        <w:rPr>
          <w:b/>
        </w:rPr>
        <w:t>.</w:t>
      </w:r>
    </w:p>
    <w:p w:rsidR="00DF2FC7" w:rsidRPr="006475BC" w:rsidRDefault="00DF2FC7" w:rsidP="00DF2FC7">
      <w:pPr>
        <w:pStyle w:val="SingleTxt"/>
        <w:rPr>
          <w:b/>
        </w:rPr>
      </w:pPr>
      <w:r w:rsidRPr="00DF2FC7">
        <w:t xml:space="preserve">22. </w:t>
      </w:r>
      <w:r w:rsidRPr="00EF6100">
        <w:tab/>
      </w:r>
      <w:r w:rsidR="00810631" w:rsidRPr="006475BC">
        <w:rPr>
          <w:b/>
        </w:rPr>
        <w:t>Что касается катастроф и</w:t>
      </w:r>
      <w:r w:rsidRPr="006475BC">
        <w:rPr>
          <w:b/>
        </w:rPr>
        <w:t xml:space="preserve"> чрезвычайных ситуаци</w:t>
      </w:r>
      <w:r w:rsidR="00810631" w:rsidRPr="006475BC">
        <w:rPr>
          <w:b/>
        </w:rPr>
        <w:t>й</w:t>
      </w:r>
      <w:r w:rsidRPr="006475BC">
        <w:rPr>
          <w:b/>
        </w:rPr>
        <w:t>,</w:t>
      </w:r>
      <w:r w:rsidR="00810631" w:rsidRPr="006475BC">
        <w:rPr>
          <w:b/>
        </w:rPr>
        <w:t xml:space="preserve"> то участники </w:t>
      </w:r>
      <w:r w:rsidRPr="006475BC">
        <w:rPr>
          <w:b/>
        </w:rPr>
        <w:t>ди</w:t>
      </w:r>
      <w:r w:rsidRPr="006475BC">
        <w:rPr>
          <w:b/>
        </w:rPr>
        <w:t>с</w:t>
      </w:r>
      <w:r w:rsidRPr="006475BC">
        <w:rPr>
          <w:b/>
        </w:rPr>
        <w:t xml:space="preserve">куссионной группы </w:t>
      </w:r>
      <w:r w:rsidR="00810631" w:rsidRPr="006475BC">
        <w:rPr>
          <w:b/>
        </w:rPr>
        <w:t xml:space="preserve">сошлись во мнении, что даже при наихудшем стечении обстоятельств </w:t>
      </w:r>
      <w:r w:rsidRPr="006475BC">
        <w:rPr>
          <w:b/>
        </w:rPr>
        <w:t xml:space="preserve">могут </w:t>
      </w:r>
      <w:r w:rsidR="00B06F88" w:rsidRPr="006475BC">
        <w:rPr>
          <w:b/>
        </w:rPr>
        <w:t xml:space="preserve">возникать </w:t>
      </w:r>
      <w:r w:rsidRPr="006475BC">
        <w:rPr>
          <w:b/>
        </w:rPr>
        <w:t>возможност</w:t>
      </w:r>
      <w:r w:rsidR="00B06F88" w:rsidRPr="006475BC">
        <w:rPr>
          <w:b/>
        </w:rPr>
        <w:t>и</w:t>
      </w:r>
      <w:r w:rsidRPr="006475BC">
        <w:rPr>
          <w:b/>
        </w:rPr>
        <w:t xml:space="preserve"> </w:t>
      </w:r>
      <w:r w:rsidR="00B06F88" w:rsidRPr="006475BC">
        <w:rPr>
          <w:b/>
        </w:rPr>
        <w:t xml:space="preserve">для укрепления </w:t>
      </w:r>
      <w:r w:rsidRPr="006475BC">
        <w:rPr>
          <w:b/>
        </w:rPr>
        <w:t>о</w:t>
      </w:r>
      <w:r w:rsidR="00B06F88" w:rsidRPr="006475BC">
        <w:rPr>
          <w:b/>
        </w:rPr>
        <w:t xml:space="preserve">бщества, а также для того, чтобы </w:t>
      </w:r>
      <w:r w:rsidRPr="006475BC">
        <w:rPr>
          <w:b/>
        </w:rPr>
        <w:t>сделать его более устойчивым, инклюзивным и ра</w:t>
      </w:r>
      <w:r w:rsidRPr="006475BC">
        <w:rPr>
          <w:b/>
        </w:rPr>
        <w:t>в</w:t>
      </w:r>
      <w:r w:rsidRPr="006475BC">
        <w:rPr>
          <w:b/>
        </w:rPr>
        <w:t>н</w:t>
      </w:r>
      <w:r w:rsidR="00B06F88" w:rsidRPr="006475BC">
        <w:rPr>
          <w:b/>
        </w:rPr>
        <w:t>оправным</w:t>
      </w:r>
      <w:r w:rsidRPr="006475BC">
        <w:rPr>
          <w:b/>
        </w:rPr>
        <w:t xml:space="preserve">. </w:t>
      </w:r>
      <w:r w:rsidR="00B06F88" w:rsidRPr="006475BC">
        <w:rPr>
          <w:b/>
        </w:rPr>
        <w:t>Кроме того,</w:t>
      </w:r>
      <w:r w:rsidRPr="006475BC">
        <w:rPr>
          <w:b/>
        </w:rPr>
        <w:t xml:space="preserve"> хорошее образование в чрезвычайных ситуациях может </w:t>
      </w:r>
      <w:r w:rsidR="00B06F88" w:rsidRPr="006475BC">
        <w:rPr>
          <w:b/>
        </w:rPr>
        <w:t xml:space="preserve">обеспечивать как защиту </w:t>
      </w:r>
      <w:r w:rsidRPr="006475BC">
        <w:rPr>
          <w:b/>
        </w:rPr>
        <w:t>в краткосрочной перспективе</w:t>
      </w:r>
      <w:r w:rsidR="00B06F88" w:rsidRPr="006475BC">
        <w:rPr>
          <w:b/>
        </w:rPr>
        <w:t>, так и прео</w:t>
      </w:r>
      <w:r w:rsidR="00B06F88" w:rsidRPr="006475BC">
        <w:rPr>
          <w:b/>
        </w:rPr>
        <w:t>б</w:t>
      </w:r>
      <w:r w:rsidR="00B06F88" w:rsidRPr="006475BC">
        <w:rPr>
          <w:b/>
        </w:rPr>
        <w:t xml:space="preserve">разования в </w:t>
      </w:r>
      <w:r w:rsidRPr="006475BC">
        <w:rPr>
          <w:b/>
        </w:rPr>
        <w:t>долгосрочно</w:t>
      </w:r>
      <w:r w:rsidR="00B06F88" w:rsidRPr="006475BC">
        <w:rPr>
          <w:b/>
        </w:rPr>
        <w:t>м</w:t>
      </w:r>
      <w:r w:rsidR="00513943" w:rsidRPr="006475BC">
        <w:rPr>
          <w:b/>
        </w:rPr>
        <w:t xml:space="preserve"> </w:t>
      </w:r>
      <w:r w:rsidR="00B06F88" w:rsidRPr="006475BC">
        <w:rPr>
          <w:b/>
        </w:rPr>
        <w:t>плане</w:t>
      </w:r>
      <w:r w:rsidRPr="006475BC">
        <w:rPr>
          <w:b/>
        </w:rPr>
        <w:t xml:space="preserve">. </w:t>
      </w:r>
      <w:r w:rsidR="00B06F88" w:rsidRPr="006475BC">
        <w:rPr>
          <w:b/>
        </w:rPr>
        <w:t xml:space="preserve">Например, </w:t>
      </w:r>
      <w:r w:rsidRPr="006475BC">
        <w:rPr>
          <w:b/>
        </w:rPr>
        <w:t>программы организации «План</w:t>
      </w:r>
      <w:r w:rsidR="00B06F88" w:rsidRPr="006475BC">
        <w:rPr>
          <w:b/>
        </w:rPr>
        <w:t xml:space="preserve"> интернэшнл</w:t>
      </w:r>
      <w:r w:rsidRPr="006475BC">
        <w:rPr>
          <w:b/>
        </w:rPr>
        <w:t>» для внутренн</w:t>
      </w:r>
      <w:r w:rsidR="00B06F88" w:rsidRPr="006475BC">
        <w:rPr>
          <w:b/>
        </w:rPr>
        <w:t>е</w:t>
      </w:r>
      <w:r w:rsidRPr="006475BC">
        <w:rPr>
          <w:b/>
        </w:rPr>
        <w:t xml:space="preserve"> перемещенных лиц и беженцев </w:t>
      </w:r>
      <w:r w:rsidR="00B06F88" w:rsidRPr="006475BC">
        <w:rPr>
          <w:b/>
        </w:rPr>
        <w:t xml:space="preserve">в </w:t>
      </w:r>
      <w:r w:rsidRPr="006475BC">
        <w:rPr>
          <w:b/>
        </w:rPr>
        <w:t>Мали и Ю</w:t>
      </w:r>
      <w:r w:rsidRPr="006475BC">
        <w:rPr>
          <w:b/>
        </w:rPr>
        <w:t>ж</w:t>
      </w:r>
      <w:r w:rsidRPr="006475BC">
        <w:rPr>
          <w:b/>
        </w:rPr>
        <w:t xml:space="preserve">ном Судане позволили многим девочкам </w:t>
      </w:r>
      <w:r w:rsidR="00B06F88" w:rsidRPr="006475BC">
        <w:rPr>
          <w:b/>
        </w:rPr>
        <w:t>посещать учебные заведения с</w:t>
      </w:r>
      <w:r w:rsidR="00B06F88" w:rsidRPr="006475BC">
        <w:rPr>
          <w:b/>
        </w:rPr>
        <w:t>и</w:t>
      </w:r>
      <w:r w:rsidR="00B06F88" w:rsidRPr="006475BC">
        <w:rPr>
          <w:b/>
        </w:rPr>
        <w:t xml:space="preserve">стемы </w:t>
      </w:r>
      <w:r w:rsidRPr="006475BC">
        <w:rPr>
          <w:b/>
        </w:rPr>
        <w:t>фор</w:t>
      </w:r>
      <w:r w:rsidR="00B06F88" w:rsidRPr="006475BC">
        <w:rPr>
          <w:b/>
        </w:rPr>
        <w:t>мального</w:t>
      </w:r>
      <w:r w:rsidRPr="006475BC">
        <w:rPr>
          <w:b/>
        </w:rPr>
        <w:t xml:space="preserve"> и нефор</w:t>
      </w:r>
      <w:r w:rsidR="00B06F88" w:rsidRPr="006475BC">
        <w:rPr>
          <w:b/>
        </w:rPr>
        <w:t>мального</w:t>
      </w:r>
      <w:r w:rsidRPr="006475BC">
        <w:rPr>
          <w:b/>
        </w:rPr>
        <w:t xml:space="preserve"> образовани</w:t>
      </w:r>
      <w:r w:rsidR="00B06F88" w:rsidRPr="006475BC">
        <w:rPr>
          <w:b/>
        </w:rPr>
        <w:t>я</w:t>
      </w:r>
      <w:r w:rsidRPr="006475BC">
        <w:rPr>
          <w:b/>
        </w:rPr>
        <w:t xml:space="preserve">, </w:t>
      </w:r>
      <w:r w:rsidR="00B06F88" w:rsidRPr="006475BC">
        <w:rPr>
          <w:b/>
        </w:rPr>
        <w:t xml:space="preserve">причем зачастую </w:t>
      </w:r>
      <w:r w:rsidRPr="006475BC">
        <w:rPr>
          <w:b/>
        </w:rPr>
        <w:t>впе</w:t>
      </w:r>
      <w:r w:rsidRPr="006475BC">
        <w:rPr>
          <w:b/>
        </w:rPr>
        <w:t>р</w:t>
      </w:r>
      <w:r w:rsidRPr="006475BC">
        <w:rPr>
          <w:b/>
        </w:rPr>
        <w:t xml:space="preserve">вые. В результате девочки не только </w:t>
      </w:r>
      <w:r w:rsidR="00B06F88" w:rsidRPr="006475BC">
        <w:rPr>
          <w:b/>
        </w:rPr>
        <w:t xml:space="preserve">получают </w:t>
      </w:r>
      <w:r w:rsidRPr="006475BC">
        <w:rPr>
          <w:b/>
        </w:rPr>
        <w:t xml:space="preserve">доступ к образованию, но </w:t>
      </w:r>
      <w:r w:rsidR="00B06F88" w:rsidRPr="006475BC">
        <w:rPr>
          <w:b/>
        </w:rPr>
        <w:t xml:space="preserve">и становятся </w:t>
      </w:r>
      <w:r w:rsidRPr="006475BC">
        <w:rPr>
          <w:b/>
        </w:rPr>
        <w:t xml:space="preserve">лучше </w:t>
      </w:r>
      <w:r w:rsidR="00B06F88" w:rsidRPr="006475BC">
        <w:rPr>
          <w:b/>
        </w:rPr>
        <w:t>подготовленными</w:t>
      </w:r>
      <w:r w:rsidRPr="006475BC">
        <w:rPr>
          <w:b/>
        </w:rPr>
        <w:t xml:space="preserve"> к </w:t>
      </w:r>
      <w:r w:rsidR="00B06F88" w:rsidRPr="006475BC">
        <w:rPr>
          <w:b/>
        </w:rPr>
        <w:t xml:space="preserve">участию в процессе </w:t>
      </w:r>
      <w:r w:rsidRPr="006475BC">
        <w:rPr>
          <w:b/>
        </w:rPr>
        <w:t xml:space="preserve">решений, что в свою очередь ведет к постепенной смене отношения в обществе. </w:t>
      </w:r>
      <w:r w:rsidR="00B06F88" w:rsidRPr="006475BC">
        <w:rPr>
          <w:b/>
        </w:rPr>
        <w:t xml:space="preserve">Участники </w:t>
      </w:r>
      <w:r w:rsidRPr="006475BC">
        <w:rPr>
          <w:b/>
        </w:rPr>
        <w:t>дискуссионной группы приз</w:t>
      </w:r>
      <w:r w:rsidR="00B06F88" w:rsidRPr="006475BC">
        <w:rPr>
          <w:b/>
        </w:rPr>
        <w:t xml:space="preserve">вали </w:t>
      </w:r>
      <w:r w:rsidRPr="006475BC">
        <w:rPr>
          <w:b/>
        </w:rPr>
        <w:t>государства прин</w:t>
      </w:r>
      <w:r w:rsidR="00B06F88" w:rsidRPr="006475BC">
        <w:rPr>
          <w:b/>
        </w:rPr>
        <w:t>има</w:t>
      </w:r>
      <w:r w:rsidRPr="006475BC">
        <w:rPr>
          <w:b/>
        </w:rPr>
        <w:t>ть превентивные м</w:t>
      </w:r>
      <w:r w:rsidRPr="006475BC">
        <w:rPr>
          <w:b/>
        </w:rPr>
        <w:t>е</w:t>
      </w:r>
      <w:r w:rsidRPr="006475BC">
        <w:rPr>
          <w:b/>
        </w:rPr>
        <w:t>ры</w:t>
      </w:r>
      <w:r w:rsidR="00B06F88" w:rsidRPr="006475BC">
        <w:rPr>
          <w:b/>
        </w:rPr>
        <w:t xml:space="preserve"> в целях сведения к минимуму периода</w:t>
      </w:r>
      <w:r w:rsidRPr="006475BC">
        <w:rPr>
          <w:b/>
        </w:rPr>
        <w:t xml:space="preserve"> прерыва</w:t>
      </w:r>
      <w:r w:rsidR="00B06F88" w:rsidRPr="006475BC">
        <w:rPr>
          <w:b/>
        </w:rPr>
        <w:t>ния</w:t>
      </w:r>
      <w:r w:rsidRPr="006475BC">
        <w:rPr>
          <w:b/>
        </w:rPr>
        <w:t xml:space="preserve"> </w:t>
      </w:r>
      <w:r w:rsidR="00B06F88" w:rsidRPr="006475BC">
        <w:rPr>
          <w:b/>
        </w:rPr>
        <w:t xml:space="preserve">учебного процесса во время </w:t>
      </w:r>
      <w:r w:rsidRPr="006475BC">
        <w:rPr>
          <w:b/>
        </w:rPr>
        <w:t xml:space="preserve">катастроф, </w:t>
      </w:r>
      <w:r w:rsidR="00352927" w:rsidRPr="006475BC">
        <w:rPr>
          <w:b/>
        </w:rPr>
        <w:t>иметь для сектора образования на всех этапах реагиров</w:t>
      </w:r>
      <w:r w:rsidR="00352927" w:rsidRPr="006475BC">
        <w:rPr>
          <w:b/>
        </w:rPr>
        <w:t>а</w:t>
      </w:r>
      <w:r w:rsidR="00352927" w:rsidRPr="006475BC">
        <w:rPr>
          <w:b/>
        </w:rPr>
        <w:t>ния на чрезвычайные ситуации планы действий, основанные на подходах, учитывающих гендерные аспекты и предусматривающие участие разли</w:t>
      </w:r>
      <w:r w:rsidR="00352927" w:rsidRPr="006475BC">
        <w:rPr>
          <w:b/>
        </w:rPr>
        <w:t>ч</w:t>
      </w:r>
      <w:r w:rsidR="00352927" w:rsidRPr="006475BC">
        <w:rPr>
          <w:b/>
        </w:rPr>
        <w:t xml:space="preserve">ных заинтересованных сторон, и создать </w:t>
      </w:r>
      <w:r w:rsidRPr="006475BC">
        <w:rPr>
          <w:b/>
        </w:rPr>
        <w:t>механизм финансирования образ</w:t>
      </w:r>
      <w:r w:rsidRPr="006475BC">
        <w:rPr>
          <w:b/>
        </w:rPr>
        <w:t>о</w:t>
      </w:r>
      <w:r w:rsidRPr="006475BC">
        <w:rPr>
          <w:b/>
        </w:rPr>
        <w:t xml:space="preserve">вания в чрезвычайных ситуациях. Они </w:t>
      </w:r>
      <w:r w:rsidR="00352927" w:rsidRPr="006475BC">
        <w:rPr>
          <w:b/>
        </w:rPr>
        <w:t xml:space="preserve">также </w:t>
      </w:r>
      <w:r w:rsidRPr="006475BC">
        <w:rPr>
          <w:b/>
        </w:rPr>
        <w:t>рекомен</w:t>
      </w:r>
      <w:r w:rsidR="00352927" w:rsidRPr="006475BC">
        <w:rPr>
          <w:b/>
        </w:rPr>
        <w:t>довали</w:t>
      </w:r>
      <w:r w:rsidRPr="006475BC">
        <w:rPr>
          <w:b/>
        </w:rPr>
        <w:t xml:space="preserve"> государствам уделять </w:t>
      </w:r>
      <w:r w:rsidR="00352927" w:rsidRPr="006475BC">
        <w:rPr>
          <w:b/>
        </w:rPr>
        <w:t xml:space="preserve">во время чрезвычайных ситуаций </w:t>
      </w:r>
      <w:r w:rsidRPr="006475BC">
        <w:rPr>
          <w:b/>
        </w:rPr>
        <w:t>боль</w:t>
      </w:r>
      <w:r w:rsidR="00352927" w:rsidRPr="006475BC">
        <w:rPr>
          <w:b/>
        </w:rPr>
        <w:t>ше</w:t>
      </w:r>
      <w:r w:rsidRPr="006475BC">
        <w:rPr>
          <w:b/>
        </w:rPr>
        <w:t xml:space="preserve"> внимани</w:t>
      </w:r>
      <w:r w:rsidR="00352927" w:rsidRPr="006475BC">
        <w:rPr>
          <w:b/>
        </w:rPr>
        <w:t>я</w:t>
      </w:r>
      <w:r w:rsidRPr="006475BC">
        <w:rPr>
          <w:b/>
        </w:rPr>
        <w:t xml:space="preserve"> правам </w:t>
      </w:r>
      <w:r w:rsidR="00352927" w:rsidRPr="006475BC">
        <w:rPr>
          <w:b/>
        </w:rPr>
        <w:t>детей</w:t>
      </w:r>
      <w:r w:rsidRPr="006475BC">
        <w:rPr>
          <w:b/>
        </w:rPr>
        <w:t>, в том числе праву девочек на образование, и поднимать соответствующие в</w:t>
      </w:r>
      <w:r w:rsidRPr="006475BC">
        <w:rPr>
          <w:b/>
        </w:rPr>
        <w:t>о</w:t>
      </w:r>
      <w:r w:rsidRPr="006475BC">
        <w:rPr>
          <w:b/>
        </w:rPr>
        <w:t xml:space="preserve">просы </w:t>
      </w:r>
      <w:r w:rsidR="00352927" w:rsidRPr="006475BC">
        <w:rPr>
          <w:b/>
        </w:rPr>
        <w:t xml:space="preserve">в рамках </w:t>
      </w:r>
      <w:r w:rsidRPr="006475BC">
        <w:rPr>
          <w:b/>
        </w:rPr>
        <w:t xml:space="preserve">взаимодействия с </w:t>
      </w:r>
      <w:r w:rsidR="00352927" w:rsidRPr="006475BC">
        <w:rPr>
          <w:b/>
        </w:rPr>
        <w:t xml:space="preserve">правозащитной </w:t>
      </w:r>
      <w:r w:rsidRPr="006475BC">
        <w:rPr>
          <w:b/>
        </w:rPr>
        <w:t xml:space="preserve">системой Организации Объединенных Наций, включая договорные органы, </w:t>
      </w:r>
      <w:r w:rsidR="00352927" w:rsidRPr="006475BC">
        <w:rPr>
          <w:b/>
        </w:rPr>
        <w:t xml:space="preserve">механизм </w:t>
      </w:r>
      <w:r w:rsidRPr="006475BC">
        <w:rPr>
          <w:b/>
        </w:rPr>
        <w:t>универсал</w:t>
      </w:r>
      <w:r w:rsidRPr="006475BC">
        <w:rPr>
          <w:b/>
        </w:rPr>
        <w:t>ь</w:t>
      </w:r>
      <w:r w:rsidR="00352927" w:rsidRPr="006475BC">
        <w:rPr>
          <w:b/>
        </w:rPr>
        <w:t>ного</w:t>
      </w:r>
      <w:r w:rsidRPr="006475BC">
        <w:rPr>
          <w:b/>
        </w:rPr>
        <w:t xml:space="preserve"> периодиче</w:t>
      </w:r>
      <w:r w:rsidR="00352927" w:rsidRPr="006475BC">
        <w:rPr>
          <w:b/>
        </w:rPr>
        <w:t>ского</w:t>
      </w:r>
      <w:r w:rsidRPr="006475BC">
        <w:rPr>
          <w:b/>
        </w:rPr>
        <w:t xml:space="preserve"> обзор</w:t>
      </w:r>
      <w:r w:rsidR="00352927" w:rsidRPr="006475BC">
        <w:rPr>
          <w:b/>
        </w:rPr>
        <w:t>а</w:t>
      </w:r>
      <w:r w:rsidRPr="006475BC">
        <w:rPr>
          <w:b/>
        </w:rPr>
        <w:t xml:space="preserve"> и специальные процедуры.</w:t>
      </w:r>
    </w:p>
    <w:p w:rsidR="00D064E5" w:rsidRPr="006475BC" w:rsidRDefault="00DF2FC7" w:rsidP="00DF2FC7">
      <w:pPr>
        <w:pStyle w:val="SingleTxt"/>
        <w:rPr>
          <w:b/>
        </w:rPr>
      </w:pPr>
      <w:r w:rsidRPr="00DF2FC7">
        <w:t xml:space="preserve">23. </w:t>
      </w:r>
      <w:r w:rsidRPr="00EF6100">
        <w:tab/>
      </w:r>
      <w:r w:rsidR="00352927" w:rsidRPr="006475BC">
        <w:rPr>
          <w:b/>
        </w:rPr>
        <w:t>Участники</w:t>
      </w:r>
      <w:r w:rsidRPr="006475BC">
        <w:rPr>
          <w:b/>
        </w:rPr>
        <w:t xml:space="preserve"> дискуссионной группы также подчер</w:t>
      </w:r>
      <w:r w:rsidR="00352927" w:rsidRPr="006475BC">
        <w:rPr>
          <w:b/>
        </w:rPr>
        <w:t xml:space="preserve">кнули, </w:t>
      </w:r>
      <w:r w:rsidRPr="006475BC">
        <w:rPr>
          <w:b/>
        </w:rPr>
        <w:t>что для пол</w:t>
      </w:r>
      <w:r w:rsidR="00352927" w:rsidRPr="006475BC">
        <w:rPr>
          <w:b/>
        </w:rPr>
        <w:t>ного</w:t>
      </w:r>
      <w:r w:rsidRPr="006475BC">
        <w:rPr>
          <w:b/>
        </w:rPr>
        <w:t xml:space="preserve"> обеспеч</w:t>
      </w:r>
      <w:r w:rsidR="00352927" w:rsidRPr="006475BC">
        <w:rPr>
          <w:b/>
        </w:rPr>
        <w:t>ения равного</w:t>
      </w:r>
      <w:r w:rsidRPr="006475BC">
        <w:rPr>
          <w:b/>
        </w:rPr>
        <w:t xml:space="preserve"> осуществлени</w:t>
      </w:r>
      <w:r w:rsidR="00352927" w:rsidRPr="006475BC">
        <w:rPr>
          <w:b/>
        </w:rPr>
        <w:t>я</w:t>
      </w:r>
      <w:r w:rsidRPr="006475BC">
        <w:rPr>
          <w:b/>
        </w:rPr>
        <w:t xml:space="preserve"> </w:t>
      </w:r>
      <w:r w:rsidR="00352927" w:rsidRPr="006475BC">
        <w:rPr>
          <w:b/>
        </w:rPr>
        <w:t xml:space="preserve">всеми девочками </w:t>
      </w:r>
      <w:r w:rsidRPr="006475BC">
        <w:rPr>
          <w:b/>
        </w:rPr>
        <w:t>права на образовани</w:t>
      </w:r>
      <w:r w:rsidR="006475BC">
        <w:rPr>
          <w:b/>
        </w:rPr>
        <w:t>е</w:t>
      </w:r>
      <w:r w:rsidRPr="006475BC">
        <w:rPr>
          <w:b/>
        </w:rPr>
        <w:t>, государства</w:t>
      </w:r>
      <w:r w:rsidR="00352927" w:rsidRPr="006475BC">
        <w:rPr>
          <w:b/>
        </w:rPr>
        <w:t>м</w:t>
      </w:r>
      <w:r w:rsidRPr="006475BC">
        <w:rPr>
          <w:b/>
        </w:rPr>
        <w:t xml:space="preserve"> </w:t>
      </w:r>
      <w:r w:rsidR="00352927" w:rsidRPr="006475BC">
        <w:rPr>
          <w:b/>
        </w:rPr>
        <w:t xml:space="preserve">следует устранить </w:t>
      </w:r>
      <w:r w:rsidRPr="006475BC">
        <w:rPr>
          <w:b/>
        </w:rPr>
        <w:t>структурные барьеры</w:t>
      </w:r>
      <w:r w:rsidR="00352927" w:rsidRPr="006475BC">
        <w:rPr>
          <w:b/>
        </w:rPr>
        <w:t xml:space="preserve">, существующие </w:t>
      </w:r>
      <w:r w:rsidR="002F6C36" w:rsidRPr="006475BC">
        <w:rPr>
          <w:b/>
        </w:rPr>
        <w:t>на</w:t>
      </w:r>
      <w:r w:rsidR="00352927" w:rsidRPr="006475BC">
        <w:rPr>
          <w:b/>
        </w:rPr>
        <w:t xml:space="preserve"> пути получения </w:t>
      </w:r>
      <w:r w:rsidRPr="006475BC">
        <w:rPr>
          <w:b/>
        </w:rPr>
        <w:t xml:space="preserve">образования, </w:t>
      </w:r>
      <w:r w:rsidR="00352927" w:rsidRPr="006475BC">
        <w:rPr>
          <w:b/>
        </w:rPr>
        <w:t>такие как предвзятый с гендерной точки зр</w:t>
      </w:r>
      <w:r w:rsidR="00352927" w:rsidRPr="006475BC">
        <w:rPr>
          <w:b/>
        </w:rPr>
        <w:t>е</w:t>
      </w:r>
      <w:r w:rsidR="00352927" w:rsidRPr="006475BC">
        <w:rPr>
          <w:b/>
        </w:rPr>
        <w:t xml:space="preserve">ния характер </w:t>
      </w:r>
      <w:r w:rsidRPr="006475BC">
        <w:rPr>
          <w:b/>
        </w:rPr>
        <w:t>школьной программ</w:t>
      </w:r>
      <w:r w:rsidR="00352927" w:rsidRPr="006475BC">
        <w:rPr>
          <w:b/>
        </w:rPr>
        <w:t>ы</w:t>
      </w:r>
      <w:r w:rsidRPr="006475BC">
        <w:rPr>
          <w:b/>
        </w:rPr>
        <w:t xml:space="preserve">, </w:t>
      </w:r>
      <w:r w:rsidR="00352927" w:rsidRPr="006475BC">
        <w:rPr>
          <w:b/>
        </w:rPr>
        <w:t xml:space="preserve">методических и </w:t>
      </w:r>
      <w:r w:rsidRPr="006475BC">
        <w:rPr>
          <w:b/>
        </w:rPr>
        <w:t>учебных материа</w:t>
      </w:r>
      <w:r w:rsidR="00352927" w:rsidRPr="006475BC">
        <w:rPr>
          <w:b/>
        </w:rPr>
        <w:t xml:space="preserve">лов и </w:t>
      </w:r>
      <w:r w:rsidR="00352927" w:rsidRPr="006475BC">
        <w:rPr>
          <w:b/>
        </w:rPr>
        <w:lastRenderedPageBreak/>
        <w:t>присутствующие в них стереотипы</w:t>
      </w:r>
      <w:r w:rsidRPr="006475BC">
        <w:rPr>
          <w:b/>
        </w:rPr>
        <w:t>; обеспечить безопасность девочек в шк</w:t>
      </w:r>
      <w:r w:rsidRPr="006475BC">
        <w:rPr>
          <w:b/>
        </w:rPr>
        <w:t>о</w:t>
      </w:r>
      <w:r w:rsidR="00352927" w:rsidRPr="006475BC">
        <w:rPr>
          <w:b/>
        </w:rPr>
        <w:t>лах</w:t>
      </w:r>
      <w:r w:rsidRPr="006475BC">
        <w:rPr>
          <w:b/>
        </w:rPr>
        <w:t xml:space="preserve">, </w:t>
      </w:r>
      <w:r w:rsidR="00352927" w:rsidRPr="006475BC">
        <w:rPr>
          <w:b/>
        </w:rPr>
        <w:t xml:space="preserve">в том числе путем оборудования для них </w:t>
      </w:r>
      <w:r w:rsidRPr="006475BC">
        <w:rPr>
          <w:b/>
        </w:rPr>
        <w:t>соответствую</w:t>
      </w:r>
      <w:r w:rsidR="00352927" w:rsidRPr="006475BC">
        <w:rPr>
          <w:b/>
        </w:rPr>
        <w:t>щих</w:t>
      </w:r>
      <w:r w:rsidRPr="006475BC">
        <w:rPr>
          <w:b/>
        </w:rPr>
        <w:t xml:space="preserve"> санитарно-гигиенически</w:t>
      </w:r>
      <w:r w:rsidR="006475BC">
        <w:rPr>
          <w:b/>
        </w:rPr>
        <w:t>х</w:t>
      </w:r>
      <w:r w:rsidRPr="006475BC">
        <w:rPr>
          <w:b/>
        </w:rPr>
        <w:t xml:space="preserve"> </w:t>
      </w:r>
      <w:r w:rsidR="00352927" w:rsidRPr="006475BC">
        <w:rPr>
          <w:b/>
        </w:rPr>
        <w:t xml:space="preserve">помещений </w:t>
      </w:r>
      <w:r w:rsidRPr="006475BC">
        <w:rPr>
          <w:b/>
        </w:rPr>
        <w:t xml:space="preserve">и </w:t>
      </w:r>
      <w:r w:rsidR="00352927" w:rsidRPr="006475BC">
        <w:rPr>
          <w:b/>
        </w:rPr>
        <w:t xml:space="preserve">предоставления доступа к </w:t>
      </w:r>
      <w:r w:rsidRPr="006475BC">
        <w:rPr>
          <w:b/>
        </w:rPr>
        <w:t>безопас</w:t>
      </w:r>
      <w:r w:rsidR="00352927" w:rsidRPr="006475BC">
        <w:rPr>
          <w:b/>
        </w:rPr>
        <w:t>ной</w:t>
      </w:r>
      <w:r w:rsidRPr="006475BC">
        <w:rPr>
          <w:b/>
        </w:rPr>
        <w:t xml:space="preserve"> питье</w:t>
      </w:r>
      <w:r w:rsidR="00352927" w:rsidRPr="006475BC">
        <w:rPr>
          <w:b/>
        </w:rPr>
        <w:t>вой</w:t>
      </w:r>
      <w:r w:rsidRPr="006475BC">
        <w:rPr>
          <w:b/>
        </w:rPr>
        <w:t xml:space="preserve"> во</w:t>
      </w:r>
      <w:r w:rsidR="00352927" w:rsidRPr="006475BC">
        <w:rPr>
          <w:b/>
        </w:rPr>
        <w:t>де</w:t>
      </w:r>
      <w:r w:rsidRPr="006475BC">
        <w:rPr>
          <w:b/>
        </w:rPr>
        <w:t xml:space="preserve">, а также </w:t>
      </w:r>
      <w:r w:rsidR="00352927" w:rsidRPr="006475BC">
        <w:rPr>
          <w:b/>
        </w:rPr>
        <w:t xml:space="preserve">их </w:t>
      </w:r>
      <w:r w:rsidRPr="006475BC">
        <w:rPr>
          <w:b/>
        </w:rPr>
        <w:t>защит</w:t>
      </w:r>
      <w:r w:rsidR="00352927" w:rsidRPr="006475BC">
        <w:rPr>
          <w:b/>
        </w:rPr>
        <w:t>ы</w:t>
      </w:r>
      <w:r w:rsidRPr="006475BC">
        <w:rPr>
          <w:b/>
        </w:rPr>
        <w:t xml:space="preserve"> от сексуальных домогательств, </w:t>
      </w:r>
      <w:r w:rsidR="00352927" w:rsidRPr="006475BC">
        <w:rPr>
          <w:b/>
        </w:rPr>
        <w:t xml:space="preserve">надругательств </w:t>
      </w:r>
      <w:r w:rsidRPr="006475BC">
        <w:rPr>
          <w:b/>
        </w:rPr>
        <w:t>и насилия в шко</w:t>
      </w:r>
      <w:r w:rsidR="00352927" w:rsidRPr="006475BC">
        <w:rPr>
          <w:b/>
        </w:rPr>
        <w:t>лах</w:t>
      </w:r>
      <w:r w:rsidRPr="006475BC">
        <w:rPr>
          <w:b/>
        </w:rPr>
        <w:t xml:space="preserve">. </w:t>
      </w:r>
      <w:r w:rsidR="00352927" w:rsidRPr="006475BC">
        <w:rPr>
          <w:b/>
        </w:rPr>
        <w:t xml:space="preserve">Им следует </w:t>
      </w:r>
      <w:r w:rsidRPr="006475BC">
        <w:rPr>
          <w:b/>
        </w:rPr>
        <w:t xml:space="preserve">также обеспечить </w:t>
      </w:r>
      <w:r w:rsidR="00352927" w:rsidRPr="006475BC">
        <w:rPr>
          <w:b/>
        </w:rPr>
        <w:t xml:space="preserve">защиту </w:t>
      </w:r>
      <w:r w:rsidRPr="006475BC">
        <w:rPr>
          <w:b/>
        </w:rPr>
        <w:t>права на образов</w:t>
      </w:r>
      <w:r w:rsidRPr="006475BC">
        <w:rPr>
          <w:b/>
        </w:rPr>
        <w:t>а</w:t>
      </w:r>
      <w:r w:rsidRPr="006475BC">
        <w:rPr>
          <w:b/>
        </w:rPr>
        <w:t>ние</w:t>
      </w:r>
      <w:r w:rsidR="00352927" w:rsidRPr="006475BC">
        <w:rPr>
          <w:b/>
        </w:rPr>
        <w:t xml:space="preserve"> в судебном порядке</w:t>
      </w:r>
      <w:r w:rsidRPr="006475BC">
        <w:rPr>
          <w:b/>
        </w:rPr>
        <w:t xml:space="preserve">. </w:t>
      </w:r>
      <w:r w:rsidR="00352927" w:rsidRPr="006475BC">
        <w:rPr>
          <w:b/>
        </w:rPr>
        <w:t xml:space="preserve">Участники </w:t>
      </w:r>
      <w:r w:rsidRPr="006475BC">
        <w:rPr>
          <w:b/>
        </w:rPr>
        <w:t>дискуссионной группы приз</w:t>
      </w:r>
      <w:r w:rsidR="00352927" w:rsidRPr="006475BC">
        <w:rPr>
          <w:b/>
        </w:rPr>
        <w:t>вали</w:t>
      </w:r>
      <w:r w:rsidRPr="006475BC">
        <w:rPr>
          <w:b/>
        </w:rPr>
        <w:t xml:space="preserve"> гос</w:t>
      </w:r>
      <w:r w:rsidRPr="006475BC">
        <w:rPr>
          <w:b/>
        </w:rPr>
        <w:t>у</w:t>
      </w:r>
      <w:r w:rsidRPr="006475BC">
        <w:rPr>
          <w:b/>
        </w:rPr>
        <w:t xml:space="preserve">дарства сообща </w:t>
      </w:r>
      <w:r w:rsidR="00352927" w:rsidRPr="006475BC">
        <w:rPr>
          <w:b/>
        </w:rPr>
        <w:t xml:space="preserve">стремиться к тому, чтобы </w:t>
      </w:r>
      <w:r w:rsidRPr="006475BC">
        <w:rPr>
          <w:b/>
        </w:rPr>
        <w:t>осуществление всеми девочками права на образование</w:t>
      </w:r>
      <w:r w:rsidR="00352927" w:rsidRPr="006475BC">
        <w:rPr>
          <w:b/>
        </w:rPr>
        <w:t xml:space="preserve"> стало реальностью</w:t>
      </w:r>
      <w:r w:rsidRPr="006475BC">
        <w:rPr>
          <w:b/>
        </w:rPr>
        <w:t>.</w:t>
      </w:r>
    </w:p>
    <w:p w:rsidR="00DF2FC7" w:rsidRPr="00DF2FC7" w:rsidRDefault="00DF2FC7" w:rsidP="00DF2FC7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F2FC7" w:rsidRPr="00DF2FC7" w:rsidSect="00D064E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7T11:08:00Z" w:initials="Start">
    <w:p w:rsidR="00352927" w:rsidRPr="00DF2FC7" w:rsidRDefault="00352927">
      <w:pPr>
        <w:pStyle w:val="CommentText"/>
        <w:rPr>
          <w:lang w:val="en-US"/>
        </w:rPr>
      </w:pPr>
      <w:r>
        <w:fldChar w:fldCharType="begin"/>
      </w:r>
      <w:r w:rsidRPr="00DF2FC7">
        <w:rPr>
          <w:rStyle w:val="CommentReference"/>
          <w:lang w:val="en-US"/>
        </w:rPr>
        <w:instrText xml:space="preserve"> </w:instrText>
      </w:r>
      <w:r w:rsidRPr="00DF2FC7">
        <w:rPr>
          <w:lang w:val="en-US"/>
        </w:rPr>
        <w:instrText>PAGE \# "'Page: '#'</w:instrText>
      </w:r>
      <w:r w:rsidRPr="00DF2FC7">
        <w:rPr>
          <w:lang w:val="en-US"/>
        </w:rPr>
        <w:br/>
        <w:instrText>'"</w:instrText>
      </w:r>
      <w:r w:rsidRPr="00DF2FC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F2FC7">
        <w:rPr>
          <w:lang w:val="en-US"/>
        </w:rPr>
        <w:t>&lt;&lt;ODS JOB NO&gt;&gt;N1516033R&lt;&lt;ODS JOB NO&gt;&gt;</w:t>
      </w:r>
    </w:p>
    <w:p w:rsidR="00352927" w:rsidRDefault="00352927">
      <w:pPr>
        <w:pStyle w:val="CommentText"/>
      </w:pPr>
      <w:r>
        <w:t>&lt;&lt;ODS DOC SYMBOL1&gt;&gt;A/HRC/30/23&lt;&lt;ODS DOC SYMBOL1&gt;&gt;</w:t>
      </w:r>
    </w:p>
    <w:p w:rsidR="00352927" w:rsidRDefault="0035292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7" w:rsidRDefault="00352927" w:rsidP="008A1A7A">
      <w:pPr>
        <w:spacing w:line="240" w:lineRule="auto"/>
      </w:pPr>
      <w:r>
        <w:separator/>
      </w:r>
    </w:p>
  </w:endnote>
  <w:endnote w:type="continuationSeparator" w:id="0">
    <w:p w:rsidR="00352927" w:rsidRDefault="0035292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52927" w:rsidTr="00D064E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52927" w:rsidRPr="00D064E5" w:rsidRDefault="00352927" w:rsidP="00D064E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54764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454764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52927" w:rsidRPr="00D064E5" w:rsidRDefault="00352927" w:rsidP="00D064E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54764">
            <w:rPr>
              <w:b w:val="0"/>
              <w:color w:val="000000"/>
              <w:sz w:val="14"/>
            </w:rPr>
            <w:t>GE.15-121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52927" w:rsidRPr="00D064E5" w:rsidRDefault="00352927" w:rsidP="00D06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52927" w:rsidTr="00D064E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52927" w:rsidRPr="00D064E5" w:rsidRDefault="00352927" w:rsidP="00D064E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54764">
            <w:rPr>
              <w:b w:val="0"/>
              <w:color w:val="000000"/>
              <w:sz w:val="14"/>
            </w:rPr>
            <w:t>GE.15-121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52927" w:rsidRPr="00D064E5" w:rsidRDefault="00352927" w:rsidP="00D064E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54764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454764">
              <w:rPr>
                <w:noProof/>
              </w:rPr>
              <w:t>8</w:t>
            </w:r>
          </w:fldSimple>
        </w:p>
      </w:tc>
    </w:tr>
  </w:tbl>
  <w:p w:rsidR="00352927" w:rsidRPr="00D064E5" w:rsidRDefault="00352927" w:rsidP="00D06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52927" w:rsidTr="00D064E5">
      <w:tc>
        <w:tcPr>
          <w:tcW w:w="3873" w:type="dxa"/>
        </w:tcPr>
        <w:p w:rsidR="00352927" w:rsidRDefault="00352927" w:rsidP="00D064E5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B9CC982" wp14:editId="68EB31F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177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0815    1</w:t>
          </w:r>
          <w:r w:rsidR="002F6C36">
            <w:rPr>
              <w:color w:val="010000"/>
            </w:rPr>
            <w:t>8</w:t>
          </w:r>
          <w:r>
            <w:rPr>
              <w:color w:val="010000"/>
            </w:rPr>
            <w:t>0815</w:t>
          </w:r>
        </w:p>
        <w:p w:rsidR="00352927" w:rsidRPr="00D064E5" w:rsidRDefault="00352927" w:rsidP="00D064E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177*</w:t>
          </w:r>
        </w:p>
      </w:tc>
      <w:tc>
        <w:tcPr>
          <w:tcW w:w="5127" w:type="dxa"/>
        </w:tcPr>
        <w:p w:rsidR="00352927" w:rsidRDefault="00352927" w:rsidP="00D064E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21E9350A" wp14:editId="0AA485B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2927" w:rsidRPr="00D064E5" w:rsidRDefault="00352927" w:rsidP="00D064E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7" w:rsidRDefault="00352927" w:rsidP="008A1A7A">
      <w:pPr>
        <w:spacing w:line="240" w:lineRule="auto"/>
      </w:pPr>
      <w:r>
        <w:separator/>
      </w:r>
    </w:p>
  </w:footnote>
  <w:footnote w:type="continuationSeparator" w:id="0">
    <w:p w:rsidR="00352927" w:rsidRDefault="00352927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52927" w:rsidTr="00D064E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52927" w:rsidRPr="00D064E5" w:rsidRDefault="00352927" w:rsidP="00D064E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54764">
            <w:rPr>
              <w:b/>
            </w:rPr>
            <w:t>A/HRC/30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52927" w:rsidRDefault="00352927" w:rsidP="00D064E5">
          <w:pPr>
            <w:pStyle w:val="Header"/>
          </w:pPr>
        </w:p>
      </w:tc>
    </w:tr>
  </w:tbl>
  <w:p w:rsidR="00352927" w:rsidRPr="00D064E5" w:rsidRDefault="00352927" w:rsidP="00D06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52927" w:rsidTr="00D064E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52927" w:rsidRDefault="00352927" w:rsidP="00D064E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52927" w:rsidRPr="00D064E5" w:rsidRDefault="00352927" w:rsidP="00D064E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54764">
            <w:rPr>
              <w:b/>
            </w:rPr>
            <w:t>A/HRC/30/23</w:t>
          </w:r>
          <w:r>
            <w:rPr>
              <w:b/>
            </w:rPr>
            <w:fldChar w:fldCharType="end"/>
          </w:r>
        </w:p>
      </w:tc>
    </w:tr>
  </w:tbl>
  <w:p w:rsidR="00352927" w:rsidRPr="00D064E5" w:rsidRDefault="00352927" w:rsidP="00D06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52927" w:rsidTr="00D064E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52927" w:rsidRPr="00D064E5" w:rsidRDefault="00352927" w:rsidP="00D064E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52927" w:rsidRDefault="00352927" w:rsidP="00D064E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52927" w:rsidRPr="00D064E5" w:rsidRDefault="00352927" w:rsidP="00D064E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3</w:t>
          </w:r>
        </w:p>
      </w:tc>
    </w:tr>
    <w:tr w:rsidR="00352927" w:rsidRPr="00D67E23" w:rsidTr="00D064E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927" w:rsidRPr="00D064E5" w:rsidRDefault="00352927" w:rsidP="00D064E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638050F" wp14:editId="5E270FF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927" w:rsidRPr="00D064E5" w:rsidRDefault="00352927" w:rsidP="00D064E5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927" w:rsidRPr="00D064E5" w:rsidRDefault="00352927" w:rsidP="00D064E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927" w:rsidRPr="00DF2FC7" w:rsidRDefault="00352927" w:rsidP="00D064E5">
          <w:pPr>
            <w:pStyle w:val="Distribution"/>
            <w:rPr>
              <w:color w:val="000000"/>
              <w:lang w:val="en-US"/>
            </w:rPr>
          </w:pPr>
          <w:r w:rsidRPr="00DF2FC7">
            <w:rPr>
              <w:color w:val="000000"/>
              <w:lang w:val="en-US"/>
            </w:rPr>
            <w:t>Distr.: General</w:t>
          </w:r>
        </w:p>
        <w:p w:rsidR="00352927" w:rsidRPr="00DF2FC7" w:rsidRDefault="00352927" w:rsidP="00D064E5">
          <w:pPr>
            <w:pStyle w:val="Publication"/>
            <w:rPr>
              <w:color w:val="000000"/>
              <w:lang w:val="en-US"/>
            </w:rPr>
          </w:pPr>
          <w:r w:rsidRPr="00DF2FC7">
            <w:rPr>
              <w:color w:val="000000"/>
              <w:lang w:val="en-US"/>
            </w:rPr>
            <w:t>20 July 2015</w:t>
          </w:r>
        </w:p>
        <w:p w:rsidR="00352927" w:rsidRPr="00DF2FC7" w:rsidRDefault="00352927" w:rsidP="00D064E5">
          <w:pPr>
            <w:rPr>
              <w:color w:val="000000"/>
              <w:lang w:val="en-US"/>
            </w:rPr>
          </w:pPr>
          <w:r w:rsidRPr="00DF2FC7">
            <w:rPr>
              <w:color w:val="000000"/>
              <w:lang w:val="en-US"/>
            </w:rPr>
            <w:t>Russian</w:t>
          </w:r>
        </w:p>
        <w:p w:rsidR="00352927" w:rsidRPr="00DF2FC7" w:rsidRDefault="00352927" w:rsidP="00D064E5">
          <w:pPr>
            <w:pStyle w:val="Original"/>
            <w:rPr>
              <w:color w:val="000000"/>
              <w:lang w:val="en-US"/>
            </w:rPr>
          </w:pPr>
          <w:r w:rsidRPr="00DF2FC7">
            <w:rPr>
              <w:color w:val="000000"/>
              <w:lang w:val="en-US"/>
            </w:rPr>
            <w:t>Original: English</w:t>
          </w:r>
        </w:p>
        <w:p w:rsidR="00352927" w:rsidRPr="00DF2FC7" w:rsidRDefault="00352927" w:rsidP="00D064E5">
          <w:pPr>
            <w:rPr>
              <w:lang w:val="en-US"/>
            </w:rPr>
          </w:pPr>
        </w:p>
      </w:tc>
    </w:tr>
  </w:tbl>
  <w:p w:rsidR="00352927" w:rsidRPr="00DF2FC7" w:rsidRDefault="00352927" w:rsidP="00D064E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177*"/>
    <w:docVar w:name="CreationDt" w:val="8/17/2015 11:08 AM"/>
    <w:docVar w:name="DocCategory" w:val="Doc"/>
    <w:docVar w:name="DocType" w:val="Final"/>
    <w:docVar w:name="DutyStation" w:val="Geneva"/>
    <w:docVar w:name="FooterJN" w:val="GE.15-12177"/>
    <w:docVar w:name="jobn" w:val="GE.15-12177 (R)"/>
    <w:docVar w:name="jobnDT" w:val="GE.15-12177 (R)   170815"/>
    <w:docVar w:name="jobnDTDT" w:val="GE.15-12177 (R)   170815   170815"/>
    <w:docVar w:name="JobNo" w:val="GE.1512177R"/>
    <w:docVar w:name="JobNo2" w:val="1516033R"/>
    <w:docVar w:name="LocalDrive" w:val="0"/>
    <w:docVar w:name="OandT" w:val="ab"/>
    <w:docVar w:name="PaperSize" w:val="A4"/>
    <w:docVar w:name="sss1" w:val="A/HRC/30/23"/>
    <w:docVar w:name="sss2" w:val="-"/>
    <w:docVar w:name="Symbol1" w:val="A/HRC/30/23"/>
    <w:docVar w:name="Symbol2" w:val="-"/>
  </w:docVars>
  <w:rsids>
    <w:rsidRoot w:val="00C8144D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47E7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6C36"/>
    <w:rsid w:val="002F7D25"/>
    <w:rsid w:val="00325C10"/>
    <w:rsid w:val="00326F5F"/>
    <w:rsid w:val="00332D90"/>
    <w:rsid w:val="00333B06"/>
    <w:rsid w:val="00337D91"/>
    <w:rsid w:val="00346BFB"/>
    <w:rsid w:val="00350756"/>
    <w:rsid w:val="00352927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4764"/>
    <w:rsid w:val="00460D23"/>
    <w:rsid w:val="004645DD"/>
    <w:rsid w:val="0047759D"/>
    <w:rsid w:val="00487893"/>
    <w:rsid w:val="004937A1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943"/>
    <w:rsid w:val="00514416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24E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B4A5D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5BC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D7954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0631"/>
    <w:rsid w:val="00821CE2"/>
    <w:rsid w:val="00830FF8"/>
    <w:rsid w:val="00833A04"/>
    <w:rsid w:val="00833B8D"/>
    <w:rsid w:val="00843750"/>
    <w:rsid w:val="00844407"/>
    <w:rsid w:val="008516C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1E8B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1611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4931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0E5"/>
    <w:rsid w:val="00A344D5"/>
    <w:rsid w:val="00A41678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6F88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358E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BF7F20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144D"/>
    <w:rsid w:val="00C856F4"/>
    <w:rsid w:val="00C91210"/>
    <w:rsid w:val="00C94257"/>
    <w:rsid w:val="00C96443"/>
    <w:rsid w:val="00CA2CF3"/>
    <w:rsid w:val="00CB519E"/>
    <w:rsid w:val="00CC3D89"/>
    <w:rsid w:val="00CC472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21B"/>
    <w:rsid w:val="00D05963"/>
    <w:rsid w:val="00D064E5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67E23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2FC7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05D8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6100"/>
    <w:rsid w:val="00F07943"/>
    <w:rsid w:val="00F07DDF"/>
    <w:rsid w:val="00F106ED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6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E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E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06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E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E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7E82-97F1-4A73-AA21-4B897A305D62}"/>
</file>

<file path=customXml/itemProps2.xml><?xml version="1.0" encoding="utf-8"?>
<ds:datastoreItem xmlns:ds="http://schemas.openxmlformats.org/officeDocument/2006/customXml" ds:itemID="{A005DA7A-7FAE-4940-A903-69FD188AE325}"/>
</file>

<file path=customXml/itemProps3.xml><?xml version="1.0" encoding="utf-8"?>
<ds:datastoreItem xmlns:ds="http://schemas.openxmlformats.org/officeDocument/2006/customXml" ds:itemID="{4CA63912-2832-451E-96F9-F8B876B7E529}"/>
</file>

<file path=customXml/itemProps4.xml><?xml version="1.0" encoding="utf-8"?>
<ds:datastoreItem xmlns:ds="http://schemas.openxmlformats.org/officeDocument/2006/customXml" ds:itemID="{90B84517-CFDE-46D5-B883-790EAFEDE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n the panel discussion on realizing the equal enjoyment of the right to education by every girl in Russian</dc:title>
  <dc:subject/>
  <dc:creator>Анна Благодатских</dc:creator>
  <cp:keywords/>
  <dc:description/>
  <cp:lastModifiedBy>Анна Благодатских</cp:lastModifiedBy>
  <cp:revision>3</cp:revision>
  <cp:lastPrinted>2015-08-18T11:15:00Z</cp:lastPrinted>
  <dcterms:created xsi:type="dcterms:W3CDTF">2015-08-18T11:15:00Z</dcterms:created>
  <dcterms:modified xsi:type="dcterms:W3CDTF">2015-08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177R</vt:lpwstr>
  </property>
  <property fmtid="{D5CDD505-2E9C-101B-9397-08002B2CF9AE}" pid="3" name="ODSRefJobNo">
    <vt:lpwstr>1516033R</vt:lpwstr>
  </property>
  <property fmtid="{D5CDD505-2E9C-101B-9397-08002B2CF9AE}" pid="4" name="Symbol1">
    <vt:lpwstr>A/HRC/30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July 2015</vt:lpwstr>
  </property>
  <property fmtid="{D5CDD505-2E9C-101B-9397-08002B2CF9AE}" pid="12" name="Original">
    <vt:lpwstr>English</vt:lpwstr>
  </property>
  <property fmtid="{D5CDD505-2E9C-101B-9397-08002B2CF9AE}" pid="13" name="Release Date">
    <vt:lpwstr>17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7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